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24E3F" w:rsidRPr="00674328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674328" w:rsidRDefault="00177D03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75pt">
                  <v:imagedata r:id="rId8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674328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674328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4E3F" w:rsidRPr="00674328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674328" w:rsidRDefault="008513D0" w:rsidP="00674328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743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674328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674328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4E3F" w:rsidRPr="00674328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674328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674328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674328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4E3F" w:rsidRPr="00674328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674328" w:rsidRDefault="008513D0" w:rsidP="00674328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743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674328" w:rsidRDefault="008513D0" w:rsidP="006743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674328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4E3F" w:rsidRPr="00674328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674328" w:rsidRDefault="00EA6706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674328" w:rsidRDefault="00EA6706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4C046ED" w14:textId="5FF0B3C8" w:rsidR="00F33A21" w:rsidRPr="00674328" w:rsidRDefault="00966565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position w:val="-1"/>
          <w:sz w:val="28"/>
          <w:szCs w:val="28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ОТОКОЛ  №</w:t>
      </w:r>
      <w:r w:rsidR="00132C80" w:rsidRPr="00674328">
        <w:rPr>
          <w:rFonts w:ascii="Times New Roman" w:hAnsi="Times New Roman"/>
          <w:b/>
          <w:sz w:val="28"/>
          <w:szCs w:val="28"/>
          <w:lang w:val="uk-UA"/>
        </w:rPr>
        <w:t>43</w:t>
      </w:r>
      <w:r w:rsidR="00BB15E6" w:rsidRPr="0067432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BB15E6" w:rsidRPr="00674328">
        <w:rPr>
          <w:rFonts w:ascii="Times New Roman" w:hAnsi="Times New Roman"/>
          <w:b/>
          <w:position w:val="-1"/>
          <w:sz w:val="28"/>
          <w:szCs w:val="28"/>
        </w:rPr>
        <w:t xml:space="preserve">13:00 у дистанційному режимі                            </w:t>
      </w:r>
      <w:r w:rsidR="00BB15E6" w:rsidRPr="00674328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14:paraId="4F6DCDA9" w14:textId="705D43FA" w:rsidR="00F33A21" w:rsidRPr="00674328" w:rsidRDefault="000C622E" w:rsidP="006743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>27</w:t>
      </w:r>
      <w:r w:rsidR="00F33A21" w:rsidRPr="00674328">
        <w:rPr>
          <w:rFonts w:ascii="Times New Roman" w:hAnsi="Times New Roman"/>
          <w:sz w:val="28"/>
          <w:szCs w:val="28"/>
          <w:lang w:val="uk-UA"/>
        </w:rPr>
        <w:t>.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>04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>2022</w:t>
      </w:r>
      <w:r w:rsidR="00F33A21" w:rsidRPr="006743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15E6" w:rsidRPr="0067432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BB15E6" w:rsidRPr="00674328">
        <w:rPr>
          <w:rFonts w:ascii="Times New Roman" w:hAnsi="Times New Roman"/>
          <w:b/>
          <w:position w:val="-1"/>
          <w:sz w:val="28"/>
          <w:szCs w:val="28"/>
          <w:lang w:val="uk-UA"/>
        </w:rPr>
        <w:t>(форма – відеоконференція)</w:t>
      </w:r>
    </w:p>
    <w:p w14:paraId="4277A4E3" w14:textId="77777777" w:rsidR="00F33A21" w:rsidRPr="00674328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sz w:val="28"/>
          <w:szCs w:val="28"/>
          <w:lang w:val="uk-UA"/>
        </w:rPr>
        <w:t>м. Миколаїв</w:t>
      </w:r>
    </w:p>
    <w:p w14:paraId="02FD5FCD" w14:textId="77777777" w:rsidR="00F33A21" w:rsidRPr="00674328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674328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674328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674328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674328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5015A2AA" w:rsidR="00F33A21" w:rsidRPr="00674328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бюджетних коштів</w:t>
      </w:r>
    </w:p>
    <w:p w14:paraId="690E3F21" w14:textId="5A850956" w:rsidR="00BB15E6" w:rsidRPr="00674328" w:rsidRDefault="00BB15E6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</w:p>
    <w:p w14:paraId="217759F7" w14:textId="77777777" w:rsidR="00F33A21" w:rsidRPr="00674328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BA9D7A" w14:textId="77777777" w:rsidR="003E4623" w:rsidRPr="00674328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7D383486" w14:textId="77777777" w:rsidR="003E4623" w:rsidRPr="00674328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Pr="00674328">
        <w:rPr>
          <w:rFonts w:ascii="Times New Roman" w:hAnsi="Times New Roman"/>
          <w:sz w:val="28"/>
          <w:szCs w:val="28"/>
          <w:lang w:val="uk-UA"/>
        </w:rPr>
        <w:t>Ф. Панченко</w:t>
      </w:r>
    </w:p>
    <w:p w14:paraId="7043E566" w14:textId="77777777" w:rsidR="003E4623" w:rsidRPr="00674328" w:rsidRDefault="003E4623" w:rsidP="00674328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67432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Н. Горбенко </w:t>
      </w:r>
    </w:p>
    <w:p w14:paraId="77C46978" w14:textId="7E357BF4" w:rsidR="003E4623" w:rsidRPr="00674328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Р. Агабеков, С. Бабаріка, 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Ю. Белановська,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О. Береза, А. Єрмолаєв, 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С. Кантор, М. Капацина, </w:t>
      </w:r>
      <w:r w:rsidRPr="00674328">
        <w:rPr>
          <w:rFonts w:ascii="Times New Roman" w:hAnsi="Times New Roman"/>
          <w:sz w:val="28"/>
          <w:szCs w:val="28"/>
          <w:lang w:val="uk-UA"/>
        </w:rPr>
        <w:t>М. Коваленко, А. Кучеренко, В. Переверьзєва, Д. Січко, В. Топчий, А. Янтар</w:t>
      </w:r>
    </w:p>
    <w:p w14:paraId="450F24B1" w14:textId="03CC6E8C" w:rsidR="003E4623" w:rsidRPr="00674328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Відсутні члени комісії</w:t>
      </w:r>
      <w:r w:rsidRPr="00674328">
        <w:rPr>
          <w:rFonts w:ascii="Times New Roman" w:hAnsi="Times New Roman"/>
          <w:sz w:val="28"/>
          <w:szCs w:val="28"/>
          <w:lang w:val="uk-UA"/>
        </w:rPr>
        <w:t>: О.</w:t>
      </w: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74328">
        <w:rPr>
          <w:rFonts w:ascii="Times New Roman" w:hAnsi="Times New Roman"/>
          <w:sz w:val="28"/>
          <w:szCs w:val="28"/>
          <w:lang w:val="uk-UA"/>
        </w:rPr>
        <w:t>Афанасьєв, М. Мазанко</w:t>
      </w:r>
    </w:p>
    <w:p w14:paraId="70FF7D21" w14:textId="77777777" w:rsidR="003E4623" w:rsidRPr="00674328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704B3C" w14:textId="1DD67D82" w:rsidR="003E4623" w:rsidRPr="00674328" w:rsidRDefault="003E4623" w:rsidP="0067432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623" w:rsidRPr="00674328">
        <w:rPr>
          <w:rFonts w:ascii="Times New Roman" w:hAnsi="Times New Roman"/>
          <w:sz w:val="28"/>
          <w:szCs w:val="28"/>
          <w:lang w:val="uk-UA"/>
        </w:rPr>
        <w:t xml:space="preserve">С. Василенко – директор департаменту праці та соціального захисту населення Миколаївської міської ради; </w:t>
      </w:r>
      <w:r w:rsidR="009458EC" w:rsidRPr="00674328">
        <w:rPr>
          <w:rFonts w:ascii="Times New Roman" w:hAnsi="Times New Roman"/>
          <w:sz w:val="28"/>
          <w:szCs w:val="28"/>
          <w:lang w:val="uk-UA"/>
        </w:rPr>
        <w:t>І. Бондаренко – начальник управління у справах фізичної культури і спорту Миколаївської міської ради</w:t>
      </w:r>
      <w:r w:rsidR="009458EC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; </w:t>
      </w:r>
      <w:r w:rsidR="0064358F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Л. Іванова - </w:t>
      </w:r>
      <w:r w:rsidR="0064358F" w:rsidRPr="00674328">
        <w:rPr>
          <w:rFonts w:ascii="Times New Roman" w:hAnsi="Times New Roman"/>
          <w:sz w:val="28"/>
          <w:szCs w:val="28"/>
          <w:lang w:val="uk-UA"/>
        </w:rPr>
        <w:t xml:space="preserve">заступник начальника </w:t>
      </w:r>
      <w:r w:rsidR="00146E90" w:rsidRPr="00674328">
        <w:rPr>
          <w:rFonts w:ascii="Times New Roman" w:hAnsi="Times New Roman"/>
          <w:bCs/>
          <w:sz w:val="28"/>
          <w:szCs w:val="28"/>
          <w:lang w:val="uk-UA" w:eastAsia="ru-RU"/>
        </w:rPr>
        <w:t>управління осв</w:t>
      </w:r>
      <w:r w:rsidR="00AD22A5">
        <w:rPr>
          <w:rFonts w:ascii="Times New Roman" w:hAnsi="Times New Roman"/>
          <w:bCs/>
          <w:sz w:val="28"/>
          <w:szCs w:val="28"/>
          <w:lang w:val="uk-UA" w:eastAsia="ru-RU"/>
        </w:rPr>
        <w:t xml:space="preserve">іти Миколаївської міської ради </w:t>
      </w:r>
      <w:bookmarkStart w:id="0" w:name="_GoBack"/>
      <w:bookmarkEnd w:id="0"/>
      <w:r w:rsidRPr="00674328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6F98EDF3" w14:textId="77777777" w:rsidR="008E41D8" w:rsidRPr="00674328" w:rsidRDefault="008E41D8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AAF41A" w14:textId="77777777" w:rsidR="00083147" w:rsidRPr="00674328" w:rsidRDefault="00083147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118688" w14:textId="5842A688" w:rsidR="00523943" w:rsidRPr="00674328" w:rsidRDefault="00F33A21" w:rsidP="0067432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674328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14:paraId="5B032CE2" w14:textId="55556B3D" w:rsidR="00F33A21" w:rsidRPr="00674328" w:rsidRDefault="00F33A21" w:rsidP="006743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67432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4804F5CC" w14:textId="145F258E" w:rsidR="00096E90" w:rsidRPr="00674328" w:rsidRDefault="00F33A21" w:rsidP="00D4501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D45011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D45011" w:rsidRPr="00674328">
        <w:rPr>
          <w:rFonts w:ascii="Times New Roman" w:hAnsi="Times New Roman"/>
          <w:sz w:val="28"/>
          <w:szCs w:val="28"/>
          <w:lang w:val="uk-UA"/>
        </w:rPr>
        <w:t>С. Василенко – директор департаменту праці та соціального захисту населення Миколаївської міської ради; І. Бондаренко – начальник управління у справах фізичної культури і спорту Миколаївської міської ради</w:t>
      </w:r>
      <w:r w:rsidR="00D45011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; Л. </w:t>
      </w:r>
      <w:r w:rsidR="00D45011" w:rsidRPr="00674328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 xml:space="preserve">Іванова - </w:t>
      </w:r>
      <w:r w:rsidR="00D45011" w:rsidRPr="00674328">
        <w:rPr>
          <w:rFonts w:ascii="Times New Roman" w:hAnsi="Times New Roman"/>
          <w:sz w:val="28"/>
          <w:szCs w:val="28"/>
          <w:lang w:val="uk-UA"/>
        </w:rPr>
        <w:t xml:space="preserve">заступник начальника </w:t>
      </w:r>
      <w:r w:rsidR="00D45011" w:rsidRPr="00674328">
        <w:rPr>
          <w:rFonts w:ascii="Times New Roman" w:hAnsi="Times New Roman"/>
          <w:bCs/>
          <w:sz w:val="28"/>
          <w:szCs w:val="28"/>
          <w:lang w:val="uk-UA" w:eastAsia="ru-RU"/>
        </w:rPr>
        <w:t>управління освіти Миколаївської міської ради;   І. Бондаренко - начальник управління у справах фізичної культури і спорту Миколаївської міської ради</w:t>
      </w:r>
    </w:p>
    <w:p w14:paraId="5F8E6DA4" w14:textId="45A6C630" w:rsidR="0056144C" w:rsidRPr="00674328" w:rsidRDefault="0056144C" w:rsidP="00674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5AFD91" w14:textId="06DA3EC6" w:rsidR="00277F68" w:rsidRPr="00674328" w:rsidRDefault="00B214C0" w:rsidP="00674328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Слухали </w:t>
      </w:r>
      <w:r w:rsidRPr="00674328">
        <w:rPr>
          <w:rFonts w:ascii="Times New Roman" w:hAnsi="Times New Roman"/>
          <w:b/>
          <w:position w:val="-1"/>
          <w:sz w:val="28"/>
          <w:szCs w:val="28"/>
          <w:highlight w:val="white"/>
        </w:rPr>
        <w:t>1</w:t>
      </w:r>
      <w:r w:rsidRPr="00674328">
        <w:rPr>
          <w:rFonts w:ascii="Times New Roman" w:hAnsi="Times New Roman"/>
          <w:b/>
          <w:position w:val="-1"/>
          <w:sz w:val="28"/>
          <w:szCs w:val="28"/>
          <w:highlight w:val="white"/>
          <w:lang w:val="uk-UA"/>
        </w:rPr>
        <w:t>:</w:t>
      </w:r>
      <w:r w:rsidRPr="00674328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Розгляд заяв, звернень, </w:t>
      </w:r>
      <w:r w:rsidRPr="00674328">
        <w:rPr>
          <w:rFonts w:ascii="Times New Roman" w:hAnsi="Times New Roman"/>
          <w:b/>
          <w:position w:val="-1"/>
          <w:sz w:val="28"/>
          <w:szCs w:val="28"/>
        </w:rPr>
        <w:t>інформації та рекомендацій, які надійшли до постійної комісії</w:t>
      </w:r>
    </w:p>
    <w:p w14:paraId="6505BF17" w14:textId="058507A1" w:rsidR="00132C80" w:rsidRPr="00674328" w:rsidRDefault="00132C80" w:rsidP="00674328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s-du-001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несення доповнення до рішення міської ради від 24.12.2020 № 2/35 «Про затвердження Регламенту Миколаївської міської ради  VIIІ скликання» (зі змінами). </w:t>
      </w:r>
    </w:p>
    <w:p w14:paraId="56A41D1D" w14:textId="77777777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heading=h.30j0zll" w:colFirst="0" w:colLast="0"/>
      <w:bookmarkEnd w:id="1"/>
      <w:r w:rsidRPr="00674328">
        <w:rPr>
          <w:rFonts w:ascii="Times New Roman" w:hAnsi="Times New Roman"/>
          <w:b/>
          <w:sz w:val="28"/>
          <w:szCs w:val="28"/>
          <w:lang w:val="uk-UA"/>
        </w:rPr>
        <w:t>В обговоренні прийняли участь:</w:t>
      </w:r>
    </w:p>
    <w:p w14:paraId="70FDCF3A" w14:textId="094030B8" w:rsidR="00132C80" w:rsidRPr="00674328" w:rsidRDefault="00802208" w:rsidP="006743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- </w:t>
      </w:r>
      <w:r w:rsidR="005B36BA"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С. </w:t>
      </w:r>
      <w:r w:rsidR="0035568C"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>Кантор</w:t>
      </w:r>
      <w:r w:rsidR="0035568C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, який зауважив, що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в законі України «Про місцеве самоврядування в Україні»  </w:t>
      </w:r>
      <w:r w:rsidR="0035568C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норми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>щодо можливості</w:t>
      </w:r>
      <w:r w:rsidR="0035568C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проведення пленар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них засідань Ради у дистанційному режимі </w:t>
      </w:r>
      <w:r w:rsidR="0035568C" w:rsidRPr="00674328">
        <w:rPr>
          <w:rFonts w:ascii="Times New Roman" w:hAnsi="Times New Roman"/>
          <w:bCs/>
          <w:sz w:val="28"/>
          <w:szCs w:val="28"/>
          <w:lang w:val="uk-UA" w:eastAsia="ru-RU"/>
        </w:rPr>
        <w:t>відсутні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>, при цьому передбачена</w:t>
      </w:r>
      <w:r w:rsidR="00367084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можливість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проведення пленарних засідань Р</w:t>
      </w:r>
      <w:r w:rsidR="00367084" w:rsidRPr="00674328">
        <w:rPr>
          <w:rFonts w:ascii="Times New Roman" w:hAnsi="Times New Roman"/>
          <w:bCs/>
          <w:sz w:val="28"/>
          <w:szCs w:val="28"/>
          <w:lang w:val="uk-UA" w:eastAsia="ru-RU"/>
        </w:rPr>
        <w:t>ади в режимі відеоконференції в п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>еріод карантину, встановленого Кабінетом М</w:t>
      </w:r>
      <w:r w:rsidR="00367084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іністрів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України </w:t>
      </w:r>
      <w:r w:rsidR="00367084" w:rsidRPr="00674328">
        <w:rPr>
          <w:rFonts w:ascii="Times New Roman" w:hAnsi="Times New Roman"/>
          <w:bCs/>
          <w:sz w:val="28"/>
          <w:szCs w:val="28"/>
          <w:lang w:val="uk-UA" w:eastAsia="ru-RU"/>
        </w:rPr>
        <w:t>з метою запобігання поширенню на території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України короновірусної хвороби. К</w:t>
      </w:r>
      <w:r w:rsidR="00367084" w:rsidRPr="00674328">
        <w:rPr>
          <w:rFonts w:ascii="Times New Roman" w:hAnsi="Times New Roman"/>
          <w:bCs/>
          <w:sz w:val="28"/>
          <w:szCs w:val="28"/>
          <w:lang w:val="uk-UA" w:eastAsia="ru-RU"/>
        </w:rPr>
        <w:t>аран</w:t>
      </w:r>
      <w:r w:rsidR="00D126D2" w:rsidRPr="00674328">
        <w:rPr>
          <w:rFonts w:ascii="Times New Roman" w:hAnsi="Times New Roman"/>
          <w:bCs/>
          <w:sz w:val="28"/>
          <w:szCs w:val="28"/>
          <w:lang w:val="uk-UA" w:eastAsia="ru-RU"/>
        </w:rPr>
        <w:t>тин в Україні встановлено до 31 </w:t>
      </w:r>
      <w:r w:rsidR="00367084" w:rsidRPr="00674328">
        <w:rPr>
          <w:rFonts w:ascii="Times New Roman" w:hAnsi="Times New Roman"/>
          <w:bCs/>
          <w:sz w:val="28"/>
          <w:szCs w:val="28"/>
          <w:lang w:val="uk-UA" w:eastAsia="ru-RU"/>
        </w:rPr>
        <w:t>вересня 2022 року, що дає нам підстави користуватися цією нормою до вересня 2022 року, а</w:t>
      </w:r>
      <w:r w:rsidR="005B36BA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щодо корегування регламенту, то це потрібно врегулювати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 державному рівні в частині З</w:t>
      </w:r>
      <w:r w:rsidR="005B36BA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акону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>України «П</w:t>
      </w:r>
      <w:r w:rsidR="005B36BA" w:rsidRPr="00674328">
        <w:rPr>
          <w:rFonts w:ascii="Times New Roman" w:hAnsi="Times New Roman"/>
          <w:bCs/>
          <w:sz w:val="28"/>
          <w:szCs w:val="28"/>
          <w:lang w:val="uk-UA" w:eastAsia="ru-RU"/>
        </w:rPr>
        <w:t>ро місцеве самоврядування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в Україні»</w:t>
      </w:r>
      <w:r w:rsidR="005B36BA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</w:p>
    <w:p w14:paraId="3E82044A" w14:textId="4F0D0B0E" w:rsidR="00802208" w:rsidRPr="00674328" w:rsidRDefault="00802208" w:rsidP="006743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>- Ф. Панченко,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який запропонував юридичному департаменту Миколаївської міської ради надати </w:t>
      </w:r>
      <w:r w:rsidR="009E4B84" w:rsidRPr="00674328">
        <w:rPr>
          <w:rFonts w:ascii="Times New Roman" w:hAnsi="Times New Roman"/>
          <w:bCs/>
          <w:sz w:val="28"/>
          <w:szCs w:val="28"/>
          <w:lang w:val="uk-UA" w:eastAsia="ru-RU"/>
        </w:rPr>
        <w:t>в електронному вигляді роз’яснення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щодо </w:t>
      </w:r>
      <w:r w:rsidR="009E4B84" w:rsidRPr="00674328">
        <w:rPr>
          <w:rFonts w:ascii="Times New Roman" w:hAnsi="Times New Roman"/>
          <w:bCs/>
          <w:sz w:val="28"/>
          <w:szCs w:val="28"/>
          <w:lang w:val="uk-UA" w:eastAsia="ru-RU"/>
        </w:rPr>
        <w:t>законних підстав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проведення пленарних засідань в дистанційному режимі</w:t>
      </w:r>
      <w:r w:rsidR="009E4B84" w:rsidRPr="00674328">
        <w:rPr>
          <w:rFonts w:ascii="Times New Roman" w:hAnsi="Times New Roman"/>
          <w:bCs/>
          <w:sz w:val="28"/>
          <w:szCs w:val="28"/>
          <w:lang w:val="uk-UA" w:eastAsia="ru-RU"/>
        </w:rPr>
        <w:t>, в термін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до чергової сесії </w:t>
      </w:r>
      <w:r w:rsidR="00B67FB5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Миколаївської міської ради </w:t>
      </w:r>
      <w:r w:rsidR="00B67FB5" w:rsidRPr="00674328">
        <w:rPr>
          <w:rFonts w:ascii="Times New Roman" w:hAnsi="Times New Roman"/>
          <w:sz w:val="28"/>
          <w:szCs w:val="28"/>
          <w:lang w:val="en-US"/>
        </w:rPr>
        <w:t>VIII</w:t>
      </w:r>
      <w:r w:rsidR="00B67FB5" w:rsidRPr="00674328">
        <w:rPr>
          <w:rFonts w:ascii="Times New Roman" w:hAnsi="Times New Roman"/>
          <w:sz w:val="28"/>
          <w:szCs w:val="28"/>
          <w:lang w:val="uk-UA"/>
        </w:rPr>
        <w:t> скликання.</w:t>
      </w:r>
    </w:p>
    <w:p w14:paraId="1191EF13" w14:textId="77777777" w:rsidR="005B36BA" w:rsidRPr="00674328" w:rsidRDefault="00132C80" w:rsidP="00674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</w:p>
    <w:p w14:paraId="6F8EF3D1" w14:textId="6ED416E2" w:rsidR="005B36BA" w:rsidRPr="00674328" w:rsidRDefault="005B36BA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sz w:val="28"/>
          <w:szCs w:val="28"/>
          <w:lang w:val="uk-UA"/>
        </w:rPr>
        <w:t>1. П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огодити та винести на розгляд сесії Миколаївської міської ради </w:t>
      </w:r>
      <w:r w:rsidR="00132C80" w:rsidRPr="00674328">
        <w:rPr>
          <w:rFonts w:ascii="Times New Roman" w:hAnsi="Times New Roman"/>
          <w:sz w:val="28"/>
          <w:szCs w:val="28"/>
          <w:lang w:val="en-US"/>
        </w:rPr>
        <w:t>VIII</w:t>
      </w:r>
      <w:r w:rsidR="00AF73FB" w:rsidRPr="00674328">
        <w:rPr>
          <w:rFonts w:ascii="Times New Roman" w:hAnsi="Times New Roman"/>
          <w:sz w:val="28"/>
          <w:szCs w:val="28"/>
          <w:lang w:val="uk-UA"/>
        </w:rPr>
        <w:t> 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>скликання проєкт рішення міської ради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s-du-001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доповнення до рішення міської ради від 24.12.2020 № 2/35 «Про затвердження Регламенту Миколаївської міської ради  VIIІ скликання» (зі змінами).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5434023" w14:textId="155DC476" w:rsidR="009E4B84" w:rsidRPr="00674328" w:rsidRDefault="005B36BA" w:rsidP="006743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E4B84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Юридичному департаменту Миколаївської міської ради надати в електронному вигляді роз’яснення щодо законних підстав проведення пленарних засідань в дистанційному режимі, в термін до чергової сесії Миколаївської міської ради </w:t>
      </w:r>
      <w:r w:rsidR="009E4B84" w:rsidRPr="00674328">
        <w:rPr>
          <w:rFonts w:ascii="Times New Roman" w:hAnsi="Times New Roman"/>
          <w:sz w:val="28"/>
          <w:szCs w:val="28"/>
          <w:lang w:val="en-US"/>
        </w:rPr>
        <w:t>VIII</w:t>
      </w:r>
      <w:r w:rsidR="009E4B84" w:rsidRPr="00674328">
        <w:rPr>
          <w:rFonts w:ascii="Times New Roman" w:hAnsi="Times New Roman"/>
          <w:sz w:val="28"/>
          <w:szCs w:val="28"/>
          <w:lang w:val="uk-UA"/>
        </w:rPr>
        <w:t> скликання.</w:t>
      </w:r>
    </w:p>
    <w:p w14:paraId="33E6285A" w14:textId="1A43E494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</w:t>
      </w:r>
      <w:r w:rsidR="001465AA" w:rsidRPr="00674328">
        <w:rPr>
          <w:rFonts w:ascii="Times New Roman" w:hAnsi="Times New Roman"/>
          <w:sz w:val="28"/>
          <w:szCs w:val="28"/>
          <w:lang w:val="uk-UA"/>
        </w:rPr>
        <w:t>13</w:t>
      </w:r>
      <w:r w:rsidR="0035568C" w:rsidRPr="00674328">
        <w:rPr>
          <w:rFonts w:ascii="Times New Roman" w:hAnsi="Times New Roman"/>
          <w:sz w:val="28"/>
          <w:szCs w:val="28"/>
          <w:lang w:val="uk-UA"/>
        </w:rPr>
        <w:t>; «проти» - 0; «утрималися» - 1 (М. Капацина)</w:t>
      </w:r>
      <w:r w:rsidRPr="00674328">
        <w:rPr>
          <w:rFonts w:ascii="Times New Roman" w:hAnsi="Times New Roman"/>
          <w:sz w:val="28"/>
          <w:szCs w:val="28"/>
          <w:lang w:val="uk-UA"/>
        </w:rPr>
        <w:t>; «не голосували» - 0.</w:t>
      </w:r>
    </w:p>
    <w:p w14:paraId="1FA6CA15" w14:textId="23687F0E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2D1" w:rsidRPr="00674328">
        <w:rPr>
          <w:rFonts w:ascii="Times New Roman" w:hAnsi="Times New Roman"/>
          <w:sz w:val="28"/>
          <w:szCs w:val="28"/>
          <w:lang w:val="uk-UA"/>
        </w:rPr>
        <w:t>під час голосування депутат</w:t>
      </w:r>
      <w:r w:rsidR="0035568C"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2D1" w:rsidRPr="00674328">
        <w:rPr>
          <w:rFonts w:ascii="Times New Roman" w:hAnsi="Times New Roman"/>
          <w:sz w:val="28"/>
          <w:szCs w:val="28"/>
          <w:lang w:val="uk-UA"/>
        </w:rPr>
        <w:t>А. Кучеренко був</w:t>
      </w:r>
      <w:r w:rsidR="0035568C" w:rsidRPr="00674328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3912D1" w:rsidRPr="00674328">
        <w:rPr>
          <w:rFonts w:ascii="Times New Roman" w:hAnsi="Times New Roman"/>
          <w:sz w:val="28"/>
          <w:szCs w:val="28"/>
          <w:lang w:val="uk-UA"/>
        </w:rPr>
        <w:t>й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6F90D782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2A89682" w14:textId="11835A36" w:rsidR="00132C80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sz-012gk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реорганізацію шляхом злиття міського центру соціально-психологічної реабілітації дітей та молоді з функціональними обмеженнями та міського центру комплексної реабілітації для дітей з інвалідністю, створення комунальної установи «Міський центр комплексної реабілітації для дітей та осіб з інвалідністю» та затвердження його Положення».</w:t>
      </w:r>
    </w:p>
    <w:p w14:paraId="77288D59" w14:textId="1B917E25" w:rsidR="00D45011" w:rsidRDefault="00D45011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A1061E" w14:textId="77777777" w:rsidR="00D45011" w:rsidRPr="00674328" w:rsidRDefault="00D45011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3435BD4" w14:textId="6B3487DD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В обговоренні прийняли участь:</w:t>
      </w:r>
    </w:p>
    <w:p w14:paraId="594D2464" w14:textId="3F90D907" w:rsidR="008574DA" w:rsidRPr="00674328" w:rsidRDefault="00215634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</w:t>
      </w:r>
      <w:r w:rsidR="008574DA" w:rsidRPr="00674328">
        <w:rPr>
          <w:rFonts w:ascii="Times New Roman" w:hAnsi="Times New Roman"/>
          <w:b/>
          <w:sz w:val="28"/>
          <w:szCs w:val="28"/>
          <w:lang w:val="uk-UA"/>
        </w:rPr>
        <w:t>Д. Січко</w:t>
      </w:r>
      <w:r w:rsidR="008574DA" w:rsidRPr="00674328">
        <w:rPr>
          <w:rFonts w:ascii="Times New Roman" w:hAnsi="Times New Roman"/>
          <w:sz w:val="28"/>
          <w:szCs w:val="28"/>
          <w:lang w:val="uk-UA"/>
        </w:rPr>
        <w:t>,</w:t>
      </w:r>
      <w:r w:rsidR="008574DA" w:rsidRPr="006743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74DA" w:rsidRPr="00674328">
        <w:rPr>
          <w:rFonts w:ascii="Times New Roman" w:hAnsi="Times New Roman"/>
          <w:sz w:val="28"/>
          <w:szCs w:val="28"/>
          <w:lang w:val="uk-UA"/>
        </w:rPr>
        <w:t xml:space="preserve">який запитав чи не приведе </w:t>
      </w:r>
      <w:r w:rsidR="008574DA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організація 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ляхом злиття </w:t>
      </w:r>
      <w:r w:rsidR="008574DA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міського центру соціально-психологічної реабілітації дітей та молоді з функціональними обмеженнями та міського центру комплексної реабілітації для дітей з інвалідністю</w:t>
      </w:r>
      <w:r w:rsidR="008574DA" w:rsidRPr="00674328">
        <w:rPr>
          <w:rFonts w:ascii="Times New Roman" w:hAnsi="Times New Roman"/>
          <w:sz w:val="28"/>
          <w:szCs w:val="28"/>
          <w:lang w:val="uk-UA"/>
        </w:rPr>
        <w:t xml:space="preserve"> до зменшення наданих послуг або зменшення кількості адресатів яким надається </w:t>
      </w:r>
      <w:r w:rsidRPr="00674328">
        <w:rPr>
          <w:rFonts w:ascii="Times New Roman" w:hAnsi="Times New Roman"/>
          <w:sz w:val="28"/>
          <w:szCs w:val="28"/>
          <w:lang w:val="uk-UA"/>
        </w:rPr>
        <w:t>допомога за рахунок цих установ, а також</w:t>
      </w:r>
      <w:r w:rsidR="008574DA" w:rsidRPr="00674328">
        <w:rPr>
          <w:rFonts w:ascii="Times New Roman" w:hAnsi="Times New Roman"/>
          <w:sz w:val="28"/>
          <w:szCs w:val="28"/>
          <w:lang w:val="uk-UA"/>
        </w:rPr>
        <w:t xml:space="preserve"> чи залишаться ці дві установи після реорганізації за старими адресами.</w:t>
      </w:r>
    </w:p>
    <w:p w14:paraId="2A26B8A5" w14:textId="7A1DF6C2" w:rsidR="00132C80" w:rsidRPr="00674328" w:rsidRDefault="00215634" w:rsidP="006743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C36D24" w:rsidRPr="00674328">
        <w:rPr>
          <w:rFonts w:ascii="Times New Roman" w:hAnsi="Times New Roman"/>
          <w:b/>
          <w:sz w:val="28"/>
          <w:szCs w:val="28"/>
          <w:lang w:val="uk-UA"/>
        </w:rPr>
        <w:t>С. Василенко</w:t>
      </w:r>
      <w:r w:rsidR="00C36D24" w:rsidRPr="00674328">
        <w:rPr>
          <w:rFonts w:ascii="Times New Roman" w:hAnsi="Times New Roman"/>
          <w:sz w:val="28"/>
          <w:szCs w:val="28"/>
          <w:lang w:val="uk-UA"/>
        </w:rPr>
        <w:t>,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який</w:t>
      </w:r>
      <w:r w:rsidR="00C36D24" w:rsidRPr="006743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6D24" w:rsidRPr="00674328">
        <w:rPr>
          <w:rFonts w:ascii="Times New Roman" w:hAnsi="Times New Roman"/>
          <w:sz w:val="28"/>
          <w:szCs w:val="28"/>
          <w:lang w:val="uk-UA"/>
        </w:rPr>
        <w:t>відповів, що реорганізація шляхом злиття цих установ не передбачає зменшення кількості наданих послуг та кількості адресатів, також зазначив що ці об’єкти залиш</w:t>
      </w:r>
      <w:r w:rsidR="005B66E0" w:rsidRPr="00674328">
        <w:rPr>
          <w:rFonts w:ascii="Times New Roman" w:hAnsi="Times New Roman"/>
          <w:sz w:val="28"/>
          <w:szCs w:val="28"/>
          <w:lang w:val="uk-UA"/>
        </w:rPr>
        <w:t>а</w:t>
      </w:r>
      <w:r w:rsidR="00C36D24" w:rsidRPr="00674328">
        <w:rPr>
          <w:rFonts w:ascii="Times New Roman" w:hAnsi="Times New Roman"/>
          <w:sz w:val="28"/>
          <w:szCs w:val="28"/>
          <w:lang w:val="uk-UA"/>
        </w:rPr>
        <w:t xml:space="preserve">ться за </w:t>
      </w:r>
      <w:r w:rsidRPr="00674328">
        <w:rPr>
          <w:rFonts w:ascii="Times New Roman" w:hAnsi="Times New Roman"/>
          <w:sz w:val="28"/>
          <w:szCs w:val="28"/>
          <w:lang w:val="uk-UA"/>
        </w:rPr>
        <w:t>існуючими</w:t>
      </w:r>
      <w:r w:rsidR="00C36D24" w:rsidRPr="00674328">
        <w:rPr>
          <w:rFonts w:ascii="Times New Roman" w:hAnsi="Times New Roman"/>
          <w:sz w:val="28"/>
          <w:szCs w:val="28"/>
          <w:lang w:val="uk-UA"/>
        </w:rPr>
        <w:t xml:space="preserve"> адресами.</w:t>
      </w:r>
      <w:r w:rsidR="005B66E0"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4328">
        <w:rPr>
          <w:rFonts w:ascii="Times New Roman" w:hAnsi="Times New Roman"/>
          <w:sz w:val="28"/>
          <w:szCs w:val="28"/>
          <w:lang w:val="uk-UA"/>
        </w:rPr>
        <w:t>Даний</w:t>
      </w:r>
      <w:r w:rsidR="005B66E0" w:rsidRPr="00674328">
        <w:rPr>
          <w:rFonts w:ascii="Times New Roman" w:hAnsi="Times New Roman"/>
          <w:sz w:val="28"/>
          <w:szCs w:val="28"/>
          <w:lang w:val="uk-UA"/>
        </w:rPr>
        <w:t xml:space="preserve"> проєкт рішення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5B66E0" w:rsidRPr="00674328">
        <w:rPr>
          <w:rFonts w:ascii="Times New Roman" w:hAnsi="Times New Roman"/>
          <w:sz w:val="28"/>
          <w:szCs w:val="28"/>
          <w:lang w:val="uk-UA"/>
        </w:rPr>
        <w:t>дозволить заощадити 800-850 тис.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6E0" w:rsidRPr="00674328">
        <w:rPr>
          <w:rFonts w:ascii="Times New Roman" w:hAnsi="Times New Roman"/>
          <w:sz w:val="28"/>
          <w:szCs w:val="28"/>
          <w:lang w:val="uk-UA"/>
        </w:rPr>
        <w:t>грн за рік, за рахунок скорочення таких посад як, директор, бухгалтер, секретар та завідувач складом.</w:t>
      </w:r>
    </w:p>
    <w:p w14:paraId="2A86699C" w14:textId="13865780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погодити та винести на розгляд сесії Миколаївської міської ради </w:t>
      </w:r>
      <w:r w:rsidRPr="00674328">
        <w:rPr>
          <w:rFonts w:ascii="Times New Roman" w:hAnsi="Times New Roman"/>
          <w:sz w:val="28"/>
          <w:szCs w:val="28"/>
          <w:lang w:val="en-US"/>
        </w:rPr>
        <w:t>VIII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="00C36D24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sz-012gk) «</w:t>
      </w:r>
      <w:r w:rsidR="00C36D24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реорганізацію шляхом злиття міського центру соціально-психологічної реабілітації дітей та молоді з функціональними обмеженнями та міського центру комплексної реабілітації для дітей з інвалідністю, створення комунальної установи «Міський центр комплексної реабілітації для дітей та осіб з інвалідністю» та затвердження його Положення».</w:t>
      </w:r>
    </w:p>
    <w:p w14:paraId="018E4D15" w14:textId="38A9C037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C36D24" w:rsidRPr="00674328">
        <w:rPr>
          <w:rFonts w:ascii="Times New Roman" w:hAnsi="Times New Roman"/>
          <w:sz w:val="28"/>
          <w:szCs w:val="28"/>
          <w:lang w:val="uk-UA"/>
        </w:rPr>
        <w:t>14</w:t>
      </w:r>
      <w:r w:rsidRPr="00674328">
        <w:rPr>
          <w:rFonts w:ascii="Times New Roman" w:hAnsi="Times New Roman"/>
          <w:sz w:val="28"/>
          <w:szCs w:val="28"/>
          <w:lang w:val="uk-UA"/>
        </w:rPr>
        <w:t>; «проти» - 0; «утрималися» - 0; «не голосували» - 0.</w:t>
      </w:r>
    </w:p>
    <w:p w14:paraId="4B2FD613" w14:textId="2DCF4832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064B66"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6E0" w:rsidRPr="00674328">
        <w:rPr>
          <w:rFonts w:ascii="Times New Roman" w:hAnsi="Times New Roman"/>
          <w:sz w:val="28"/>
          <w:szCs w:val="28"/>
          <w:lang w:val="uk-UA"/>
        </w:rPr>
        <w:t>А. Кучеренко</w:t>
      </w:r>
      <w:r w:rsidR="00064B66" w:rsidRPr="00674328">
        <w:rPr>
          <w:rFonts w:ascii="Times New Roman" w:hAnsi="Times New Roman"/>
          <w:sz w:val="28"/>
          <w:szCs w:val="28"/>
          <w:lang w:val="uk-UA"/>
        </w:rPr>
        <w:t xml:space="preserve"> був</w:t>
      </w:r>
      <w:r w:rsidR="00C36D24" w:rsidRPr="00674328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064B66" w:rsidRPr="00674328">
        <w:rPr>
          <w:rFonts w:ascii="Times New Roman" w:hAnsi="Times New Roman"/>
          <w:sz w:val="28"/>
          <w:szCs w:val="28"/>
          <w:lang w:val="uk-UA"/>
        </w:rPr>
        <w:t>й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539A4921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20101E2" w14:textId="1EFCD291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no-023gk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реорганізацію Миколаївської загальноосвітньої школи І ступеня №65 Миколаївської міської ради Миколаївської області шляхом приєднання до Миколаївського ліцею №55 Миколаївської міської ради Миколаївської області».</w:t>
      </w:r>
    </w:p>
    <w:p w14:paraId="1BB1F8C5" w14:textId="7F7EE1EC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погодити та винести на розгляд сесії Миколаївської міської ради </w:t>
      </w:r>
      <w:r w:rsidRPr="00674328">
        <w:rPr>
          <w:rFonts w:ascii="Times New Roman" w:hAnsi="Times New Roman"/>
          <w:sz w:val="28"/>
          <w:szCs w:val="28"/>
          <w:lang w:val="en-US"/>
        </w:rPr>
        <w:t>VIII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="003A6833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no-023gk) «</w:t>
      </w:r>
      <w:r w:rsidR="003A6833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реорганізацію Миколаївської загальноосвітньої школи І ступеня №65 Миколаївської міської ради Миколаївської області шляхом приєднання до Миколаївського ліцею №55 Миколаївської міської ради Миколаївської області».</w:t>
      </w:r>
    </w:p>
    <w:p w14:paraId="15A163DA" w14:textId="638ABDF7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</w:t>
      </w:r>
      <w:r w:rsidR="003A6833" w:rsidRPr="00674328">
        <w:rPr>
          <w:rFonts w:ascii="Times New Roman" w:hAnsi="Times New Roman"/>
          <w:sz w:val="28"/>
          <w:szCs w:val="28"/>
          <w:lang w:val="uk-UA"/>
        </w:rPr>
        <w:t>13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; «проти» - 0; «утрималися» - 0; «не голосували» - 0.</w:t>
      </w:r>
    </w:p>
    <w:p w14:paraId="6B806434" w14:textId="3AD7A601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1465AA" w:rsidRPr="00674328">
        <w:rPr>
          <w:rFonts w:ascii="Times New Roman" w:hAnsi="Times New Roman"/>
          <w:sz w:val="28"/>
          <w:szCs w:val="28"/>
          <w:lang w:val="uk-UA"/>
        </w:rPr>
        <w:t xml:space="preserve">и С. Кантор та </w:t>
      </w:r>
      <w:r w:rsidR="003A6833" w:rsidRPr="00674328">
        <w:rPr>
          <w:rFonts w:ascii="Times New Roman" w:hAnsi="Times New Roman"/>
          <w:sz w:val="28"/>
          <w:szCs w:val="28"/>
          <w:lang w:val="uk-UA"/>
        </w:rPr>
        <w:t>А. Кучеренко були відсутні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371243BF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573FC6B" w14:textId="7E85FFB9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no-024gk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реорганізацію Миколаївської спеціалізованої школи І ступеня №59 з поглибленим вивченням іноземної мови з 1 класу Миколаївської міської ради Миколаївської області шляхом приєднання до Миколаївського ліцею №2 Миколаївської міської ради Миколаївської області».</w:t>
      </w:r>
    </w:p>
    <w:p w14:paraId="1DA75024" w14:textId="16C13352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погодити та винести на розгляд сесії Миколаївської міської ради </w:t>
      </w:r>
      <w:r w:rsidRPr="00674328">
        <w:rPr>
          <w:rFonts w:ascii="Times New Roman" w:hAnsi="Times New Roman"/>
          <w:sz w:val="28"/>
          <w:szCs w:val="28"/>
          <w:lang w:val="en-US"/>
        </w:rPr>
        <w:t>VIII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="00EE7662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no-024gk) «</w:t>
      </w:r>
      <w:r w:rsidR="00EE7662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реорганізацію Миколаївської спеціалізованої школи І ступеня №59 з поглибленим вивченням іноземної мови з 1 класу Миколаївської міської ради Миколаївської області шляхом приєднання до Миколаївського ліцею №2 Миколаївської міської ради Миколаївської області».</w:t>
      </w:r>
    </w:p>
    <w:p w14:paraId="36BA428E" w14:textId="068772B0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lastRenderedPageBreak/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293005" w:rsidRPr="00674328">
        <w:rPr>
          <w:rFonts w:ascii="Times New Roman" w:hAnsi="Times New Roman"/>
          <w:sz w:val="28"/>
          <w:szCs w:val="28"/>
          <w:lang w:val="uk-UA"/>
        </w:rPr>
        <w:t>14</w:t>
      </w:r>
      <w:r w:rsidRPr="00674328">
        <w:rPr>
          <w:rFonts w:ascii="Times New Roman" w:hAnsi="Times New Roman"/>
          <w:sz w:val="28"/>
          <w:szCs w:val="28"/>
          <w:lang w:val="uk-UA"/>
        </w:rPr>
        <w:t>; «проти» - 0; «утрималися» - 0; «не голосували» - 0.</w:t>
      </w:r>
    </w:p>
    <w:p w14:paraId="22981462" w14:textId="3218A74B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273ABC" w:rsidRPr="00674328">
        <w:rPr>
          <w:rFonts w:ascii="Times New Roman" w:hAnsi="Times New Roman"/>
          <w:sz w:val="28"/>
          <w:szCs w:val="28"/>
          <w:lang w:val="uk-UA"/>
        </w:rPr>
        <w:t xml:space="preserve"> С. Кантор був</w:t>
      </w:r>
      <w:r w:rsidR="00293005" w:rsidRPr="00674328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273ABC" w:rsidRPr="00674328">
        <w:rPr>
          <w:rFonts w:ascii="Times New Roman" w:hAnsi="Times New Roman"/>
          <w:sz w:val="28"/>
          <w:szCs w:val="28"/>
          <w:lang w:val="uk-UA"/>
        </w:rPr>
        <w:t>й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2F991567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ED6E4DD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no-025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перейменування закладів загальної середньої освіти  м. Миколаєва».</w:t>
      </w:r>
    </w:p>
    <w:p w14:paraId="2F134BB7" w14:textId="77777777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В обговоренні прийняли участь:</w:t>
      </w:r>
    </w:p>
    <w:p w14:paraId="124C8267" w14:textId="4E5605FD" w:rsidR="00132C80" w:rsidRPr="00674328" w:rsidRDefault="00CF2A8C" w:rsidP="006743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>- М. Коваленко,</w:t>
      </w:r>
      <w:r w:rsidR="00B3577E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який зазначив, що є невирішені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проблеми стосовно ЗЗСО №56 та ЗЗСО №42, адже одну з шкіл визначено, як заклад освіти в якому будуть функціонувати профільні ліцейні класи, інша в свою чергу стане гімназією. Проте батьківський комітет не згоден з таким рішенням, у </w:t>
      </w:r>
      <w:r w:rsidR="00B3577E" w:rsidRPr="00674328">
        <w:rPr>
          <w:rFonts w:ascii="Times New Roman" w:hAnsi="Times New Roman"/>
          <w:bCs/>
          <w:sz w:val="28"/>
          <w:szCs w:val="28"/>
          <w:lang w:val="uk-UA" w:eastAsia="ru-RU"/>
        </w:rPr>
        <w:t>зв’язку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з тим, що обидві школи по показникам майже рівні. Також повідомив, що дане питання попередньо розглядалося </w:t>
      </w:r>
      <w:r w:rsidR="00B3577E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і не було погоджено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>на засіда</w:t>
      </w:r>
      <w:r w:rsidR="00B3577E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нні постійної комісії з питань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>охорони здоров’я, соціального</w:t>
      </w:r>
      <w:r w:rsidR="00B3577E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захисту населення,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>освіти, куль</w:t>
      </w:r>
      <w:r w:rsidR="00B3577E" w:rsidRPr="00674328">
        <w:rPr>
          <w:rFonts w:ascii="Times New Roman" w:hAnsi="Times New Roman"/>
          <w:bCs/>
          <w:sz w:val="28"/>
          <w:szCs w:val="28"/>
          <w:lang w:val="uk-UA" w:eastAsia="ru-RU"/>
        </w:rPr>
        <w:t>тури, туризму, молоді та спорту</w:t>
      </w:r>
      <w:r w:rsidR="00F47979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Тому запропонував, не погоджувати даний проєкт рішення до розгляду його на постійній комісії </w:t>
      </w:r>
      <w:r w:rsidR="00B3577E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міської ради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до розгляду якої належить дане питання. </w:t>
      </w:r>
    </w:p>
    <w:p w14:paraId="0509D266" w14:textId="77777777" w:rsidR="00F47979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</w:p>
    <w:p w14:paraId="4B9BB2FD" w14:textId="521AAEEE" w:rsidR="00F47979" w:rsidRPr="00674328" w:rsidRDefault="00F47979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sz w:val="28"/>
          <w:szCs w:val="28"/>
          <w:lang w:val="uk-UA"/>
        </w:rPr>
        <w:t>1. В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инести на розгляд сесії Миколаївської міської ради </w:t>
      </w:r>
      <w:r w:rsidR="00132C80" w:rsidRPr="00674328">
        <w:rPr>
          <w:rFonts w:ascii="Times New Roman" w:hAnsi="Times New Roman"/>
          <w:sz w:val="28"/>
          <w:szCs w:val="28"/>
          <w:lang w:val="en-US"/>
        </w:rPr>
        <w:t>VIII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no-025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перейменування закладів загальної середньої освіти  м. Миколаєва».</w:t>
      </w:r>
    </w:p>
    <w:p w14:paraId="1C335182" w14:textId="00DB6464" w:rsidR="00132C80" w:rsidRPr="00674328" w:rsidRDefault="00F47979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Управлінню освіти Миколаївської міської ради надати роз’яснення стосовно ситуації яка виникла через перейменування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>ЗЗСО №56 та ЗЗСО №42, в термін до 28.07.2022.</w:t>
      </w:r>
    </w:p>
    <w:p w14:paraId="77CAA285" w14:textId="478935DE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</w:t>
      </w:r>
      <w:r w:rsidR="00293005" w:rsidRPr="00674328">
        <w:rPr>
          <w:rFonts w:ascii="Times New Roman" w:hAnsi="Times New Roman"/>
          <w:sz w:val="28"/>
          <w:szCs w:val="28"/>
          <w:lang w:val="uk-UA"/>
        </w:rPr>
        <w:t>14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; «проти» - 0; «утрималися» - 0; «не голосували» - 0.</w:t>
      </w:r>
    </w:p>
    <w:p w14:paraId="33C9AE4B" w14:textId="25AF4AEB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C465E5" w:rsidRPr="00674328">
        <w:rPr>
          <w:rFonts w:ascii="Times New Roman" w:hAnsi="Times New Roman"/>
          <w:sz w:val="28"/>
          <w:szCs w:val="28"/>
          <w:lang w:val="uk-UA"/>
        </w:rPr>
        <w:t xml:space="preserve"> М. Коваленко був</w:t>
      </w:r>
      <w:r w:rsidR="00293005" w:rsidRPr="00674328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C465E5" w:rsidRPr="00674328">
        <w:rPr>
          <w:rFonts w:ascii="Times New Roman" w:hAnsi="Times New Roman"/>
          <w:sz w:val="28"/>
          <w:szCs w:val="28"/>
          <w:lang w:val="uk-UA"/>
        </w:rPr>
        <w:t>й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44F56C91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AE9A41B" w14:textId="39D1D943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no-026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и до рішення Миколаївської міської ради «Про перейменування закладів загальної середньої освіти» від 14.12.2021 №12/159».</w:t>
      </w:r>
    </w:p>
    <w:p w14:paraId="50498A95" w14:textId="56231D7A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погодити та винести на розгляд сесії Миколаївської міської ради </w:t>
      </w:r>
      <w:r w:rsidRPr="00674328">
        <w:rPr>
          <w:rFonts w:ascii="Times New Roman" w:hAnsi="Times New Roman"/>
          <w:sz w:val="28"/>
          <w:szCs w:val="28"/>
          <w:lang w:val="en-US"/>
        </w:rPr>
        <w:t>VIII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="00293005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no-026) «</w:t>
      </w:r>
      <w:r w:rsidR="00293005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и до рішення Миколаївської міської ради «Про перейменування закладів загальної середньої освіти» від 14.12.2021 №12/159».</w:t>
      </w:r>
    </w:p>
    <w:p w14:paraId="305649C0" w14:textId="195B4363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</w:t>
      </w:r>
      <w:r w:rsidR="00853ECE" w:rsidRPr="00674328">
        <w:rPr>
          <w:rFonts w:ascii="Times New Roman" w:hAnsi="Times New Roman"/>
          <w:sz w:val="28"/>
          <w:szCs w:val="28"/>
          <w:lang w:val="uk-UA"/>
        </w:rPr>
        <w:t xml:space="preserve"> 15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; «проти» - 0; «утрималися» - 0; «не голосували» - 0.</w:t>
      </w:r>
    </w:p>
    <w:p w14:paraId="5C747AD7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997D92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no-027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ліквідацію Науково-педагогічної  бібліотеки  м. Миколаєва</w:t>
      </w:r>
      <w:r w:rsidRPr="0067432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6F072E77" w14:textId="77777777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В обговоренні прийняли участь:</w:t>
      </w:r>
    </w:p>
    <w:p w14:paraId="018E82E5" w14:textId="3704D281" w:rsidR="00132C80" w:rsidRPr="00674328" w:rsidRDefault="006A098C" w:rsidP="006743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- </w:t>
      </w:r>
      <w:r w:rsidR="00DB4D75"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Ф. Панченко, </w:t>
      </w:r>
      <w:r w:rsidR="00DB4D75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який запитав, чи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уково-педагогічну бібліотеку м. Миколаєва </w:t>
      </w:r>
      <w:r w:rsidR="00DB4D75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буде ліквідовано або передано до </w:t>
      </w:r>
      <w:r w:rsidR="00BE014F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управління з питань культури та охорони культурної спадщини </w:t>
      </w:r>
      <w:r w:rsidR="00BE014F" w:rsidRPr="00674328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BE014F" w:rsidRPr="00674328">
        <w:rPr>
          <w:rFonts w:ascii="Times New Roman" w:hAnsi="Times New Roman"/>
          <w:bCs/>
          <w:sz w:val="28"/>
          <w:szCs w:val="28"/>
          <w:lang w:val="uk-UA" w:eastAsia="ru-RU"/>
        </w:rPr>
        <w:t>. Т</w:t>
      </w:r>
      <w:r w:rsidR="00DB4D75" w:rsidRPr="00674328">
        <w:rPr>
          <w:rFonts w:ascii="Times New Roman" w:hAnsi="Times New Roman"/>
          <w:bCs/>
          <w:sz w:val="28"/>
          <w:szCs w:val="28"/>
          <w:lang w:val="uk-UA" w:eastAsia="ru-RU"/>
        </w:rPr>
        <w:t>а що буде з працівниками закладу.</w:t>
      </w:r>
    </w:p>
    <w:p w14:paraId="172F783D" w14:textId="487DFAD7" w:rsidR="00DB4D75" w:rsidRPr="00674328" w:rsidRDefault="00930DD2" w:rsidP="006743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- </w:t>
      </w:r>
      <w:r w:rsidR="00DB4D75"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>В. Топчий</w:t>
      </w:r>
      <w:r w:rsidR="00DB4D75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, який запитав про кількість книжок у бібліотечному фонді закладу, та чи узгодили з 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питань культури та охорони культурної спадщини </w:t>
      </w:r>
      <w:r w:rsidRPr="00674328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DB4D75" w:rsidRPr="00674328">
        <w:rPr>
          <w:rFonts w:ascii="Times New Roman" w:hAnsi="Times New Roman"/>
          <w:bCs/>
          <w:sz w:val="28"/>
          <w:szCs w:val="28"/>
          <w:lang w:val="uk-UA" w:eastAsia="ru-RU"/>
        </w:rPr>
        <w:t>передачу книжок.</w:t>
      </w:r>
    </w:p>
    <w:p w14:paraId="2AC4207D" w14:textId="56DFE77A" w:rsidR="00DB4D75" w:rsidRPr="00674328" w:rsidRDefault="005A6757" w:rsidP="006743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- Іванова</w:t>
      </w:r>
      <w:r w:rsidR="00DB4D75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, яка відповіла, що </w:t>
      </w:r>
      <w:r w:rsidR="00207301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Управління здійснює контроль саме за закладами освіти м. Миколаєва, а </w:t>
      </w:r>
      <w:r w:rsidR="00826786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уково-педагогічна бібліотека м. Миколаєва не є </w:t>
      </w:r>
      <w:r w:rsidR="00207301" w:rsidRPr="00674328">
        <w:rPr>
          <w:rFonts w:ascii="Times New Roman" w:hAnsi="Times New Roman"/>
          <w:bCs/>
          <w:sz w:val="28"/>
          <w:szCs w:val="28"/>
          <w:lang w:val="uk-UA" w:eastAsia="ru-RU"/>
        </w:rPr>
        <w:t>таким закладом</w:t>
      </w:r>
      <w:r w:rsidR="00826786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, </w:t>
      </w:r>
      <w:r w:rsidR="007844B6" w:rsidRPr="00674328">
        <w:rPr>
          <w:rFonts w:ascii="Times New Roman" w:hAnsi="Times New Roman"/>
          <w:bCs/>
          <w:sz w:val="28"/>
          <w:szCs w:val="28"/>
          <w:lang w:val="uk-UA" w:eastAsia="ru-RU"/>
        </w:rPr>
        <w:t>саме тому даним проєктом рішення пропонується його ліквідувати.</w:t>
      </w:r>
      <w:r w:rsidR="00826786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кож </w:t>
      </w:r>
      <w:r w:rsidR="007844B6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зазначила, що </w:t>
      </w:r>
      <w:r w:rsidR="00826786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бібліотечний фонд буде передано до </w:t>
      </w:r>
      <w:r w:rsidR="007844B6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управління з </w:t>
      </w:r>
      <w:r w:rsidR="0076636A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          </w:t>
      </w:r>
      <w:r w:rsidR="007844B6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питань культури та охорони культурної спадщини </w:t>
      </w:r>
      <w:r w:rsidR="007844B6" w:rsidRPr="00674328">
        <w:rPr>
          <w:rFonts w:ascii="Times New Roman" w:hAnsi="Times New Roman"/>
          <w:sz w:val="28"/>
          <w:szCs w:val="28"/>
          <w:lang w:val="uk-UA"/>
        </w:rPr>
        <w:t xml:space="preserve">Миколаївської </w:t>
      </w:r>
      <w:r w:rsidR="0076636A" w:rsidRPr="0067432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7844B6" w:rsidRPr="00674328">
        <w:rPr>
          <w:rFonts w:ascii="Times New Roman" w:hAnsi="Times New Roman"/>
          <w:sz w:val="28"/>
          <w:szCs w:val="28"/>
          <w:lang w:val="uk-UA"/>
        </w:rPr>
        <w:t>міської</w:t>
      </w:r>
      <w:r w:rsidR="0076636A"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4B6" w:rsidRPr="00674328">
        <w:rPr>
          <w:rFonts w:ascii="Times New Roman" w:hAnsi="Times New Roman"/>
          <w:sz w:val="28"/>
          <w:szCs w:val="28"/>
          <w:lang w:val="uk-UA"/>
        </w:rPr>
        <w:t>ради</w:t>
      </w:r>
      <w:r w:rsidR="0076636A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, а співробітників </w:t>
      </w:r>
      <w:r w:rsidR="00826786" w:rsidRPr="00674328">
        <w:rPr>
          <w:rFonts w:ascii="Times New Roman" w:hAnsi="Times New Roman"/>
          <w:bCs/>
          <w:sz w:val="28"/>
          <w:szCs w:val="28"/>
          <w:lang w:val="uk-UA" w:eastAsia="ru-RU"/>
        </w:rPr>
        <w:t>буде звільнено.</w:t>
      </w:r>
      <w:r w:rsidR="0015598D" w:rsidRPr="00674328">
        <w:rPr>
          <w:rFonts w:ascii="Times New Roman" w:hAnsi="Times New Roman"/>
          <w:bCs/>
          <w:sz w:val="28"/>
          <w:szCs w:val="28"/>
          <w:lang w:val="uk-UA" w:eastAsia="ru-RU"/>
        </w:rPr>
        <w:br/>
      </w:r>
      <w:r w:rsidR="0015598D"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>- В. Топчий,</w:t>
      </w:r>
      <w:r w:rsidR="0015598D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який зазначив, що </w:t>
      </w:r>
      <w:r w:rsidR="0015598D" w:rsidRPr="00674328">
        <w:rPr>
          <w:rFonts w:ascii="Times New Roman" w:hAnsi="Times New Roman"/>
          <w:sz w:val="28"/>
          <w:szCs w:val="28"/>
          <w:lang w:val="uk-UA"/>
        </w:rPr>
        <w:t xml:space="preserve">прийняття бібліотечного </w:t>
      </w:r>
      <w:r w:rsidR="0015598D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фонду </w:t>
      </w:r>
      <w:r w:rsidR="0015598D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Науково-педагогічної  бібліотеки  м. Миколаєва</w:t>
      </w:r>
      <w:r w:rsidR="0015598D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е було підтверджено управлінням з питань культури та охорони культурної спадщини </w:t>
      </w:r>
      <w:r w:rsidR="0015598D" w:rsidRPr="00674328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15598D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146AE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F146AE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 Ф. Панченко,</w:t>
      </w:r>
      <w:r w:rsidR="00F146AE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ий зауважив, що перш ніж підтримувати даний проєкт рішення міської ради необхідно </w:t>
      </w:r>
      <w:r w:rsidR="00E71759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отримати підтвердження щодо прийняття бібліотечного фонду</w:t>
      </w:r>
      <w:r w:rsidR="00F146AE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46AE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управлінням з питань культури та охорони культурної спадщини </w:t>
      </w:r>
      <w:r w:rsidR="00F146AE" w:rsidRPr="00674328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E71759"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534041D0" w14:textId="07D80955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543E64" w:rsidRPr="00674328">
        <w:rPr>
          <w:rFonts w:ascii="Times New Roman" w:hAnsi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r w:rsidR="00543E64" w:rsidRPr="00674328">
        <w:rPr>
          <w:rFonts w:ascii="Times New Roman" w:hAnsi="Times New Roman"/>
          <w:sz w:val="28"/>
          <w:szCs w:val="28"/>
          <w:lang w:val="en-US"/>
        </w:rPr>
        <w:t>VIII</w:t>
      </w:r>
      <w:r w:rsidR="00543E64"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="00543E64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no-027) «</w:t>
      </w:r>
      <w:r w:rsidR="00543E64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ліквідацію Науково-педагогічної  бібліотеки  м. Миколаєва</w:t>
      </w:r>
      <w:r w:rsidR="00543E64" w:rsidRPr="006743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43E64" w:rsidRPr="00674328">
        <w:rPr>
          <w:rFonts w:ascii="Times New Roman" w:hAnsi="Times New Roman"/>
          <w:sz w:val="28"/>
          <w:szCs w:val="28"/>
          <w:lang w:val="uk-UA"/>
        </w:rPr>
        <w:t xml:space="preserve">, та рекомендувати </w:t>
      </w:r>
      <w:r w:rsidR="004623A7" w:rsidRPr="00674328">
        <w:rPr>
          <w:rFonts w:ascii="Times New Roman" w:hAnsi="Times New Roman"/>
          <w:sz w:val="28"/>
          <w:szCs w:val="28"/>
          <w:lang w:val="uk-UA"/>
        </w:rPr>
        <w:t xml:space="preserve">відправити </w:t>
      </w:r>
      <w:r w:rsidR="00543E64" w:rsidRPr="00674328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4623A7" w:rsidRPr="00674328">
        <w:rPr>
          <w:rFonts w:ascii="Times New Roman" w:hAnsi="Times New Roman"/>
          <w:sz w:val="28"/>
          <w:szCs w:val="28"/>
          <w:lang w:val="uk-UA"/>
        </w:rPr>
        <w:t>на доопрацюванн</w:t>
      </w:r>
      <w:r w:rsidR="00543E64" w:rsidRPr="00674328">
        <w:rPr>
          <w:rFonts w:ascii="Times New Roman" w:hAnsi="Times New Roman"/>
          <w:sz w:val="28"/>
          <w:szCs w:val="28"/>
          <w:lang w:val="uk-UA"/>
        </w:rPr>
        <w:t>я</w:t>
      </w:r>
      <w:r w:rsidR="009D77E5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329B25C" w14:textId="6AB469B0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</w:t>
      </w:r>
      <w:r w:rsidR="004623A7" w:rsidRPr="00674328">
        <w:rPr>
          <w:rFonts w:ascii="Times New Roman" w:hAnsi="Times New Roman"/>
          <w:sz w:val="28"/>
          <w:szCs w:val="28"/>
          <w:lang w:val="uk-UA"/>
        </w:rPr>
        <w:t xml:space="preserve"> 15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; «проти» - 0; «утрималися» - 0; «не голосували» - 0.</w:t>
      </w:r>
    </w:p>
    <w:p w14:paraId="411F9EDC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14:paraId="751E40F9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s-002gk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шення Миколаївської міської ради від 23.12.2021 №12/187 «Про затвердження міської програми «Фізична культура і спорт» на 2022-2025 роки»».</w:t>
      </w:r>
    </w:p>
    <w:p w14:paraId="61413C0B" w14:textId="77777777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В обговоренні прийняли участь:</w:t>
      </w:r>
    </w:p>
    <w:p w14:paraId="7265E710" w14:textId="77777777" w:rsidR="00561F72" w:rsidRPr="00674328" w:rsidRDefault="00561F72" w:rsidP="006743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2B1513" w:rsidRPr="00674328">
        <w:rPr>
          <w:rFonts w:ascii="Times New Roman" w:hAnsi="Times New Roman"/>
          <w:b/>
          <w:sz w:val="28"/>
          <w:szCs w:val="28"/>
          <w:lang w:val="uk-UA"/>
        </w:rPr>
        <w:t>І. Бондаренко</w:t>
      </w:r>
      <w:r w:rsidR="002B1513" w:rsidRPr="006743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яка повідомила, які зміни передбачені даним проєктом рішення: 1. </w:t>
      </w:r>
      <w:r w:rsidR="002B1513" w:rsidRPr="00674328">
        <w:rPr>
          <w:rFonts w:ascii="Times New Roman" w:hAnsi="Times New Roman"/>
          <w:color w:val="000000"/>
          <w:sz w:val="28"/>
          <w:szCs w:val="28"/>
          <w:lang w:val="uk-UA"/>
        </w:rPr>
        <w:t>Забезпечення розвитку фізкультурно-оздоровчої, реабілітаційної та спортивної діяльності сер</w:t>
      </w:r>
      <w:r w:rsidRPr="00674328">
        <w:rPr>
          <w:rFonts w:ascii="Times New Roman" w:hAnsi="Times New Roman"/>
          <w:color w:val="000000"/>
          <w:sz w:val="28"/>
          <w:szCs w:val="28"/>
          <w:lang w:val="uk-UA"/>
        </w:rPr>
        <w:t>ед людей з особливими потребами.</w:t>
      </w:r>
    </w:p>
    <w:p w14:paraId="5CE39A2E" w14:textId="762B9B06" w:rsidR="00561F72" w:rsidRPr="00674328" w:rsidRDefault="00561F72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2B1513"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4328">
        <w:rPr>
          <w:rFonts w:ascii="Times New Roman" w:hAnsi="Times New Roman"/>
          <w:sz w:val="28"/>
          <w:szCs w:val="28"/>
          <w:lang w:val="uk-UA"/>
        </w:rPr>
        <w:t>Надання фінансової підтримки</w:t>
      </w:r>
      <w:r w:rsidR="002B1513" w:rsidRPr="00674328">
        <w:rPr>
          <w:rFonts w:ascii="Times New Roman" w:hAnsi="Times New Roman"/>
          <w:sz w:val="28"/>
          <w:szCs w:val="28"/>
          <w:lang w:val="uk-UA"/>
        </w:rPr>
        <w:t xml:space="preserve"> громадській організації «Миколаївський міський фізкультурно-оздоровчий клуб інвалідів «Вікторія»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на оплату праці, </w:t>
      </w:r>
      <w:r w:rsidR="002B1513" w:rsidRPr="00674328">
        <w:rPr>
          <w:rFonts w:ascii="Times New Roman" w:hAnsi="Times New Roman"/>
          <w:sz w:val="28"/>
          <w:szCs w:val="28"/>
          <w:lang w:val="uk-UA"/>
        </w:rPr>
        <w:t>нарахування на оплату праці, оплату комунальних послуг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51DA47DB" w14:textId="77777777" w:rsidR="00561F72" w:rsidRPr="00674328" w:rsidRDefault="00561F72" w:rsidP="006743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4328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2B1513" w:rsidRPr="00674328">
        <w:rPr>
          <w:rFonts w:ascii="Times New Roman" w:hAnsi="Times New Roman"/>
          <w:color w:val="000000"/>
          <w:sz w:val="28"/>
          <w:szCs w:val="28"/>
          <w:lang w:val="uk-UA"/>
        </w:rPr>
        <w:t>Фінансова підтримка регіональних всеукраїнських організацій фізкультурно-спортивної спрямованості у проведенні навчально-тренуваль</w:t>
      </w:r>
      <w:r w:rsidRPr="00674328">
        <w:rPr>
          <w:rFonts w:ascii="Times New Roman" w:hAnsi="Times New Roman"/>
          <w:color w:val="000000"/>
          <w:sz w:val="28"/>
          <w:szCs w:val="28"/>
          <w:lang w:val="uk-UA"/>
        </w:rPr>
        <w:t>ної та спортивної роботи.</w:t>
      </w:r>
    </w:p>
    <w:p w14:paraId="247405B7" w14:textId="77777777" w:rsidR="00561F72" w:rsidRPr="00674328" w:rsidRDefault="00561F72" w:rsidP="006743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4328">
        <w:rPr>
          <w:rFonts w:ascii="Times New Roman" w:hAnsi="Times New Roman"/>
          <w:color w:val="000000"/>
          <w:sz w:val="28"/>
          <w:szCs w:val="28"/>
          <w:lang w:val="uk-UA"/>
        </w:rPr>
        <w:t>4. На</w:t>
      </w:r>
      <w:r w:rsidRPr="00674328">
        <w:rPr>
          <w:rFonts w:ascii="Times New Roman" w:hAnsi="Times New Roman"/>
          <w:sz w:val="28"/>
          <w:szCs w:val="28"/>
          <w:lang w:val="uk-UA"/>
        </w:rPr>
        <w:t>дання фінансової підтримки</w:t>
      </w:r>
      <w:r w:rsidR="002B1513" w:rsidRPr="00674328">
        <w:rPr>
          <w:rFonts w:ascii="Times New Roman" w:hAnsi="Times New Roman"/>
          <w:sz w:val="28"/>
          <w:szCs w:val="28"/>
          <w:lang w:val="uk-UA"/>
        </w:rPr>
        <w:t xml:space="preserve"> Громадським організаціям спортивної спрямованості за напрямками: оплата спортивної форми, оплата навчально-тренувальних зборів та змагань, оплата лікарських засобів та виробів медичного призначення на підставі конкурсного відбору</w:t>
      </w:r>
      <w:r w:rsidR="002B1513" w:rsidRPr="00674328">
        <w:rPr>
          <w:rFonts w:ascii="Times New Roman" w:hAnsi="Times New Roman"/>
          <w:color w:val="000000"/>
          <w:sz w:val="28"/>
          <w:szCs w:val="28"/>
          <w:lang w:val="uk-UA"/>
        </w:rPr>
        <w:t xml:space="preserve"> з  наданням кожного кварталу звітності про надання фінансової підтримки  та проведену роботи з обов’язковим оприлюдненням на сайті  Миколаївської міської ради відповідно до вимог висновку антикорупційної експертизи нормативно-правового акту  Антикорупційного центру «Інститут законодавчих ідей». </w:t>
      </w:r>
    </w:p>
    <w:p w14:paraId="6D617084" w14:textId="03D9E931" w:rsidR="0044556D" w:rsidRPr="00674328" w:rsidRDefault="00303C4C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2B1513" w:rsidRPr="00674328">
        <w:rPr>
          <w:rFonts w:ascii="Times New Roman" w:hAnsi="Times New Roman"/>
          <w:color w:val="000000"/>
          <w:sz w:val="28"/>
          <w:szCs w:val="28"/>
          <w:lang w:val="uk-UA"/>
        </w:rPr>
        <w:t xml:space="preserve">азначила, що </w:t>
      </w:r>
      <w:r w:rsidR="00561F72" w:rsidRPr="0067432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виконання Програми </w:t>
      </w:r>
      <w:r w:rsidR="00561F72" w:rsidRPr="00674328">
        <w:rPr>
          <w:rFonts w:ascii="Times New Roman" w:hAnsi="Times New Roman"/>
          <w:sz w:val="28"/>
          <w:szCs w:val="28"/>
          <w:lang w:val="uk-UA"/>
        </w:rPr>
        <w:t xml:space="preserve">на 2022-2025 рік передбачено - 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2B1513" w:rsidRPr="00674328">
        <w:rPr>
          <w:rFonts w:ascii="Times New Roman" w:hAnsi="Times New Roman"/>
          <w:sz w:val="28"/>
          <w:szCs w:val="28"/>
          <w:lang w:val="uk-UA"/>
        </w:rPr>
        <w:t>48 млн. грн.</w:t>
      </w:r>
      <w:r w:rsidR="00561F72"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Також повідомила, що ГО «Миколаївський міський фізкультурно-оздоровчий клуб інвалідів «Вікторія» на сьогодні має </w:t>
      </w:r>
      <w:r w:rsidR="0095352B" w:rsidRPr="00674328">
        <w:rPr>
          <w:rFonts w:ascii="Times New Roman" w:hAnsi="Times New Roman"/>
          <w:sz w:val="28"/>
          <w:szCs w:val="28"/>
          <w:lang w:val="uk-UA"/>
        </w:rPr>
        <w:t>заборгованість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о заробітній платі у розмірі 469 437 грн., </w:t>
      </w:r>
      <w:r w:rsidR="0095352B" w:rsidRPr="00674328">
        <w:rPr>
          <w:rFonts w:ascii="Times New Roman" w:hAnsi="Times New Roman"/>
          <w:sz w:val="28"/>
          <w:szCs w:val="28"/>
          <w:lang w:val="uk-UA"/>
        </w:rPr>
        <w:t>а також комунальн</w:t>
      </w:r>
      <w:r w:rsidRPr="00674328">
        <w:rPr>
          <w:rFonts w:ascii="Times New Roman" w:hAnsi="Times New Roman"/>
          <w:sz w:val="28"/>
          <w:szCs w:val="28"/>
          <w:lang w:val="uk-UA"/>
        </w:rPr>
        <w:t>им послугам на суму 37678 грн.</w:t>
      </w:r>
    </w:p>
    <w:p w14:paraId="54DDF091" w14:textId="1907270C" w:rsidR="005E5F35" w:rsidRPr="00674328" w:rsidRDefault="0044556D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5E5F35" w:rsidRPr="00674328">
        <w:rPr>
          <w:rFonts w:ascii="Times New Roman" w:hAnsi="Times New Roman"/>
          <w:b/>
          <w:sz w:val="28"/>
          <w:szCs w:val="28"/>
          <w:lang w:val="uk-UA"/>
        </w:rPr>
        <w:t>О. Береза</w:t>
      </w:r>
      <w:r w:rsidR="005E5F35" w:rsidRPr="00674328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вважає не доцільним виділяти кошти на відповідні потреби під час воєнного положення в Україні. </w:t>
      </w:r>
      <w:r w:rsidR="005E5F35"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Наголосив, що не розуміє які змагання можуть відбуватися зараз в Миколаєві, та чого на це мають виділятися кошти. </w:t>
      </w:r>
    </w:p>
    <w:p w14:paraId="5028AE76" w14:textId="5089B849" w:rsidR="005E5F35" w:rsidRPr="00674328" w:rsidRDefault="0044556D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5E5F35" w:rsidRPr="00674328">
        <w:rPr>
          <w:rFonts w:ascii="Times New Roman" w:hAnsi="Times New Roman"/>
          <w:b/>
          <w:sz w:val="28"/>
          <w:szCs w:val="28"/>
          <w:lang w:val="uk-UA"/>
        </w:rPr>
        <w:t>І. Січко</w:t>
      </w:r>
      <w:r w:rsidR="005E5F35" w:rsidRPr="00674328">
        <w:rPr>
          <w:rFonts w:ascii="Times New Roman" w:hAnsi="Times New Roman"/>
          <w:sz w:val="28"/>
          <w:szCs w:val="28"/>
          <w:lang w:val="uk-UA"/>
        </w:rPr>
        <w:t xml:space="preserve">, який наголосив, що 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>потрібно проаналізувати питання щодо зароб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ітної плати, а саме нарахування її у 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 xml:space="preserve">військовий час (повна ставка чи 2/3 від повної ставки) та чи залишалися </w:t>
      </w:r>
      <w:r w:rsidRPr="00674328">
        <w:rPr>
          <w:rFonts w:ascii="Times New Roman" w:hAnsi="Times New Roman"/>
          <w:sz w:val="28"/>
          <w:szCs w:val="28"/>
          <w:lang w:val="uk-UA"/>
        </w:rPr>
        <w:t>працівники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 xml:space="preserve">, яким нараховувалася заробітна плата, у Миколаєві. Також </w:t>
      </w:r>
      <w:r w:rsidRPr="00674328">
        <w:rPr>
          <w:rFonts w:ascii="Times New Roman" w:hAnsi="Times New Roman"/>
          <w:sz w:val="28"/>
          <w:szCs w:val="28"/>
          <w:lang w:val="uk-UA"/>
        </w:rPr>
        <w:t>зазначив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>, що не вважає доцільним фінансування спортивних змагань у місті Миколаєві під час війни.</w:t>
      </w:r>
    </w:p>
    <w:p w14:paraId="64DB96E6" w14:textId="669C7826" w:rsidR="007834A4" w:rsidRPr="00674328" w:rsidRDefault="0044556D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7834A4" w:rsidRPr="00674328">
        <w:rPr>
          <w:rFonts w:ascii="Times New Roman" w:hAnsi="Times New Roman"/>
          <w:b/>
          <w:sz w:val="28"/>
          <w:szCs w:val="28"/>
          <w:lang w:val="uk-UA"/>
        </w:rPr>
        <w:t>С. Кантор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1418C6" w:rsidRPr="00674328">
        <w:rPr>
          <w:rFonts w:ascii="Times New Roman" w:hAnsi="Times New Roman"/>
          <w:sz w:val="28"/>
          <w:szCs w:val="28"/>
          <w:lang w:val="uk-UA"/>
        </w:rPr>
        <w:t>зазначив,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="001418C6" w:rsidRPr="00674328">
        <w:rPr>
          <w:rFonts w:ascii="Times New Roman" w:hAnsi="Times New Roman"/>
          <w:sz w:val="28"/>
          <w:szCs w:val="28"/>
          <w:lang w:val="uk-UA"/>
        </w:rPr>
        <w:t>доцільно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5BD6" w:rsidRPr="00674328">
        <w:rPr>
          <w:rFonts w:ascii="Times New Roman" w:hAnsi="Times New Roman"/>
          <w:sz w:val="28"/>
          <w:szCs w:val="28"/>
          <w:lang w:val="uk-UA"/>
        </w:rPr>
        <w:t xml:space="preserve">взагалі </w:t>
      </w:r>
      <w:r w:rsidR="001418C6" w:rsidRPr="00674328">
        <w:rPr>
          <w:rFonts w:ascii="Times New Roman" w:hAnsi="Times New Roman"/>
          <w:sz w:val="28"/>
          <w:szCs w:val="28"/>
          <w:lang w:val="uk-UA"/>
        </w:rPr>
        <w:t>не розглядати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105BD6" w:rsidRPr="00674328">
        <w:rPr>
          <w:rFonts w:ascii="Times New Roman" w:hAnsi="Times New Roman"/>
          <w:sz w:val="28"/>
          <w:szCs w:val="28"/>
          <w:lang w:val="uk-UA"/>
        </w:rPr>
        <w:t>и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 xml:space="preserve">, які були розроблені до повномасштабної війни, все, що не стосується критичної інфраструктури і нагальних питань міста Миколаєва. Тому </w:t>
      </w:r>
      <w:r w:rsidR="00105BD6" w:rsidRPr="00674328">
        <w:rPr>
          <w:rFonts w:ascii="Times New Roman" w:hAnsi="Times New Roman"/>
          <w:sz w:val="28"/>
          <w:szCs w:val="28"/>
          <w:lang w:val="uk-UA"/>
        </w:rPr>
        <w:t>запропонував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 xml:space="preserve"> призупинити всі програми, всі пункти, що не стосуються забезпечення життєдіяльності міста </w:t>
      </w:r>
      <w:r w:rsidR="00105BD6" w:rsidRPr="00674328">
        <w:rPr>
          <w:rFonts w:ascii="Times New Roman" w:hAnsi="Times New Roman"/>
          <w:sz w:val="28"/>
          <w:szCs w:val="28"/>
          <w:lang w:val="uk-UA"/>
        </w:rPr>
        <w:t xml:space="preserve">Миколаєва </w:t>
      </w:r>
      <w:r w:rsidR="007834A4" w:rsidRPr="00674328">
        <w:rPr>
          <w:rFonts w:ascii="Times New Roman" w:hAnsi="Times New Roman"/>
          <w:sz w:val="28"/>
          <w:szCs w:val="28"/>
          <w:lang w:val="uk-UA"/>
        </w:rPr>
        <w:t>в період воєнного стану.</w:t>
      </w:r>
    </w:p>
    <w:p w14:paraId="61E00A9E" w14:textId="2CFAC072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винести на розгляд сесії Миколаївської міської ради </w:t>
      </w:r>
      <w:r w:rsidRPr="00674328">
        <w:rPr>
          <w:rFonts w:ascii="Times New Roman" w:hAnsi="Times New Roman"/>
          <w:sz w:val="28"/>
          <w:szCs w:val="28"/>
          <w:lang w:val="en-US"/>
        </w:rPr>
        <w:t>VIII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="008344A3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s-002gk) «</w:t>
      </w:r>
      <w:r w:rsidR="008344A3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несення змін до рішення Миколаївської міської ради від 23.12.2021 №12/187 «Про затвердження міської програми «Фізична культура і спорт» на 2022-2025 роки»» та сесії рекомендувати вказаній проєкт рішення відправити на доопрацювання, таким чином, щоб розділити на два проєкти рішення вказані зміни: в перший, проєкт рішення зі змінами, </w:t>
      </w:r>
      <w:r w:rsidR="00AF73FB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що дозволяють оплатити заробітну</w:t>
      </w:r>
      <w:r w:rsidR="008344A3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ту і комунальні послуги </w:t>
      </w:r>
      <w:r w:rsidR="008344A3" w:rsidRPr="00674328">
        <w:rPr>
          <w:rFonts w:ascii="Times New Roman" w:hAnsi="Times New Roman"/>
          <w:sz w:val="28"/>
          <w:szCs w:val="28"/>
          <w:lang w:val="uk-UA"/>
        </w:rPr>
        <w:t>клубу «Вікторія»</w:t>
      </w:r>
      <w:r w:rsidR="00AF73FB" w:rsidRPr="00674328">
        <w:rPr>
          <w:rFonts w:ascii="Times New Roman" w:hAnsi="Times New Roman"/>
          <w:sz w:val="28"/>
          <w:szCs w:val="28"/>
          <w:lang w:val="uk-UA"/>
        </w:rPr>
        <w:t>; в другий, всі інші пункти дан</w:t>
      </w:r>
      <w:r w:rsidR="008344A3" w:rsidRPr="00674328">
        <w:rPr>
          <w:rFonts w:ascii="Times New Roman" w:hAnsi="Times New Roman"/>
          <w:sz w:val="28"/>
          <w:szCs w:val="28"/>
          <w:lang w:val="uk-UA"/>
        </w:rPr>
        <w:t>ого проєкту рішення, та винести на розгляд сесії в такому вигляді.</w:t>
      </w:r>
    </w:p>
    <w:p w14:paraId="6B0431C7" w14:textId="233D84C5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756DD7" w:rsidRPr="00674328">
        <w:rPr>
          <w:rFonts w:ascii="Times New Roman" w:hAnsi="Times New Roman"/>
          <w:sz w:val="28"/>
          <w:szCs w:val="28"/>
          <w:lang w:val="uk-UA"/>
        </w:rPr>
        <w:t>15</w:t>
      </w:r>
      <w:r w:rsidRPr="00674328">
        <w:rPr>
          <w:rFonts w:ascii="Times New Roman" w:hAnsi="Times New Roman"/>
          <w:sz w:val="28"/>
          <w:szCs w:val="28"/>
          <w:lang w:val="uk-UA"/>
        </w:rPr>
        <w:t>; «проти» - 0; «утрималися» - 0; «не голосували» - 0.</w:t>
      </w:r>
    </w:p>
    <w:p w14:paraId="7F0B2C9A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ABB1338" w14:textId="627F4D09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s-003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перейменування Спеціалізованої дитячо-юнацької спортивної школи олімпійського резерву з академічного веслування та відкриття відділення з в</w:t>
      </w:r>
      <w:r w:rsidR="00671851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еслування на байдарках і каноє та відкрити відділення з веслування на байдарках і каноє</w:t>
      </w:r>
      <w:r w:rsidR="007075C0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14:paraId="5306798E" w14:textId="59408F1D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В обговоренні прийняли участь:</w:t>
      </w:r>
    </w:p>
    <w:p w14:paraId="1CBF4080" w14:textId="5EA1ADB4" w:rsidR="00671851" w:rsidRPr="00674328" w:rsidRDefault="00A65B5D" w:rsidP="006743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671851" w:rsidRPr="00674328">
        <w:rPr>
          <w:rFonts w:ascii="Times New Roman" w:hAnsi="Times New Roman"/>
          <w:b/>
          <w:sz w:val="28"/>
          <w:szCs w:val="28"/>
          <w:lang w:val="uk-UA"/>
        </w:rPr>
        <w:t>А. Янтар</w:t>
      </w:r>
      <w:r w:rsidR="00671851" w:rsidRPr="006743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який запитав щодо </w:t>
      </w:r>
      <w:r w:rsidR="00671851" w:rsidRPr="00674328">
        <w:rPr>
          <w:rFonts w:ascii="Times New Roman" w:hAnsi="Times New Roman"/>
          <w:sz w:val="28"/>
          <w:szCs w:val="28"/>
          <w:lang w:val="uk-UA"/>
        </w:rPr>
        <w:t>сенс</w:t>
      </w:r>
      <w:r w:rsidRPr="00674328">
        <w:rPr>
          <w:rFonts w:ascii="Times New Roman" w:hAnsi="Times New Roman"/>
          <w:sz w:val="28"/>
          <w:szCs w:val="28"/>
          <w:lang w:val="uk-UA"/>
        </w:rPr>
        <w:t>у</w:t>
      </w:r>
      <w:r w:rsidR="00671851" w:rsidRPr="00674328">
        <w:rPr>
          <w:rFonts w:ascii="Times New Roman" w:hAnsi="Times New Roman"/>
          <w:sz w:val="28"/>
          <w:szCs w:val="28"/>
          <w:lang w:val="uk-UA"/>
        </w:rPr>
        <w:t xml:space="preserve"> перейменування </w:t>
      </w:r>
      <w:r w:rsidR="00671851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еціалізованої дитячо-юнацької спортивної школи олімпійського резерву з академічного веслування та відкриття відділення з веслування на байдарках і каноє. Також зазначив, що при відкритті відділення з’являються 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і </w:t>
      </w:r>
      <w:r w:rsidR="00671851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ади, такі як керівник відділення і т.д., котрим треба буде нараховувати 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заробітну</w:t>
      </w:r>
      <w:r w:rsidR="00671851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ту з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го</w:t>
      </w:r>
      <w:r w:rsidR="00671851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у.</w:t>
      </w:r>
    </w:p>
    <w:p w14:paraId="3A7228C8" w14:textId="5E62F8A8" w:rsidR="00132C80" w:rsidRPr="00674328" w:rsidRDefault="00A65B5D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671851" w:rsidRPr="00674328">
        <w:rPr>
          <w:rFonts w:ascii="Times New Roman" w:hAnsi="Times New Roman"/>
          <w:b/>
          <w:sz w:val="28"/>
          <w:szCs w:val="28"/>
          <w:lang w:val="uk-UA"/>
        </w:rPr>
        <w:t xml:space="preserve">І. Бондаренко, </w:t>
      </w:r>
      <w:r w:rsidR="00671851" w:rsidRPr="00674328">
        <w:rPr>
          <w:rFonts w:ascii="Times New Roman" w:hAnsi="Times New Roman"/>
          <w:sz w:val="28"/>
          <w:szCs w:val="28"/>
          <w:lang w:val="uk-UA"/>
        </w:rPr>
        <w:t>яка відповіла, що</w:t>
      </w:r>
      <w:r w:rsidR="006D37D7" w:rsidRPr="00674328">
        <w:rPr>
          <w:rFonts w:ascii="Times New Roman" w:hAnsi="Times New Roman"/>
          <w:sz w:val="28"/>
          <w:szCs w:val="28"/>
          <w:lang w:val="uk-UA"/>
        </w:rPr>
        <w:t xml:space="preserve"> школа імені Гуциленка є тільки на папері, в неї немає своєї бази, немає керівника та є заборгованість з 2018 року, </w:t>
      </w:r>
      <w:r w:rsidRPr="00674328">
        <w:rPr>
          <w:rFonts w:ascii="Times New Roman" w:hAnsi="Times New Roman"/>
          <w:sz w:val="28"/>
          <w:szCs w:val="28"/>
          <w:lang w:val="uk-UA"/>
        </w:rPr>
        <w:t>яка</w:t>
      </w:r>
      <w:r w:rsidR="006D37D7" w:rsidRPr="00674328">
        <w:rPr>
          <w:rFonts w:ascii="Times New Roman" w:hAnsi="Times New Roman"/>
          <w:sz w:val="28"/>
          <w:szCs w:val="28"/>
          <w:lang w:val="uk-UA"/>
        </w:rPr>
        <w:t xml:space="preserve"> складає 2 млн. 100 тис. грн. Тому було прийнято рішення перейменувати 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Спеціалізовану дитячу-юнацьку спортивну школу</w:t>
      </w:r>
      <w:r w:rsidR="006D37D7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імпійського резерву з академічного веслування та відкриття відділення з веслування на байдарках і каноє</w:t>
      </w:r>
      <w:r w:rsidR="00937140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4965A5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відкриття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37D7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="00937140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ї </w:t>
      </w:r>
      <w:r w:rsidR="006D37D7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зі відділення </w:t>
      </w:r>
      <w:r w:rsidR="006D37D7" w:rsidRPr="00674328">
        <w:rPr>
          <w:rFonts w:ascii="Times New Roman" w:hAnsi="Times New Roman"/>
          <w:sz w:val="28"/>
          <w:szCs w:val="28"/>
          <w:lang w:val="uk-UA"/>
        </w:rPr>
        <w:t>школи імені Гуциленка. Також зазначила, що у даної школи буде один керівник, всі тренери та спортсмени будуть переведені у спеціалізов</w:t>
      </w:r>
      <w:r w:rsidR="00937140" w:rsidRPr="00674328">
        <w:rPr>
          <w:rFonts w:ascii="Times New Roman" w:hAnsi="Times New Roman"/>
          <w:sz w:val="28"/>
          <w:szCs w:val="28"/>
          <w:lang w:val="uk-UA"/>
        </w:rPr>
        <w:t>ану дитячо-юнац</w:t>
      </w:r>
      <w:r w:rsidR="006D37D7" w:rsidRPr="00674328">
        <w:rPr>
          <w:rFonts w:ascii="Times New Roman" w:hAnsi="Times New Roman"/>
          <w:sz w:val="28"/>
          <w:szCs w:val="28"/>
          <w:lang w:val="uk-UA"/>
        </w:rPr>
        <w:t>ьку</w:t>
      </w:r>
      <w:r w:rsidR="004965A5" w:rsidRPr="00674328">
        <w:rPr>
          <w:rFonts w:ascii="Times New Roman" w:hAnsi="Times New Roman"/>
          <w:sz w:val="28"/>
          <w:szCs w:val="28"/>
          <w:lang w:val="uk-UA"/>
        </w:rPr>
        <w:t xml:space="preserve"> спортивну школу </w:t>
      </w:r>
      <w:r w:rsidR="006D37D7" w:rsidRPr="00674328">
        <w:rPr>
          <w:rFonts w:ascii="Times New Roman" w:hAnsi="Times New Roman"/>
          <w:sz w:val="28"/>
          <w:szCs w:val="28"/>
          <w:lang w:val="uk-UA"/>
        </w:rPr>
        <w:t xml:space="preserve">«Олімп» та </w:t>
      </w:r>
      <w:r w:rsidR="004965A5" w:rsidRPr="00674328">
        <w:rPr>
          <w:rFonts w:ascii="Times New Roman" w:hAnsi="Times New Roman"/>
          <w:sz w:val="28"/>
          <w:szCs w:val="28"/>
          <w:lang w:val="uk-UA"/>
        </w:rPr>
        <w:t xml:space="preserve">комплексну дитячу спортивну школу </w:t>
      </w:r>
      <w:r w:rsidR="006D37D7" w:rsidRPr="00674328">
        <w:rPr>
          <w:rFonts w:ascii="Times New Roman" w:hAnsi="Times New Roman"/>
          <w:sz w:val="28"/>
          <w:szCs w:val="28"/>
          <w:lang w:val="uk-UA"/>
        </w:rPr>
        <w:t>«Атлант»</w:t>
      </w:r>
      <w:r w:rsidR="004965A5" w:rsidRPr="00674328">
        <w:rPr>
          <w:rFonts w:ascii="Times New Roman" w:hAnsi="Times New Roman"/>
          <w:sz w:val="28"/>
          <w:szCs w:val="28"/>
          <w:lang w:val="uk-UA"/>
        </w:rPr>
        <w:t>, згідно програм</w:t>
      </w:r>
      <w:r w:rsidR="00937140" w:rsidRPr="00674328">
        <w:rPr>
          <w:rFonts w:ascii="Times New Roman" w:hAnsi="Times New Roman"/>
          <w:sz w:val="28"/>
          <w:szCs w:val="28"/>
          <w:lang w:val="uk-UA"/>
        </w:rPr>
        <w:t xml:space="preserve"> виду спорту.</w:t>
      </w:r>
      <w:r w:rsidR="002F5792" w:rsidRPr="00674328">
        <w:rPr>
          <w:rFonts w:ascii="Times New Roman" w:hAnsi="Times New Roman"/>
          <w:sz w:val="28"/>
          <w:szCs w:val="28"/>
          <w:lang w:val="uk-UA"/>
        </w:rPr>
        <w:t xml:space="preserve"> Згідно цього, не буде найматися додатковий персонал</w:t>
      </w:r>
      <w:r w:rsidR="00B61575" w:rsidRPr="00674328">
        <w:rPr>
          <w:rFonts w:ascii="Times New Roman" w:hAnsi="Times New Roman"/>
          <w:sz w:val="28"/>
          <w:szCs w:val="28"/>
          <w:lang w:val="uk-UA"/>
        </w:rPr>
        <w:t xml:space="preserve"> та зникає потреба виділення додаткових грошей на </w:t>
      </w:r>
      <w:r w:rsidR="004965A5" w:rsidRPr="00674328">
        <w:rPr>
          <w:rFonts w:ascii="Times New Roman" w:hAnsi="Times New Roman"/>
          <w:sz w:val="28"/>
          <w:szCs w:val="28"/>
          <w:lang w:val="uk-UA"/>
        </w:rPr>
        <w:t>заробітну</w:t>
      </w:r>
      <w:r w:rsidR="00B61575" w:rsidRPr="00674328">
        <w:rPr>
          <w:rFonts w:ascii="Times New Roman" w:hAnsi="Times New Roman"/>
          <w:sz w:val="28"/>
          <w:szCs w:val="28"/>
          <w:lang w:val="uk-UA"/>
        </w:rPr>
        <w:t xml:space="preserve"> плату з </w:t>
      </w:r>
      <w:r w:rsidR="004965A5" w:rsidRPr="00674328"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="00B61575" w:rsidRPr="00674328">
        <w:rPr>
          <w:rFonts w:ascii="Times New Roman" w:hAnsi="Times New Roman"/>
          <w:sz w:val="28"/>
          <w:szCs w:val="28"/>
          <w:lang w:val="uk-UA"/>
        </w:rPr>
        <w:t>бюджету.</w:t>
      </w:r>
    </w:p>
    <w:p w14:paraId="48936596" w14:textId="7BC653E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исновок постійної комісії: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погодити та винести на розгляд сесії Миколаївської міської ради </w:t>
      </w:r>
      <w:r w:rsidRPr="00674328">
        <w:rPr>
          <w:rFonts w:ascii="Times New Roman" w:hAnsi="Times New Roman"/>
          <w:sz w:val="28"/>
          <w:szCs w:val="28"/>
          <w:lang w:val="en-US"/>
        </w:rPr>
        <w:t>VIII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="00AF73FB" w:rsidRPr="0067432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075C0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s-003) «</w:t>
      </w:r>
      <w:r w:rsidR="007075C0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перейменування Спеціалізованої дитячо-юнацької спортивної школи олімпійського резерву з академічного веслування та відкриття відділення з веслування на байдарках і каноє та відкрити відділення з веслування на байдарках і каноє».</w:t>
      </w:r>
    </w:p>
    <w:p w14:paraId="59ACF8AB" w14:textId="41C12ABA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7075C0" w:rsidRPr="00674328">
        <w:rPr>
          <w:rFonts w:ascii="Times New Roman" w:hAnsi="Times New Roman"/>
          <w:sz w:val="28"/>
          <w:szCs w:val="28"/>
          <w:lang w:val="uk-UA"/>
        </w:rPr>
        <w:t>13</w:t>
      </w:r>
      <w:r w:rsidRPr="00674328">
        <w:rPr>
          <w:rFonts w:ascii="Times New Roman" w:hAnsi="Times New Roman"/>
          <w:sz w:val="28"/>
          <w:szCs w:val="28"/>
          <w:lang w:val="uk-UA"/>
        </w:rPr>
        <w:t>; «проти» - 0; «утрималися» - 0; «не голосували» - 0.</w:t>
      </w:r>
    </w:p>
    <w:p w14:paraId="5BCC9568" w14:textId="6926672E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7075C0" w:rsidRPr="00674328">
        <w:rPr>
          <w:rFonts w:ascii="Times New Roman" w:hAnsi="Times New Roman"/>
          <w:sz w:val="28"/>
          <w:szCs w:val="28"/>
          <w:lang w:val="uk-UA"/>
        </w:rPr>
        <w:t>и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Ю. Белановська </w:t>
      </w:r>
      <w:r w:rsidR="007075C0" w:rsidRPr="00674328">
        <w:rPr>
          <w:rFonts w:ascii="Times New Roman" w:hAnsi="Times New Roman"/>
          <w:sz w:val="28"/>
          <w:szCs w:val="28"/>
          <w:lang w:val="uk-UA"/>
        </w:rPr>
        <w:t>та С. Кантор були відсутні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31413E3A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EFD14A8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s-004) «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перейменування дитячо-юнацьких спортивних шкіл, підпорядкованих управлінню у справах фізичної культури і спорту Миколаївської міської ради».</w:t>
      </w:r>
    </w:p>
    <w:p w14:paraId="2B13BCB3" w14:textId="1BA4FD6E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В обговоренні прийняли участь:</w:t>
      </w:r>
    </w:p>
    <w:p w14:paraId="2F3AD68D" w14:textId="43E39AFA" w:rsidR="00132C80" w:rsidRPr="00674328" w:rsidRDefault="00BD550E" w:rsidP="0067432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A364EC" w:rsidRPr="00674328">
        <w:rPr>
          <w:rFonts w:ascii="Times New Roman" w:hAnsi="Times New Roman"/>
          <w:b/>
          <w:sz w:val="28"/>
          <w:szCs w:val="28"/>
          <w:lang w:val="uk-UA"/>
        </w:rPr>
        <w:t>Р. Агабеков</w:t>
      </w: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який запитав чи </w:t>
      </w:r>
      <w:r w:rsidR="007108E4" w:rsidRPr="00674328">
        <w:rPr>
          <w:rFonts w:ascii="Times New Roman" w:hAnsi="Times New Roman"/>
          <w:sz w:val="28"/>
          <w:szCs w:val="28"/>
          <w:lang w:val="uk-UA"/>
        </w:rPr>
        <w:t xml:space="preserve">вплине 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перейменування дитячо-юнацької спортивної школи </w:t>
      </w:r>
      <w:r w:rsidRPr="00674328">
        <w:rPr>
          <w:rFonts w:ascii="Times New Roman" w:eastAsia="Times New Roman" w:hAnsi="Times New Roman"/>
          <w:sz w:val="28"/>
          <w:szCs w:val="28"/>
          <w:lang w:val="uk-UA"/>
        </w:rPr>
        <w:t>№2 на дитячо-юнацьку спортивну школу з єдиноборств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та перейменувати дитячо-юнацької спортивної школи</w:t>
      </w:r>
      <w:r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№3 на комплексну дитячо-юнацьку спортивну школу «Перемога»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на тренерський склад та чи                    відбудуться після прийняття даного рішення міської ради                                           лише перейменування або й інші вагомі зміни.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br/>
      </w:r>
      <w:r w:rsidR="007108E4" w:rsidRPr="00674328">
        <w:rPr>
          <w:rFonts w:ascii="Times New Roman" w:eastAsia="Times New Roman" w:hAnsi="Times New Roman"/>
          <w:b/>
          <w:sz w:val="28"/>
          <w:szCs w:val="28"/>
          <w:lang w:val="uk-UA"/>
        </w:rPr>
        <w:t>- І. Бондаренко,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яка повідомила, що перейменування </w:t>
      </w:r>
      <w:r w:rsidR="00FA2F5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их 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>закладів необхідн</w:t>
      </w:r>
      <w:r w:rsidR="00FA2F5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е 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>для об’єднання  дитячо-юнацької спортивної школи №2 з дитячо-юнацько</w:t>
      </w:r>
      <w:r w:rsidR="00FA2F54" w:rsidRPr="00674328">
        <w:rPr>
          <w:rFonts w:ascii="Times New Roman" w:eastAsia="Times New Roman" w:hAnsi="Times New Roman"/>
          <w:sz w:val="28"/>
          <w:szCs w:val="28"/>
          <w:lang w:val="uk-UA"/>
        </w:rPr>
        <w:t>ю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спортивн</w:t>
      </w:r>
      <w:r w:rsidR="00FA2F54" w:rsidRPr="00674328">
        <w:rPr>
          <w:rFonts w:ascii="Times New Roman" w:eastAsia="Times New Roman" w:hAnsi="Times New Roman"/>
          <w:sz w:val="28"/>
          <w:szCs w:val="28"/>
          <w:lang w:val="uk-UA"/>
        </w:rPr>
        <w:t>ою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школ</w:t>
      </w:r>
      <w:r w:rsidR="00FA2F54" w:rsidRPr="00674328">
        <w:rPr>
          <w:rFonts w:ascii="Times New Roman" w:eastAsia="Times New Roman" w:hAnsi="Times New Roman"/>
          <w:sz w:val="28"/>
          <w:szCs w:val="28"/>
          <w:lang w:val="uk-UA"/>
        </w:rPr>
        <w:t>ою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№7.</w:t>
      </w:r>
      <w:r w:rsidR="00FA2F5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Після чого можна буде зробити 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>оптимізаці</w:t>
      </w:r>
      <w:r w:rsidR="00FA2F54" w:rsidRPr="00674328">
        <w:rPr>
          <w:rFonts w:ascii="Times New Roman" w:eastAsia="Times New Roman" w:hAnsi="Times New Roman"/>
          <w:sz w:val="28"/>
          <w:szCs w:val="28"/>
          <w:lang w:val="uk-UA"/>
        </w:rPr>
        <w:t>ю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кадрового складу та поліпш</w:t>
      </w:r>
      <w:r w:rsidR="00FA2F54" w:rsidRPr="00674328">
        <w:rPr>
          <w:rFonts w:ascii="Times New Roman" w:eastAsia="Times New Roman" w:hAnsi="Times New Roman"/>
          <w:sz w:val="28"/>
          <w:szCs w:val="28"/>
          <w:lang w:val="uk-UA"/>
        </w:rPr>
        <w:t>ити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робот</w:t>
      </w:r>
      <w:r w:rsidR="00FA2F5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у </w:t>
      </w:r>
      <w:r w:rsidR="007108E4" w:rsidRPr="00674328">
        <w:rPr>
          <w:rFonts w:ascii="Times New Roman" w:eastAsia="Times New Roman" w:hAnsi="Times New Roman"/>
          <w:sz w:val="28"/>
          <w:szCs w:val="28"/>
          <w:lang w:val="uk-UA"/>
        </w:rPr>
        <w:t>закладів в цілому.</w:t>
      </w:r>
      <w:r w:rsidR="00FA2F54" w:rsidRPr="00674328">
        <w:rPr>
          <w:rFonts w:ascii="Times New Roman" w:eastAsia="Times New Roman" w:hAnsi="Times New Roman"/>
          <w:sz w:val="28"/>
          <w:szCs w:val="28"/>
          <w:lang w:val="uk-UA"/>
        </w:rPr>
        <w:t xml:space="preserve"> Наголосила, що тренерський склад не зміниться, та робота закладів </w:t>
      </w:r>
      <w:r w:rsidR="005F3DE7" w:rsidRPr="00674328">
        <w:rPr>
          <w:rFonts w:ascii="Times New Roman" w:eastAsia="Times New Roman" w:hAnsi="Times New Roman"/>
          <w:sz w:val="28"/>
          <w:szCs w:val="28"/>
          <w:lang w:val="uk-UA"/>
        </w:rPr>
        <w:t>буде здійснюватися в звичайному режимі.</w:t>
      </w:r>
    </w:p>
    <w:p w14:paraId="7F45A98C" w14:textId="20C31E9F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r w:rsidRPr="00674328">
        <w:rPr>
          <w:rFonts w:ascii="Times New Roman" w:hAnsi="Times New Roman"/>
          <w:sz w:val="28"/>
          <w:szCs w:val="28"/>
          <w:lang w:val="en-US"/>
        </w:rPr>
        <w:t>VIII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="00A364EC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s-004) «</w:t>
      </w:r>
      <w:r w:rsidR="00A364EC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Про перейменування дитячо-юнацьких спортивних шкіл, підпорядкованих управлінню у справах фізичної культури і спорту Миколаївської міської ради».</w:t>
      </w:r>
    </w:p>
    <w:p w14:paraId="2E866742" w14:textId="400C37AE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</w:t>
      </w:r>
      <w:r w:rsidR="00A364EC" w:rsidRPr="00674328">
        <w:rPr>
          <w:rFonts w:ascii="Times New Roman" w:hAnsi="Times New Roman"/>
          <w:sz w:val="28"/>
          <w:szCs w:val="28"/>
          <w:lang w:val="uk-UA"/>
        </w:rPr>
        <w:t xml:space="preserve"> 13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; «проти» - 0; «утрималися» - 0; «не голосували» - 0.</w:t>
      </w:r>
    </w:p>
    <w:p w14:paraId="75340B24" w14:textId="479189A0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A364EC" w:rsidRPr="00674328">
        <w:rPr>
          <w:rFonts w:ascii="Times New Roman" w:hAnsi="Times New Roman"/>
          <w:sz w:val="28"/>
          <w:szCs w:val="28"/>
          <w:lang w:val="uk-UA"/>
        </w:rPr>
        <w:t>и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Ю. Белановська </w:t>
      </w:r>
      <w:r w:rsidR="00A364EC" w:rsidRPr="00674328">
        <w:rPr>
          <w:rFonts w:ascii="Times New Roman" w:hAnsi="Times New Roman"/>
          <w:sz w:val="28"/>
          <w:szCs w:val="28"/>
          <w:lang w:val="uk-UA"/>
        </w:rPr>
        <w:t>та С. Кантор були відсутні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449A8759" w14:textId="13284713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B3B6E62" w14:textId="259E8602" w:rsidR="001103AC" w:rsidRPr="00674328" w:rsidRDefault="001103AC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итання порядку денного 11, 12, 13 та 14 були об’єднані до пакету</w:t>
      </w:r>
      <w:r w:rsidR="00C9556C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а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зглянуті спільно.</w:t>
      </w:r>
    </w:p>
    <w:p w14:paraId="6545A71D" w14:textId="0325238A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1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k-825)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внесення змін до рішення Миколаївської міської  ради   від   09.06.2021   №5/73 «Про  надання  згоди  на  прийняття до комунальної власності  об’єк</w:t>
      </w:r>
      <w:r w:rsidR="002A4B9F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тів   права  іншої  власності».</w:t>
      </w:r>
    </w:p>
    <w:p w14:paraId="2E4A815A" w14:textId="77777777" w:rsidR="007A5171" w:rsidRPr="00674328" w:rsidRDefault="007A5171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2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k-830)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надання згоди на прийняття до комунальної власності Миколаївської  міської територіальної громади об'єктів права комунальної власності Вільнозапорізької територіальної громади Баштанського району Миколаївської області».</w:t>
      </w:r>
    </w:p>
    <w:p w14:paraId="0C87EC8C" w14:textId="77777777" w:rsidR="007A5171" w:rsidRPr="00674328" w:rsidRDefault="007A5171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3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k-832)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встановлення плати за оренду нерухомого та іншого окремого індивідуально визначеного майна 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омунальної власності Миколаївської міської територіальної громади у період воєнного стану».</w:t>
      </w:r>
    </w:p>
    <w:p w14:paraId="42D127F8" w14:textId="21275865" w:rsidR="007A5171" w:rsidRPr="00674328" w:rsidRDefault="007A5171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4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k-833)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надання згоди на прийняття до комунальної власності Миколаївської міської територіальної громади об'єктів права державної власності».</w:t>
      </w:r>
    </w:p>
    <w:p w14:paraId="70E8E86D" w14:textId="77777777" w:rsidR="001103AC" w:rsidRPr="00674328" w:rsidRDefault="001103AC" w:rsidP="006743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ки </w:t>
      </w:r>
      <w:r w:rsidR="00132C80" w:rsidRPr="00674328">
        <w:rPr>
          <w:rFonts w:ascii="Times New Roman" w:hAnsi="Times New Roman"/>
          <w:b/>
          <w:sz w:val="28"/>
          <w:szCs w:val="28"/>
          <w:lang w:val="uk-UA"/>
        </w:rPr>
        <w:t xml:space="preserve">постійної комісії: </w:t>
      </w:r>
    </w:p>
    <w:p w14:paraId="3C28DFD9" w14:textId="15013C4E" w:rsidR="00132C80" w:rsidRPr="00674328" w:rsidRDefault="001103AC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инести на розгляд сесії Миколаївської міської ради </w:t>
      </w:r>
      <w:r w:rsidR="00132C80" w:rsidRPr="00674328">
        <w:rPr>
          <w:rFonts w:ascii="Times New Roman" w:hAnsi="Times New Roman"/>
          <w:sz w:val="28"/>
          <w:szCs w:val="28"/>
          <w:lang w:val="en-US"/>
        </w:rPr>
        <w:t>VIII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(файл </w:t>
      </w:r>
      <w:r w:rsidR="00F410F1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s-fk-825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F410F1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«Про внесення змін до рішення Миколаївської міської  ради   від   09.06.2021   №5/73 «Про  надання  згоди  на  прийняття до комунальної власності  об’єктів   права  іншої  власності» з урахуванням рекомендацій постійної комісії міської ради з питань</w:t>
      </w:r>
      <w:r w:rsidR="00F410F1" w:rsidRPr="00674328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.</w:t>
      </w:r>
    </w:p>
    <w:p w14:paraId="2FA4E3B0" w14:textId="783C1016" w:rsidR="00132C80" w:rsidRPr="00674328" w:rsidRDefault="007A5171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F410F1" w:rsidRPr="00674328">
        <w:rPr>
          <w:rFonts w:ascii="Times New Roman" w:hAnsi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r w:rsidR="00F410F1" w:rsidRPr="00674328">
        <w:rPr>
          <w:rFonts w:ascii="Times New Roman" w:hAnsi="Times New Roman"/>
          <w:sz w:val="28"/>
          <w:szCs w:val="28"/>
          <w:lang w:val="en-US"/>
        </w:rPr>
        <w:t>VIII</w:t>
      </w:r>
      <w:r w:rsidR="00F410F1"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(файл </w:t>
      </w:r>
      <w:r w:rsidR="00F410F1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s-fk-830)</w:t>
      </w:r>
      <w:r w:rsidR="00F410F1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надання згоди на прийняття до комунальної власності Миколаївської  міської територіальної громади об'єктів права комунальної власності Вільнозапорізької територіальної громади Баштанського району Миколаївської області» з урахуванням рекомендацій постійної комісії міської ради з питань</w:t>
      </w:r>
      <w:r w:rsidR="00F410F1" w:rsidRPr="00674328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.</w:t>
      </w:r>
    </w:p>
    <w:p w14:paraId="35F4D0FD" w14:textId="62C7C8E9" w:rsidR="00132C80" w:rsidRPr="00674328" w:rsidRDefault="007A5171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4B9F" w:rsidRPr="00674328">
        <w:rPr>
          <w:rFonts w:ascii="Times New Roman" w:hAnsi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r w:rsidR="002A4B9F" w:rsidRPr="00674328">
        <w:rPr>
          <w:rFonts w:ascii="Times New Roman" w:hAnsi="Times New Roman"/>
          <w:sz w:val="28"/>
          <w:szCs w:val="28"/>
          <w:lang w:val="en-US"/>
        </w:rPr>
        <w:t>VIII</w:t>
      </w:r>
      <w:r w:rsidR="002A4B9F"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(файл </w:t>
      </w:r>
      <w:r w:rsidR="002A4B9F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s-fk-832)</w:t>
      </w:r>
      <w:r w:rsidR="002A4B9F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встановлення плати за оренду нерухомого та іншого окремого індивідуально визначеного майна комунальної власності Миколаївської міської територіальної громади у період воєнного стану» з урахуванням рекомендацій постійної комісії міської ради з питань</w:t>
      </w:r>
      <w:r w:rsidR="002A4B9F" w:rsidRPr="00674328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6F3B016A" w14:textId="21D6A931" w:rsidR="002A4B9F" w:rsidRPr="00674328" w:rsidRDefault="007A5171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2A4B9F" w:rsidRPr="00674328">
        <w:rPr>
          <w:rFonts w:ascii="Times New Roman" w:hAnsi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r w:rsidR="002A4B9F" w:rsidRPr="00674328">
        <w:rPr>
          <w:rFonts w:ascii="Times New Roman" w:hAnsi="Times New Roman"/>
          <w:sz w:val="28"/>
          <w:szCs w:val="28"/>
          <w:lang w:val="en-US"/>
        </w:rPr>
        <w:t>VIII</w:t>
      </w:r>
      <w:r w:rsidR="002A4B9F"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(файл </w:t>
      </w:r>
      <w:r w:rsidR="002A4B9F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айл s-fk-833)</w:t>
      </w:r>
      <w:r w:rsidR="002A4B9F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надання згоди на прийняття до комунальної власності Миколаївської міської територіальної громади об'єктів права державної власності» з урахуванням рекомендацій постійної комісії міської ради з питань</w:t>
      </w:r>
      <w:r w:rsidR="002A4B9F" w:rsidRPr="00674328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.</w:t>
      </w:r>
    </w:p>
    <w:p w14:paraId="7CBD6C2B" w14:textId="404EF993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</w:t>
      </w:r>
      <w:r w:rsidR="00A364EC" w:rsidRPr="00674328">
        <w:rPr>
          <w:rFonts w:ascii="Times New Roman" w:hAnsi="Times New Roman"/>
          <w:sz w:val="28"/>
          <w:szCs w:val="28"/>
          <w:lang w:val="uk-UA"/>
        </w:rPr>
        <w:t xml:space="preserve"> 13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; «проти» - 0; «утрималися» - 0; «не голосували» - 0.</w:t>
      </w:r>
    </w:p>
    <w:p w14:paraId="09EBAC54" w14:textId="4BEEBCCC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A364EC" w:rsidRPr="00674328">
        <w:rPr>
          <w:rFonts w:ascii="Times New Roman" w:hAnsi="Times New Roman"/>
          <w:sz w:val="28"/>
          <w:szCs w:val="28"/>
          <w:lang w:val="uk-UA"/>
        </w:rPr>
        <w:t>и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Ю. Белановська </w:t>
      </w:r>
      <w:r w:rsidR="00A364EC" w:rsidRPr="00674328">
        <w:rPr>
          <w:rFonts w:ascii="Times New Roman" w:hAnsi="Times New Roman"/>
          <w:sz w:val="28"/>
          <w:szCs w:val="28"/>
          <w:lang w:val="uk-UA"/>
        </w:rPr>
        <w:t>та С. Кантор були відсутні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688E55E7" w14:textId="54278CC9" w:rsidR="00132C80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C50CD5F" w14:textId="62187208" w:rsidR="00D45011" w:rsidRDefault="00D45011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EDB8248" w14:textId="77777777" w:rsidR="00D45011" w:rsidRPr="00674328" w:rsidRDefault="00D45011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85155C" w14:textId="3925AA1B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5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k-834)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</w:t>
      </w:r>
      <w:r w:rsidR="002A4B9F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ь міського голови».</w:t>
      </w:r>
    </w:p>
    <w:p w14:paraId="0A913A00" w14:textId="48131FA4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исновок постійної комісії: 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погодити та винести на розгляд сесії Миколаївської міської ради </w:t>
      </w:r>
      <w:r w:rsidRPr="00674328">
        <w:rPr>
          <w:rFonts w:ascii="Times New Roman" w:hAnsi="Times New Roman"/>
          <w:sz w:val="28"/>
          <w:szCs w:val="28"/>
          <w:lang w:val="en-US"/>
        </w:rPr>
        <w:t>VIII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="002A4B9F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fk-834)</w:t>
      </w:r>
      <w:r w:rsidR="002A4B9F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 розпоряджень міського голови».</w:t>
      </w:r>
    </w:p>
    <w:p w14:paraId="006AC1BC" w14:textId="4F91814B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897C6A" w:rsidRPr="00674328">
        <w:rPr>
          <w:rFonts w:ascii="Times New Roman" w:hAnsi="Times New Roman"/>
          <w:sz w:val="28"/>
          <w:szCs w:val="28"/>
          <w:lang w:val="uk-UA"/>
        </w:rPr>
        <w:t>12</w:t>
      </w:r>
      <w:r w:rsidRPr="00674328">
        <w:rPr>
          <w:rFonts w:ascii="Times New Roman" w:hAnsi="Times New Roman"/>
          <w:sz w:val="28"/>
          <w:szCs w:val="28"/>
          <w:lang w:val="uk-UA"/>
        </w:rPr>
        <w:t>; «проти» - 0; «утрималися» - 0; «не голосували» - 0.</w:t>
      </w:r>
    </w:p>
    <w:p w14:paraId="1A96F176" w14:textId="6536CF49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897C6A" w:rsidRPr="00674328">
        <w:rPr>
          <w:rFonts w:ascii="Times New Roman" w:hAnsi="Times New Roman"/>
          <w:sz w:val="28"/>
          <w:szCs w:val="28"/>
          <w:lang w:val="uk-UA"/>
        </w:rPr>
        <w:t>и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Ю. Белановська</w:t>
      </w:r>
      <w:r w:rsidR="00897C6A" w:rsidRPr="00674328">
        <w:rPr>
          <w:rFonts w:ascii="Times New Roman" w:hAnsi="Times New Roman"/>
          <w:sz w:val="28"/>
          <w:szCs w:val="28"/>
          <w:lang w:val="uk-UA"/>
        </w:rPr>
        <w:t>, С. Кантор та О. Береза були відсутні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34F9ECAF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72F9D601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6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</w:t>
      </w: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kl-001)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ерейменування вулиці Московської в місті Миколаєві».</w:t>
      </w:r>
    </w:p>
    <w:p w14:paraId="6ED6F49F" w14:textId="77777777" w:rsidR="00132C80" w:rsidRPr="00674328" w:rsidRDefault="00132C80" w:rsidP="006743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В обговоренні прийняли участь:</w:t>
      </w:r>
    </w:p>
    <w:p w14:paraId="47736B14" w14:textId="47EAD631" w:rsidR="00132C80" w:rsidRPr="00674328" w:rsidRDefault="00151FA5" w:rsidP="006743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- </w:t>
      </w:r>
      <w:r w:rsidR="00897C6A" w:rsidRPr="00674328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А. Янтар, </w:t>
      </w:r>
      <w:r w:rsidR="00897C6A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який зауважив, що не проти перейменування вулиці Московська у місті Миколаєві, але нову її назву потрібно </w:t>
      </w:r>
      <w:r w:rsidR="00F34959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обговорювати з громадою та на відповідній </w:t>
      </w:r>
      <w:r w:rsidR="00897C6A" w:rsidRPr="0067432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F34959" w:rsidRPr="00674328">
        <w:rPr>
          <w:rFonts w:ascii="Times New Roman" w:hAnsi="Times New Roman"/>
          <w:bCs/>
          <w:sz w:val="28"/>
          <w:szCs w:val="28"/>
          <w:lang w:val="uk-UA" w:eastAsia="ru-RU"/>
        </w:rPr>
        <w:t>комісії</w:t>
      </w:r>
      <w:r w:rsidR="00897C6A" w:rsidRPr="00674328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31DFA6B9" w14:textId="75700796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831990" w:rsidRPr="00674328">
        <w:rPr>
          <w:rFonts w:ascii="Times New Roman" w:hAnsi="Times New Roman"/>
          <w:sz w:val="28"/>
          <w:szCs w:val="28"/>
          <w:lang w:val="uk-UA"/>
        </w:rPr>
        <w:t>підтримати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та винести на розгляд сесії Миколаївської міської ради </w:t>
      </w:r>
      <w:r w:rsidRPr="00674328">
        <w:rPr>
          <w:rFonts w:ascii="Times New Roman" w:hAnsi="Times New Roman"/>
          <w:sz w:val="28"/>
          <w:szCs w:val="28"/>
          <w:lang w:val="en-US"/>
        </w:rPr>
        <w:t>VIII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</w:t>
      </w:r>
      <w:r w:rsidR="00151FA5" w:rsidRPr="00674328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31990"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файл s-kl-001)</w:t>
      </w:r>
      <w:r w:rsidR="00831990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ерейменування вулиці Московської в місті Миколаєві».</w:t>
      </w:r>
    </w:p>
    <w:p w14:paraId="6C0BD37B" w14:textId="77CC2B15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» -</w:t>
      </w:r>
      <w:r w:rsidR="00897C6A" w:rsidRPr="00674328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831990" w:rsidRPr="00674328">
        <w:rPr>
          <w:rFonts w:ascii="Times New Roman" w:hAnsi="Times New Roman"/>
          <w:sz w:val="28"/>
          <w:szCs w:val="28"/>
          <w:lang w:val="uk-UA"/>
        </w:rPr>
        <w:t xml:space="preserve"> ; «проти» - 2 (М. Капацина, А. Янтар)</w:t>
      </w:r>
      <w:r w:rsidRPr="00674328">
        <w:rPr>
          <w:rFonts w:ascii="Times New Roman" w:hAnsi="Times New Roman"/>
          <w:sz w:val="28"/>
          <w:szCs w:val="28"/>
          <w:lang w:val="uk-UA"/>
        </w:rPr>
        <w:t>; «утрималися» - 0; «не голосували» - 0.</w:t>
      </w:r>
    </w:p>
    <w:p w14:paraId="1CBD1271" w14:textId="196204BF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831990" w:rsidRPr="00674328">
        <w:rPr>
          <w:rFonts w:ascii="Times New Roman" w:hAnsi="Times New Roman"/>
          <w:sz w:val="28"/>
          <w:szCs w:val="28"/>
          <w:lang w:val="uk-UA"/>
        </w:rPr>
        <w:t>и</w:t>
      </w:r>
      <w:r w:rsidR="00F34959" w:rsidRPr="00674328">
        <w:rPr>
          <w:rFonts w:ascii="Times New Roman" w:hAnsi="Times New Roman"/>
          <w:sz w:val="28"/>
          <w:szCs w:val="28"/>
          <w:lang w:val="uk-UA"/>
        </w:rPr>
        <w:t xml:space="preserve"> Ю. Белановська</w:t>
      </w:r>
      <w:r w:rsidR="00831990" w:rsidRPr="00674328">
        <w:rPr>
          <w:rFonts w:ascii="Times New Roman" w:hAnsi="Times New Roman"/>
          <w:sz w:val="28"/>
          <w:szCs w:val="28"/>
          <w:lang w:val="uk-UA"/>
        </w:rPr>
        <w:t xml:space="preserve">, С. Кантор, </w:t>
      </w:r>
      <w:r w:rsidR="00F34959" w:rsidRPr="00674328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831990" w:rsidRPr="00674328">
        <w:rPr>
          <w:rFonts w:ascii="Times New Roman" w:hAnsi="Times New Roman"/>
          <w:sz w:val="28"/>
          <w:szCs w:val="28"/>
          <w:lang w:val="uk-UA"/>
        </w:rPr>
        <w:t>М. Коваленко були відсутні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44640FA1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DB86A54" w14:textId="77777777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7.</w:t>
      </w:r>
      <w:r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 рішення міської ради «Про зупинення дії Положення про використання резервного фонду бюджету міста Миколаєва, затвердженого рішенням міської ради від 07.06.2002 №2/11» (файл s-dj-001) </w:t>
      </w:r>
    </w:p>
    <w:p w14:paraId="7D93FBF7" w14:textId="4E406B61" w:rsidR="00132C80" w:rsidRPr="00674328" w:rsidRDefault="00132C80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Було внесено до порядку денного постійної комісії «з голосу»).</w:t>
      </w:r>
    </w:p>
    <w:p w14:paraId="5BC57CF8" w14:textId="15132B9B" w:rsidR="000A5272" w:rsidRPr="00674328" w:rsidRDefault="000A5272" w:rsidP="006743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Висновок постійної комісії: </w:t>
      </w:r>
      <w:r w:rsidR="00B17052" w:rsidRPr="00674328">
        <w:rPr>
          <w:rFonts w:ascii="Times New Roman" w:hAnsi="Times New Roman"/>
          <w:sz w:val="28"/>
          <w:szCs w:val="28"/>
          <w:lang w:val="uk-UA"/>
        </w:rPr>
        <w:t xml:space="preserve">погодити та винести на розгляд сесії Миколаївської міської ради </w:t>
      </w:r>
      <w:r w:rsidR="00B17052" w:rsidRPr="00674328">
        <w:rPr>
          <w:rFonts w:ascii="Times New Roman" w:hAnsi="Times New Roman"/>
          <w:sz w:val="28"/>
          <w:szCs w:val="28"/>
          <w:lang w:val="en-US"/>
        </w:rPr>
        <w:t>VIII</w:t>
      </w:r>
      <w:r w:rsidR="00B17052" w:rsidRPr="00674328">
        <w:rPr>
          <w:rFonts w:ascii="Times New Roman" w:hAnsi="Times New Roman"/>
          <w:sz w:val="28"/>
          <w:szCs w:val="28"/>
          <w:lang w:val="uk-UA"/>
        </w:rPr>
        <w:t xml:space="preserve"> скликання проєкт рішення міської ради (файл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A8E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s-dj-001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581A8E" w:rsidRPr="00674328">
        <w:rPr>
          <w:rFonts w:ascii="Times New Roman" w:eastAsia="Times New Roman" w:hAnsi="Times New Roman"/>
          <w:sz w:val="28"/>
          <w:szCs w:val="28"/>
          <w:lang w:val="uk-UA" w:eastAsia="ru-RU"/>
        </w:rPr>
        <w:t>«Про зупинення дії Положення про використання резервного фонду бюджету міста Миколаєва, затвердженого рішенням міської ради від 07.06.2002 №2/11».</w:t>
      </w:r>
    </w:p>
    <w:p w14:paraId="42582570" w14:textId="7499603F" w:rsidR="000A5272" w:rsidRPr="00674328" w:rsidRDefault="000A5272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«за</w:t>
      </w:r>
      <w:r w:rsidR="00132C80" w:rsidRPr="00674328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="00082A4B" w:rsidRPr="00674328">
        <w:rPr>
          <w:rFonts w:ascii="Times New Roman" w:hAnsi="Times New Roman"/>
          <w:sz w:val="28"/>
          <w:szCs w:val="28"/>
          <w:lang w:val="uk-UA"/>
        </w:rPr>
        <w:t>13</w:t>
      </w:r>
      <w:r w:rsidRPr="00674328">
        <w:rPr>
          <w:rFonts w:ascii="Times New Roman" w:hAnsi="Times New Roman"/>
          <w:sz w:val="28"/>
          <w:szCs w:val="28"/>
          <w:lang w:val="uk-UA"/>
        </w:rPr>
        <w:t>; «проти» - 0; «утрималися» - 0; «не голосували» - 0.</w:t>
      </w:r>
    </w:p>
    <w:p w14:paraId="76DB3540" w14:textId="233F2DFA" w:rsidR="00132C80" w:rsidRPr="00674328" w:rsidRDefault="00132C80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</w:t>
      </w:r>
      <w:r w:rsidR="00082A4B" w:rsidRPr="00674328">
        <w:rPr>
          <w:rFonts w:ascii="Times New Roman" w:hAnsi="Times New Roman"/>
          <w:sz w:val="28"/>
          <w:szCs w:val="28"/>
          <w:lang w:val="uk-UA"/>
        </w:rPr>
        <w:t>и</w:t>
      </w:r>
      <w:r w:rsidRPr="00674328">
        <w:rPr>
          <w:rFonts w:ascii="Times New Roman" w:hAnsi="Times New Roman"/>
          <w:sz w:val="28"/>
          <w:szCs w:val="28"/>
          <w:lang w:val="uk-UA"/>
        </w:rPr>
        <w:t xml:space="preserve"> Ю. Белановська</w:t>
      </w:r>
      <w:r w:rsidR="00082A4B" w:rsidRPr="00674328">
        <w:rPr>
          <w:rFonts w:ascii="Times New Roman" w:hAnsi="Times New Roman"/>
          <w:sz w:val="28"/>
          <w:szCs w:val="28"/>
          <w:lang w:val="uk-UA"/>
        </w:rPr>
        <w:t xml:space="preserve"> та С. Кантор були відсутні</w:t>
      </w:r>
      <w:r w:rsidRPr="00674328">
        <w:rPr>
          <w:rFonts w:ascii="Times New Roman" w:hAnsi="Times New Roman"/>
          <w:sz w:val="28"/>
          <w:szCs w:val="28"/>
          <w:lang w:val="uk-UA"/>
        </w:rPr>
        <w:t>.</w:t>
      </w:r>
    </w:p>
    <w:p w14:paraId="32983449" w14:textId="77777777" w:rsidR="008448CC" w:rsidRPr="00674328" w:rsidRDefault="008448CC" w:rsidP="006743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8F5FAD" w14:textId="69C9608E" w:rsidR="00F33A21" w:rsidRPr="00674328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674328">
        <w:rPr>
          <w:rFonts w:ascii="Times New Roman" w:hAnsi="Times New Roman"/>
          <w:b/>
          <w:sz w:val="28"/>
          <w:szCs w:val="28"/>
          <w:lang w:val="uk-UA"/>
        </w:rPr>
        <w:tab/>
      </w:r>
      <w:r w:rsidRPr="00674328">
        <w:rPr>
          <w:rFonts w:ascii="Times New Roman" w:hAnsi="Times New Roman"/>
          <w:b/>
          <w:sz w:val="28"/>
          <w:szCs w:val="28"/>
          <w:lang w:val="uk-UA"/>
        </w:rPr>
        <w:tab/>
      </w:r>
      <w:r w:rsidRPr="00674328">
        <w:rPr>
          <w:rFonts w:ascii="Times New Roman" w:hAnsi="Times New Roman"/>
          <w:b/>
          <w:sz w:val="28"/>
          <w:szCs w:val="28"/>
          <w:lang w:val="uk-UA"/>
        </w:rPr>
        <w:tab/>
      </w:r>
      <w:r w:rsidRPr="00674328">
        <w:rPr>
          <w:rFonts w:ascii="Times New Roman" w:hAnsi="Times New Roman"/>
          <w:b/>
          <w:sz w:val="28"/>
          <w:szCs w:val="28"/>
          <w:lang w:val="uk-UA"/>
        </w:rPr>
        <w:tab/>
      </w:r>
      <w:r w:rsidRPr="00674328">
        <w:rPr>
          <w:rFonts w:ascii="Times New Roman" w:hAnsi="Times New Roman"/>
          <w:b/>
          <w:sz w:val="28"/>
          <w:szCs w:val="28"/>
          <w:lang w:val="uk-UA"/>
        </w:rPr>
        <w:tab/>
      </w:r>
      <w:r w:rsidRPr="00674328">
        <w:rPr>
          <w:rFonts w:ascii="Times New Roman" w:hAnsi="Times New Roman"/>
          <w:b/>
          <w:sz w:val="28"/>
          <w:szCs w:val="28"/>
          <w:lang w:val="uk-UA"/>
        </w:rPr>
        <w:tab/>
      </w:r>
      <w:r w:rsidRPr="00674328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2365E8" w:rsidRPr="00674328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F73FB" w:rsidRPr="006743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74328">
        <w:rPr>
          <w:rFonts w:ascii="Times New Roman" w:hAnsi="Times New Roman"/>
          <w:b/>
          <w:sz w:val="28"/>
          <w:szCs w:val="28"/>
          <w:lang w:val="uk-UA"/>
        </w:rPr>
        <w:t>Ф. ПАНЧЕНКО</w:t>
      </w:r>
    </w:p>
    <w:p w14:paraId="64E05213" w14:textId="77777777" w:rsidR="00B3285B" w:rsidRPr="00674328" w:rsidRDefault="00B3285B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D4D3DE9" w14:textId="77777777" w:rsidR="006C405F" w:rsidRPr="00674328" w:rsidRDefault="006C405F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C56CF2" w14:textId="3F6BA6C9" w:rsidR="00353BCD" w:rsidRPr="00674328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4328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="00015304" w:rsidRPr="006743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74328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443A6A" w:rsidRPr="00674328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43A6A" w:rsidRPr="00674328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674328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674328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</w:t>
      </w:r>
      <w:r w:rsidR="002365E8" w:rsidRPr="00674328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43A6A" w:rsidRPr="006743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65E8" w:rsidRPr="006743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3A6A" w:rsidRPr="006743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3B1A" w:rsidRPr="00674328">
        <w:rPr>
          <w:rFonts w:ascii="Times New Roman" w:hAnsi="Times New Roman"/>
          <w:b/>
          <w:sz w:val="28"/>
          <w:szCs w:val="28"/>
          <w:lang w:val="uk-UA"/>
        </w:rPr>
        <w:t>Н</w:t>
      </w:r>
      <w:r w:rsidR="00857F80" w:rsidRPr="00674328">
        <w:rPr>
          <w:rFonts w:ascii="Times New Roman" w:hAnsi="Times New Roman"/>
          <w:b/>
          <w:sz w:val="28"/>
          <w:szCs w:val="28"/>
          <w:lang w:val="uk-UA"/>
        </w:rPr>
        <w:t>.</w:t>
      </w:r>
      <w:r w:rsidR="00DC3E66" w:rsidRPr="006743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3B1A" w:rsidRPr="00674328">
        <w:rPr>
          <w:rFonts w:ascii="Times New Roman" w:hAnsi="Times New Roman"/>
          <w:b/>
          <w:sz w:val="28"/>
          <w:szCs w:val="28"/>
          <w:lang w:val="uk-UA"/>
        </w:rPr>
        <w:t>ГОРБЕНКО</w:t>
      </w:r>
      <w:r w:rsidR="000A284A" w:rsidRPr="00674328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sectPr w:rsidR="00353BCD" w:rsidRPr="00674328" w:rsidSect="00C24157">
      <w:footerReference w:type="default" r:id="rId9"/>
      <w:pgSz w:w="11906" w:h="16838"/>
      <w:pgMar w:top="851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0C4B" w14:textId="77777777" w:rsidR="00177D03" w:rsidRDefault="00177D03" w:rsidP="00FD213B">
      <w:pPr>
        <w:spacing w:after="0" w:line="240" w:lineRule="auto"/>
      </w:pPr>
      <w:r>
        <w:separator/>
      </w:r>
    </w:p>
  </w:endnote>
  <w:endnote w:type="continuationSeparator" w:id="0">
    <w:p w14:paraId="49AABA3F" w14:textId="77777777" w:rsidR="00177D03" w:rsidRDefault="00177D03" w:rsidP="00FD213B">
      <w:pPr>
        <w:spacing w:after="0" w:line="240" w:lineRule="auto"/>
      </w:pPr>
      <w:r>
        <w:continuationSeparator/>
      </w:r>
    </w:p>
  </w:endnote>
  <w:endnote w:type="continuationNotice" w:id="1">
    <w:p w14:paraId="68316D89" w14:textId="77777777" w:rsidR="00177D03" w:rsidRDefault="00177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9A20" w14:textId="73A1925B" w:rsidR="00CF2A8C" w:rsidRDefault="00CF2A8C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D22A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2C09B968" w14:textId="77777777" w:rsidR="00CF2A8C" w:rsidRDefault="00CF2A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F63A" w14:textId="77777777" w:rsidR="00177D03" w:rsidRDefault="00177D03" w:rsidP="00FD213B">
      <w:pPr>
        <w:spacing w:after="0" w:line="240" w:lineRule="auto"/>
      </w:pPr>
      <w:r>
        <w:separator/>
      </w:r>
    </w:p>
  </w:footnote>
  <w:footnote w:type="continuationSeparator" w:id="0">
    <w:p w14:paraId="6A6434F1" w14:textId="77777777" w:rsidR="00177D03" w:rsidRDefault="00177D03" w:rsidP="00FD213B">
      <w:pPr>
        <w:spacing w:after="0" w:line="240" w:lineRule="auto"/>
      </w:pPr>
      <w:r>
        <w:continuationSeparator/>
      </w:r>
    </w:p>
  </w:footnote>
  <w:footnote w:type="continuationNotice" w:id="1">
    <w:p w14:paraId="11D3C3A8" w14:textId="77777777" w:rsidR="00177D03" w:rsidRDefault="00177D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450D"/>
    <w:multiLevelType w:val="hybridMultilevel"/>
    <w:tmpl w:val="E2B4CC72"/>
    <w:lvl w:ilvl="0" w:tplc="A53C60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D2AC7"/>
    <w:multiLevelType w:val="hybridMultilevel"/>
    <w:tmpl w:val="50B227CE"/>
    <w:lvl w:ilvl="0" w:tplc="9EFE06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17D5"/>
    <w:multiLevelType w:val="hybridMultilevel"/>
    <w:tmpl w:val="8C86918A"/>
    <w:lvl w:ilvl="0" w:tplc="5674F6A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5540"/>
    <w:multiLevelType w:val="hybridMultilevel"/>
    <w:tmpl w:val="EC704904"/>
    <w:lvl w:ilvl="0" w:tplc="D068A7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C1C90"/>
    <w:multiLevelType w:val="hybridMultilevel"/>
    <w:tmpl w:val="987A0C0E"/>
    <w:lvl w:ilvl="0" w:tplc="5F14D8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8276A"/>
    <w:multiLevelType w:val="hybridMultilevel"/>
    <w:tmpl w:val="F122354E"/>
    <w:lvl w:ilvl="0" w:tplc="93E8A3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1F7B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99C"/>
    <w:rsid w:val="00005D2D"/>
    <w:rsid w:val="00006138"/>
    <w:rsid w:val="0000615E"/>
    <w:rsid w:val="0000641B"/>
    <w:rsid w:val="000069E1"/>
    <w:rsid w:val="00006E3C"/>
    <w:rsid w:val="00006EAC"/>
    <w:rsid w:val="00006F5F"/>
    <w:rsid w:val="000071DE"/>
    <w:rsid w:val="0000735C"/>
    <w:rsid w:val="000075B1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98"/>
    <w:rsid w:val="000123EE"/>
    <w:rsid w:val="00012652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0A2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0C4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279"/>
    <w:rsid w:val="000263F2"/>
    <w:rsid w:val="000264D5"/>
    <w:rsid w:val="00026D93"/>
    <w:rsid w:val="00026DE3"/>
    <w:rsid w:val="00027046"/>
    <w:rsid w:val="0002750A"/>
    <w:rsid w:val="000275DE"/>
    <w:rsid w:val="00027E68"/>
    <w:rsid w:val="000303D7"/>
    <w:rsid w:val="00030673"/>
    <w:rsid w:val="00030B8E"/>
    <w:rsid w:val="00030F90"/>
    <w:rsid w:val="000310B2"/>
    <w:rsid w:val="00031108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0878"/>
    <w:rsid w:val="00041231"/>
    <w:rsid w:val="000412B2"/>
    <w:rsid w:val="00041E28"/>
    <w:rsid w:val="00041E94"/>
    <w:rsid w:val="000431D7"/>
    <w:rsid w:val="000432C6"/>
    <w:rsid w:val="000433B7"/>
    <w:rsid w:val="000433DF"/>
    <w:rsid w:val="00043B34"/>
    <w:rsid w:val="00043B78"/>
    <w:rsid w:val="00043FD4"/>
    <w:rsid w:val="00044BBC"/>
    <w:rsid w:val="00044D88"/>
    <w:rsid w:val="00045032"/>
    <w:rsid w:val="0004526A"/>
    <w:rsid w:val="000454D6"/>
    <w:rsid w:val="000459DF"/>
    <w:rsid w:val="00045A16"/>
    <w:rsid w:val="00045A56"/>
    <w:rsid w:val="00045A5B"/>
    <w:rsid w:val="00046006"/>
    <w:rsid w:val="00046234"/>
    <w:rsid w:val="000465FE"/>
    <w:rsid w:val="000466B4"/>
    <w:rsid w:val="00046B98"/>
    <w:rsid w:val="00046F02"/>
    <w:rsid w:val="00046FFA"/>
    <w:rsid w:val="0004749E"/>
    <w:rsid w:val="000474C3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3ECC"/>
    <w:rsid w:val="00054142"/>
    <w:rsid w:val="00054869"/>
    <w:rsid w:val="0005489A"/>
    <w:rsid w:val="00055889"/>
    <w:rsid w:val="00055AC6"/>
    <w:rsid w:val="00055CC5"/>
    <w:rsid w:val="00056193"/>
    <w:rsid w:val="000565C1"/>
    <w:rsid w:val="00056CEB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1F4"/>
    <w:rsid w:val="0006337B"/>
    <w:rsid w:val="000633FA"/>
    <w:rsid w:val="000635FF"/>
    <w:rsid w:val="00063ED9"/>
    <w:rsid w:val="00064193"/>
    <w:rsid w:val="000645DF"/>
    <w:rsid w:val="00064B66"/>
    <w:rsid w:val="00064C2A"/>
    <w:rsid w:val="00064C70"/>
    <w:rsid w:val="00064E03"/>
    <w:rsid w:val="00064F15"/>
    <w:rsid w:val="00064F23"/>
    <w:rsid w:val="000651E6"/>
    <w:rsid w:val="0006544A"/>
    <w:rsid w:val="00065C34"/>
    <w:rsid w:val="0006653B"/>
    <w:rsid w:val="00066B45"/>
    <w:rsid w:val="00066EA6"/>
    <w:rsid w:val="00067460"/>
    <w:rsid w:val="000675A2"/>
    <w:rsid w:val="000677E1"/>
    <w:rsid w:val="00067857"/>
    <w:rsid w:val="000702B2"/>
    <w:rsid w:val="0007030C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555"/>
    <w:rsid w:val="000729EE"/>
    <w:rsid w:val="00072A84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6AC"/>
    <w:rsid w:val="00075A9B"/>
    <w:rsid w:val="00075B06"/>
    <w:rsid w:val="00075FF5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2EA"/>
    <w:rsid w:val="00080CDD"/>
    <w:rsid w:val="0008108A"/>
    <w:rsid w:val="0008128B"/>
    <w:rsid w:val="000814CA"/>
    <w:rsid w:val="0008162F"/>
    <w:rsid w:val="000819D9"/>
    <w:rsid w:val="00081DA9"/>
    <w:rsid w:val="000821C0"/>
    <w:rsid w:val="000825E0"/>
    <w:rsid w:val="00082A4B"/>
    <w:rsid w:val="00082DFD"/>
    <w:rsid w:val="00083147"/>
    <w:rsid w:val="000836D0"/>
    <w:rsid w:val="00083A17"/>
    <w:rsid w:val="00083A24"/>
    <w:rsid w:val="00083A69"/>
    <w:rsid w:val="00083ADA"/>
    <w:rsid w:val="0008497A"/>
    <w:rsid w:val="00084A14"/>
    <w:rsid w:val="00084A84"/>
    <w:rsid w:val="00084B6F"/>
    <w:rsid w:val="00084CF4"/>
    <w:rsid w:val="00085236"/>
    <w:rsid w:val="00085593"/>
    <w:rsid w:val="000856EA"/>
    <w:rsid w:val="00085A98"/>
    <w:rsid w:val="00085CB3"/>
    <w:rsid w:val="00085F8A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372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6E"/>
    <w:rsid w:val="00095DE8"/>
    <w:rsid w:val="00096132"/>
    <w:rsid w:val="000965EC"/>
    <w:rsid w:val="00096601"/>
    <w:rsid w:val="0009673E"/>
    <w:rsid w:val="00096844"/>
    <w:rsid w:val="00096E90"/>
    <w:rsid w:val="00096F38"/>
    <w:rsid w:val="00096F42"/>
    <w:rsid w:val="000978D3"/>
    <w:rsid w:val="00097978"/>
    <w:rsid w:val="00097D65"/>
    <w:rsid w:val="000A0452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B8"/>
    <w:rsid w:val="000A3DC8"/>
    <w:rsid w:val="000A43DF"/>
    <w:rsid w:val="000A4637"/>
    <w:rsid w:val="000A4997"/>
    <w:rsid w:val="000A49FF"/>
    <w:rsid w:val="000A4BF5"/>
    <w:rsid w:val="000A503B"/>
    <w:rsid w:val="000A5272"/>
    <w:rsid w:val="000A6084"/>
    <w:rsid w:val="000A61FC"/>
    <w:rsid w:val="000A6475"/>
    <w:rsid w:val="000A69B3"/>
    <w:rsid w:val="000A6D2C"/>
    <w:rsid w:val="000A714B"/>
    <w:rsid w:val="000A72A7"/>
    <w:rsid w:val="000A7340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28B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4E50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2F71"/>
    <w:rsid w:val="000C3435"/>
    <w:rsid w:val="000C3437"/>
    <w:rsid w:val="000C3543"/>
    <w:rsid w:val="000C3622"/>
    <w:rsid w:val="000C36DC"/>
    <w:rsid w:val="000C3797"/>
    <w:rsid w:val="000C3AAF"/>
    <w:rsid w:val="000C3C4D"/>
    <w:rsid w:val="000C3C54"/>
    <w:rsid w:val="000C4EB1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AB1"/>
    <w:rsid w:val="000D0B0B"/>
    <w:rsid w:val="000D0B1A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A79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426"/>
    <w:rsid w:val="000E2A71"/>
    <w:rsid w:val="000E2F66"/>
    <w:rsid w:val="000E3143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4B77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325"/>
    <w:rsid w:val="000F7613"/>
    <w:rsid w:val="000F7836"/>
    <w:rsid w:val="000F7882"/>
    <w:rsid w:val="000F7C63"/>
    <w:rsid w:val="000F7FAA"/>
    <w:rsid w:val="00100268"/>
    <w:rsid w:val="001004E4"/>
    <w:rsid w:val="00100686"/>
    <w:rsid w:val="001008D3"/>
    <w:rsid w:val="00100DB5"/>
    <w:rsid w:val="001011B9"/>
    <w:rsid w:val="00101409"/>
    <w:rsid w:val="00101B0E"/>
    <w:rsid w:val="00101D2D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381"/>
    <w:rsid w:val="00105BD6"/>
    <w:rsid w:val="00105BF0"/>
    <w:rsid w:val="00105E54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3AC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B17"/>
    <w:rsid w:val="00112BAD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5FFF"/>
    <w:rsid w:val="0012610D"/>
    <w:rsid w:val="001266C6"/>
    <w:rsid w:val="00127901"/>
    <w:rsid w:val="00127B7F"/>
    <w:rsid w:val="00127D16"/>
    <w:rsid w:val="00127DC4"/>
    <w:rsid w:val="00130614"/>
    <w:rsid w:val="001307FD"/>
    <w:rsid w:val="0013120C"/>
    <w:rsid w:val="001316F5"/>
    <w:rsid w:val="00131A79"/>
    <w:rsid w:val="00131A9F"/>
    <w:rsid w:val="00131DE5"/>
    <w:rsid w:val="00131FA8"/>
    <w:rsid w:val="00132101"/>
    <w:rsid w:val="00132373"/>
    <w:rsid w:val="00132581"/>
    <w:rsid w:val="00132812"/>
    <w:rsid w:val="00132C80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919"/>
    <w:rsid w:val="00136B79"/>
    <w:rsid w:val="001372DD"/>
    <w:rsid w:val="0013732D"/>
    <w:rsid w:val="001373CD"/>
    <w:rsid w:val="00137B10"/>
    <w:rsid w:val="00137B7A"/>
    <w:rsid w:val="00137E9E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8C6"/>
    <w:rsid w:val="0014195B"/>
    <w:rsid w:val="001419C7"/>
    <w:rsid w:val="00142C1B"/>
    <w:rsid w:val="00142E09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4E59"/>
    <w:rsid w:val="0014533D"/>
    <w:rsid w:val="00145400"/>
    <w:rsid w:val="001455ED"/>
    <w:rsid w:val="001459F3"/>
    <w:rsid w:val="00145AED"/>
    <w:rsid w:val="00145BD1"/>
    <w:rsid w:val="00145DB3"/>
    <w:rsid w:val="00146218"/>
    <w:rsid w:val="001462B9"/>
    <w:rsid w:val="001465AA"/>
    <w:rsid w:val="001469B9"/>
    <w:rsid w:val="00146A85"/>
    <w:rsid w:val="00146D28"/>
    <w:rsid w:val="00146E90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1FA5"/>
    <w:rsid w:val="00152390"/>
    <w:rsid w:val="00152393"/>
    <w:rsid w:val="00152ABA"/>
    <w:rsid w:val="00152BA2"/>
    <w:rsid w:val="00152CA6"/>
    <w:rsid w:val="00152D8D"/>
    <w:rsid w:val="00152EE9"/>
    <w:rsid w:val="00153216"/>
    <w:rsid w:val="001539E6"/>
    <w:rsid w:val="0015427E"/>
    <w:rsid w:val="0015432A"/>
    <w:rsid w:val="00154E72"/>
    <w:rsid w:val="00155325"/>
    <w:rsid w:val="0015557E"/>
    <w:rsid w:val="00155688"/>
    <w:rsid w:val="0015598D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216"/>
    <w:rsid w:val="00164347"/>
    <w:rsid w:val="00164511"/>
    <w:rsid w:val="00164783"/>
    <w:rsid w:val="00164AE9"/>
    <w:rsid w:val="00164C2A"/>
    <w:rsid w:val="00164E5D"/>
    <w:rsid w:val="001650C5"/>
    <w:rsid w:val="0016580E"/>
    <w:rsid w:val="0016598E"/>
    <w:rsid w:val="00166A13"/>
    <w:rsid w:val="00166D0B"/>
    <w:rsid w:val="00167296"/>
    <w:rsid w:val="001677FD"/>
    <w:rsid w:val="00167CB0"/>
    <w:rsid w:val="0017031D"/>
    <w:rsid w:val="00170C8B"/>
    <w:rsid w:val="001715C5"/>
    <w:rsid w:val="001717AA"/>
    <w:rsid w:val="001719E7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4EE1"/>
    <w:rsid w:val="00175126"/>
    <w:rsid w:val="001756E2"/>
    <w:rsid w:val="0017580D"/>
    <w:rsid w:val="001758CC"/>
    <w:rsid w:val="00175AE9"/>
    <w:rsid w:val="0017665A"/>
    <w:rsid w:val="001766C4"/>
    <w:rsid w:val="001767D4"/>
    <w:rsid w:val="00176BFB"/>
    <w:rsid w:val="00176DA6"/>
    <w:rsid w:val="001774F9"/>
    <w:rsid w:val="00177CF1"/>
    <w:rsid w:val="00177D03"/>
    <w:rsid w:val="001806B2"/>
    <w:rsid w:val="00180857"/>
    <w:rsid w:val="00180F48"/>
    <w:rsid w:val="00181914"/>
    <w:rsid w:val="00181E63"/>
    <w:rsid w:val="001823DA"/>
    <w:rsid w:val="00183221"/>
    <w:rsid w:val="00183532"/>
    <w:rsid w:val="0018370B"/>
    <w:rsid w:val="0018377C"/>
    <w:rsid w:val="00184B64"/>
    <w:rsid w:val="00185075"/>
    <w:rsid w:val="001857CA"/>
    <w:rsid w:val="00185838"/>
    <w:rsid w:val="001859D1"/>
    <w:rsid w:val="00185C9C"/>
    <w:rsid w:val="00186012"/>
    <w:rsid w:val="001861B7"/>
    <w:rsid w:val="00186550"/>
    <w:rsid w:val="001865E7"/>
    <w:rsid w:val="00186B9D"/>
    <w:rsid w:val="00186DE3"/>
    <w:rsid w:val="00186F71"/>
    <w:rsid w:val="00186FC7"/>
    <w:rsid w:val="00187C6B"/>
    <w:rsid w:val="00187E4F"/>
    <w:rsid w:val="00190041"/>
    <w:rsid w:val="001902C3"/>
    <w:rsid w:val="001905ED"/>
    <w:rsid w:val="0019062C"/>
    <w:rsid w:val="0019068D"/>
    <w:rsid w:val="00190D16"/>
    <w:rsid w:val="001914D3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BA4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4C4"/>
    <w:rsid w:val="001A19BC"/>
    <w:rsid w:val="001A1E1E"/>
    <w:rsid w:val="001A1F90"/>
    <w:rsid w:val="001A245B"/>
    <w:rsid w:val="001A285F"/>
    <w:rsid w:val="001A28B6"/>
    <w:rsid w:val="001A3114"/>
    <w:rsid w:val="001A31BA"/>
    <w:rsid w:val="001A3376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57"/>
    <w:rsid w:val="001A6BDC"/>
    <w:rsid w:val="001A6D21"/>
    <w:rsid w:val="001A6F98"/>
    <w:rsid w:val="001A7530"/>
    <w:rsid w:val="001A76BF"/>
    <w:rsid w:val="001B0112"/>
    <w:rsid w:val="001B0494"/>
    <w:rsid w:val="001B053C"/>
    <w:rsid w:val="001B0CF7"/>
    <w:rsid w:val="001B0FA5"/>
    <w:rsid w:val="001B1045"/>
    <w:rsid w:val="001B1070"/>
    <w:rsid w:val="001B1C72"/>
    <w:rsid w:val="001B22B9"/>
    <w:rsid w:val="001B23AE"/>
    <w:rsid w:val="001B296E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886"/>
    <w:rsid w:val="001B5C3F"/>
    <w:rsid w:val="001B5FB4"/>
    <w:rsid w:val="001B6314"/>
    <w:rsid w:val="001B668D"/>
    <w:rsid w:val="001B68A8"/>
    <w:rsid w:val="001B68B1"/>
    <w:rsid w:val="001B7493"/>
    <w:rsid w:val="001B7998"/>
    <w:rsid w:val="001B7B06"/>
    <w:rsid w:val="001B7B4E"/>
    <w:rsid w:val="001B7C9E"/>
    <w:rsid w:val="001C031D"/>
    <w:rsid w:val="001C04A2"/>
    <w:rsid w:val="001C0D41"/>
    <w:rsid w:val="001C0FED"/>
    <w:rsid w:val="001C1575"/>
    <w:rsid w:val="001C16A5"/>
    <w:rsid w:val="001C2213"/>
    <w:rsid w:val="001C3364"/>
    <w:rsid w:val="001C3A67"/>
    <w:rsid w:val="001C3C4B"/>
    <w:rsid w:val="001C3D13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9D5"/>
    <w:rsid w:val="001D0BF7"/>
    <w:rsid w:val="001D12F8"/>
    <w:rsid w:val="001D135A"/>
    <w:rsid w:val="001D1C27"/>
    <w:rsid w:val="001D1DE4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D7C6B"/>
    <w:rsid w:val="001E0441"/>
    <w:rsid w:val="001E0661"/>
    <w:rsid w:val="001E06AF"/>
    <w:rsid w:val="001E0882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A00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39"/>
    <w:rsid w:val="001F7A67"/>
    <w:rsid w:val="00200459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5FED"/>
    <w:rsid w:val="0020618B"/>
    <w:rsid w:val="002061C6"/>
    <w:rsid w:val="002062C7"/>
    <w:rsid w:val="002063CE"/>
    <w:rsid w:val="00206F60"/>
    <w:rsid w:val="0020706B"/>
    <w:rsid w:val="00207076"/>
    <w:rsid w:val="00207301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11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A55"/>
    <w:rsid w:val="00213DEC"/>
    <w:rsid w:val="00214744"/>
    <w:rsid w:val="00214A50"/>
    <w:rsid w:val="00214F17"/>
    <w:rsid w:val="00214F7F"/>
    <w:rsid w:val="00215051"/>
    <w:rsid w:val="002155CD"/>
    <w:rsid w:val="00215634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17DD4"/>
    <w:rsid w:val="00220095"/>
    <w:rsid w:val="0022019F"/>
    <w:rsid w:val="0022047C"/>
    <w:rsid w:val="002209E8"/>
    <w:rsid w:val="00220D3F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2DD"/>
    <w:rsid w:val="002243AF"/>
    <w:rsid w:val="0022441A"/>
    <w:rsid w:val="00224554"/>
    <w:rsid w:val="00224A8F"/>
    <w:rsid w:val="002254ED"/>
    <w:rsid w:val="0022558F"/>
    <w:rsid w:val="002255A5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1AE"/>
    <w:rsid w:val="0022734C"/>
    <w:rsid w:val="00227582"/>
    <w:rsid w:val="00227A7B"/>
    <w:rsid w:val="00227C0E"/>
    <w:rsid w:val="00227FFE"/>
    <w:rsid w:val="0023001E"/>
    <w:rsid w:val="00230092"/>
    <w:rsid w:val="00230691"/>
    <w:rsid w:val="00230AB6"/>
    <w:rsid w:val="00230ACD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BBD"/>
    <w:rsid w:val="00233F3B"/>
    <w:rsid w:val="002343BE"/>
    <w:rsid w:val="002347B1"/>
    <w:rsid w:val="00234DFE"/>
    <w:rsid w:val="00235113"/>
    <w:rsid w:val="002355EA"/>
    <w:rsid w:val="002356C0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E82"/>
    <w:rsid w:val="00236F3E"/>
    <w:rsid w:val="00237139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5FCE"/>
    <w:rsid w:val="002463A2"/>
    <w:rsid w:val="00246481"/>
    <w:rsid w:val="002467EE"/>
    <w:rsid w:val="00246C5D"/>
    <w:rsid w:val="00246D15"/>
    <w:rsid w:val="00246E17"/>
    <w:rsid w:val="00247020"/>
    <w:rsid w:val="00247710"/>
    <w:rsid w:val="00247976"/>
    <w:rsid w:val="00247AF1"/>
    <w:rsid w:val="00247E37"/>
    <w:rsid w:val="00247F82"/>
    <w:rsid w:val="0025005D"/>
    <w:rsid w:val="002500B3"/>
    <w:rsid w:val="002506EE"/>
    <w:rsid w:val="0025099A"/>
    <w:rsid w:val="00251325"/>
    <w:rsid w:val="00251601"/>
    <w:rsid w:val="00251763"/>
    <w:rsid w:val="00251A73"/>
    <w:rsid w:val="00251C64"/>
    <w:rsid w:val="00251D1E"/>
    <w:rsid w:val="00251F30"/>
    <w:rsid w:val="00252019"/>
    <w:rsid w:val="00252751"/>
    <w:rsid w:val="00253095"/>
    <w:rsid w:val="00253845"/>
    <w:rsid w:val="00253AB7"/>
    <w:rsid w:val="00253DAA"/>
    <w:rsid w:val="0025400E"/>
    <w:rsid w:val="002540D0"/>
    <w:rsid w:val="00254406"/>
    <w:rsid w:val="00254412"/>
    <w:rsid w:val="002544BE"/>
    <w:rsid w:val="002545A8"/>
    <w:rsid w:val="00254780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A3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67EB3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333"/>
    <w:rsid w:val="00272431"/>
    <w:rsid w:val="00272619"/>
    <w:rsid w:val="00272A3A"/>
    <w:rsid w:val="00272A95"/>
    <w:rsid w:val="00272DEC"/>
    <w:rsid w:val="00272F91"/>
    <w:rsid w:val="00273ABC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77F68"/>
    <w:rsid w:val="00280350"/>
    <w:rsid w:val="00280A79"/>
    <w:rsid w:val="00280A9E"/>
    <w:rsid w:val="00280B12"/>
    <w:rsid w:val="00280FDB"/>
    <w:rsid w:val="002816C2"/>
    <w:rsid w:val="00281B04"/>
    <w:rsid w:val="00282500"/>
    <w:rsid w:val="00282899"/>
    <w:rsid w:val="00282926"/>
    <w:rsid w:val="00282F2C"/>
    <w:rsid w:val="00282F8E"/>
    <w:rsid w:val="002830D7"/>
    <w:rsid w:val="00283311"/>
    <w:rsid w:val="00283557"/>
    <w:rsid w:val="00283AFF"/>
    <w:rsid w:val="00283F43"/>
    <w:rsid w:val="0028432D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0C"/>
    <w:rsid w:val="00287F60"/>
    <w:rsid w:val="0029088D"/>
    <w:rsid w:val="00290A13"/>
    <w:rsid w:val="00290A5E"/>
    <w:rsid w:val="002913EC"/>
    <w:rsid w:val="002913FF"/>
    <w:rsid w:val="00291E58"/>
    <w:rsid w:val="00292066"/>
    <w:rsid w:val="00292571"/>
    <w:rsid w:val="0029285F"/>
    <w:rsid w:val="00292994"/>
    <w:rsid w:val="00292DE4"/>
    <w:rsid w:val="00293005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639A"/>
    <w:rsid w:val="00296584"/>
    <w:rsid w:val="00296765"/>
    <w:rsid w:val="002968C6"/>
    <w:rsid w:val="00296920"/>
    <w:rsid w:val="00296989"/>
    <w:rsid w:val="002969BA"/>
    <w:rsid w:val="002969E0"/>
    <w:rsid w:val="00296E3D"/>
    <w:rsid w:val="002973F2"/>
    <w:rsid w:val="00297441"/>
    <w:rsid w:val="002975A6"/>
    <w:rsid w:val="002978E3"/>
    <w:rsid w:val="002979DA"/>
    <w:rsid w:val="00297BC1"/>
    <w:rsid w:val="00297E77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61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762"/>
    <w:rsid w:val="002A4AD5"/>
    <w:rsid w:val="002A4B9F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9B2"/>
    <w:rsid w:val="002B0A1B"/>
    <w:rsid w:val="002B0BBD"/>
    <w:rsid w:val="002B0BC7"/>
    <w:rsid w:val="002B0E38"/>
    <w:rsid w:val="002B12E3"/>
    <w:rsid w:val="002B1305"/>
    <w:rsid w:val="002B1513"/>
    <w:rsid w:val="002B17CC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360F"/>
    <w:rsid w:val="002B400A"/>
    <w:rsid w:val="002B4119"/>
    <w:rsid w:val="002B4A8F"/>
    <w:rsid w:val="002B4A91"/>
    <w:rsid w:val="002B4B85"/>
    <w:rsid w:val="002B4F6B"/>
    <w:rsid w:val="002B50CC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B98"/>
    <w:rsid w:val="002B7D33"/>
    <w:rsid w:val="002B7DB2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99E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95B"/>
    <w:rsid w:val="002C6ADB"/>
    <w:rsid w:val="002C7146"/>
    <w:rsid w:val="002C71E2"/>
    <w:rsid w:val="002C7A5E"/>
    <w:rsid w:val="002C7BFB"/>
    <w:rsid w:val="002C7DD6"/>
    <w:rsid w:val="002D04A1"/>
    <w:rsid w:val="002D08E8"/>
    <w:rsid w:val="002D0AED"/>
    <w:rsid w:val="002D0C0B"/>
    <w:rsid w:val="002D0C68"/>
    <w:rsid w:val="002D15F5"/>
    <w:rsid w:val="002D189C"/>
    <w:rsid w:val="002D1BBC"/>
    <w:rsid w:val="002D234A"/>
    <w:rsid w:val="002D23E4"/>
    <w:rsid w:val="002D2836"/>
    <w:rsid w:val="002D28DA"/>
    <w:rsid w:val="002D2A17"/>
    <w:rsid w:val="002D2E22"/>
    <w:rsid w:val="002D2E86"/>
    <w:rsid w:val="002D30C4"/>
    <w:rsid w:val="002D324C"/>
    <w:rsid w:val="002D32CD"/>
    <w:rsid w:val="002D3518"/>
    <w:rsid w:val="002D36B0"/>
    <w:rsid w:val="002D38A7"/>
    <w:rsid w:val="002D395D"/>
    <w:rsid w:val="002D46BB"/>
    <w:rsid w:val="002D4957"/>
    <w:rsid w:val="002D49D6"/>
    <w:rsid w:val="002D4ADD"/>
    <w:rsid w:val="002D4B56"/>
    <w:rsid w:val="002D4E4C"/>
    <w:rsid w:val="002D61B8"/>
    <w:rsid w:val="002D6266"/>
    <w:rsid w:val="002D6304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0A6"/>
    <w:rsid w:val="002E16F7"/>
    <w:rsid w:val="002E1D5D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32"/>
    <w:rsid w:val="002E68EA"/>
    <w:rsid w:val="002E6D1B"/>
    <w:rsid w:val="002E6DF1"/>
    <w:rsid w:val="002E7724"/>
    <w:rsid w:val="002E7DE2"/>
    <w:rsid w:val="002E7F54"/>
    <w:rsid w:val="002F01E1"/>
    <w:rsid w:val="002F0752"/>
    <w:rsid w:val="002F07E5"/>
    <w:rsid w:val="002F0AA4"/>
    <w:rsid w:val="002F0ACA"/>
    <w:rsid w:val="002F0AD6"/>
    <w:rsid w:val="002F0BFF"/>
    <w:rsid w:val="002F0CEF"/>
    <w:rsid w:val="002F0E10"/>
    <w:rsid w:val="002F0F92"/>
    <w:rsid w:val="002F0FAA"/>
    <w:rsid w:val="002F18FC"/>
    <w:rsid w:val="002F19F3"/>
    <w:rsid w:val="002F24E5"/>
    <w:rsid w:val="002F2D2F"/>
    <w:rsid w:val="002F2E16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792"/>
    <w:rsid w:val="002F58FD"/>
    <w:rsid w:val="002F5DBB"/>
    <w:rsid w:val="002F5E39"/>
    <w:rsid w:val="002F5F08"/>
    <w:rsid w:val="002F6181"/>
    <w:rsid w:val="002F62C1"/>
    <w:rsid w:val="002F6350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573"/>
    <w:rsid w:val="0030365D"/>
    <w:rsid w:val="0030368A"/>
    <w:rsid w:val="00303C4C"/>
    <w:rsid w:val="00303C8C"/>
    <w:rsid w:val="00303C99"/>
    <w:rsid w:val="00303D4A"/>
    <w:rsid w:val="00303D67"/>
    <w:rsid w:val="00304009"/>
    <w:rsid w:val="003040CA"/>
    <w:rsid w:val="00304586"/>
    <w:rsid w:val="003045A1"/>
    <w:rsid w:val="003047C9"/>
    <w:rsid w:val="00304C92"/>
    <w:rsid w:val="00304D8E"/>
    <w:rsid w:val="00304E79"/>
    <w:rsid w:val="00304F78"/>
    <w:rsid w:val="003051F8"/>
    <w:rsid w:val="00305E3A"/>
    <w:rsid w:val="003063F5"/>
    <w:rsid w:val="00306CB6"/>
    <w:rsid w:val="00306D0E"/>
    <w:rsid w:val="003072C3"/>
    <w:rsid w:val="0030749B"/>
    <w:rsid w:val="0030776A"/>
    <w:rsid w:val="00310381"/>
    <w:rsid w:val="003109A5"/>
    <w:rsid w:val="00310D18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6A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17A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30"/>
    <w:rsid w:val="003247BB"/>
    <w:rsid w:val="00324AF2"/>
    <w:rsid w:val="00324EB1"/>
    <w:rsid w:val="003252BF"/>
    <w:rsid w:val="00325A16"/>
    <w:rsid w:val="00325B73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7CC"/>
    <w:rsid w:val="00331DBE"/>
    <w:rsid w:val="003326EA"/>
    <w:rsid w:val="00332990"/>
    <w:rsid w:val="00332A9F"/>
    <w:rsid w:val="0033302D"/>
    <w:rsid w:val="003337E7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849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57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0D0"/>
    <w:rsid w:val="003507DD"/>
    <w:rsid w:val="00350B3B"/>
    <w:rsid w:val="00350C83"/>
    <w:rsid w:val="00350F49"/>
    <w:rsid w:val="0035107C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68C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041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83D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22"/>
    <w:rsid w:val="0036565F"/>
    <w:rsid w:val="00365977"/>
    <w:rsid w:val="00365D30"/>
    <w:rsid w:val="00365F03"/>
    <w:rsid w:val="003661AA"/>
    <w:rsid w:val="00366C50"/>
    <w:rsid w:val="00366F40"/>
    <w:rsid w:val="00367084"/>
    <w:rsid w:val="00367113"/>
    <w:rsid w:val="00367198"/>
    <w:rsid w:val="0036784F"/>
    <w:rsid w:val="00367EAB"/>
    <w:rsid w:val="0037015C"/>
    <w:rsid w:val="0037083D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5B4B"/>
    <w:rsid w:val="00376300"/>
    <w:rsid w:val="003765F0"/>
    <w:rsid w:val="00376760"/>
    <w:rsid w:val="0037704F"/>
    <w:rsid w:val="0037730A"/>
    <w:rsid w:val="0037794C"/>
    <w:rsid w:val="00380317"/>
    <w:rsid w:val="003804C4"/>
    <w:rsid w:val="0038078B"/>
    <w:rsid w:val="00380847"/>
    <w:rsid w:val="003809E5"/>
    <w:rsid w:val="00380E25"/>
    <w:rsid w:val="00380E63"/>
    <w:rsid w:val="003811CC"/>
    <w:rsid w:val="0038226D"/>
    <w:rsid w:val="0038227B"/>
    <w:rsid w:val="00382330"/>
    <w:rsid w:val="003827B0"/>
    <w:rsid w:val="003828A8"/>
    <w:rsid w:val="00382AC0"/>
    <w:rsid w:val="00383254"/>
    <w:rsid w:val="003833A9"/>
    <w:rsid w:val="003835B0"/>
    <w:rsid w:val="00383AF2"/>
    <w:rsid w:val="00383B2B"/>
    <w:rsid w:val="00383BCE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05D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7CD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2D1"/>
    <w:rsid w:val="00391342"/>
    <w:rsid w:val="00391629"/>
    <w:rsid w:val="0039175F"/>
    <w:rsid w:val="003917D6"/>
    <w:rsid w:val="003918B9"/>
    <w:rsid w:val="00391B83"/>
    <w:rsid w:val="00391E37"/>
    <w:rsid w:val="00391F64"/>
    <w:rsid w:val="0039231F"/>
    <w:rsid w:val="00392355"/>
    <w:rsid w:val="0039248E"/>
    <w:rsid w:val="003927AB"/>
    <w:rsid w:val="00392986"/>
    <w:rsid w:val="00392BFC"/>
    <w:rsid w:val="00392C7F"/>
    <w:rsid w:val="00392ED9"/>
    <w:rsid w:val="003932B9"/>
    <w:rsid w:val="003938AC"/>
    <w:rsid w:val="00393DFE"/>
    <w:rsid w:val="00393E80"/>
    <w:rsid w:val="00394070"/>
    <w:rsid w:val="0039437E"/>
    <w:rsid w:val="00394452"/>
    <w:rsid w:val="00394463"/>
    <w:rsid w:val="00394C60"/>
    <w:rsid w:val="00394DB4"/>
    <w:rsid w:val="00394E25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3C9F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833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0E08"/>
    <w:rsid w:val="003B15E8"/>
    <w:rsid w:val="003B1DEC"/>
    <w:rsid w:val="003B2045"/>
    <w:rsid w:val="003B2D21"/>
    <w:rsid w:val="003B2F05"/>
    <w:rsid w:val="003B2FC8"/>
    <w:rsid w:val="003B3197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95E"/>
    <w:rsid w:val="003B7A70"/>
    <w:rsid w:val="003B7CAF"/>
    <w:rsid w:val="003B7EDD"/>
    <w:rsid w:val="003C0009"/>
    <w:rsid w:val="003C0872"/>
    <w:rsid w:val="003C0911"/>
    <w:rsid w:val="003C14F7"/>
    <w:rsid w:val="003C15B7"/>
    <w:rsid w:val="003C19A5"/>
    <w:rsid w:val="003C1A3B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43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466F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A26"/>
    <w:rsid w:val="003E2F69"/>
    <w:rsid w:val="003E325B"/>
    <w:rsid w:val="003E3294"/>
    <w:rsid w:val="003E3578"/>
    <w:rsid w:val="003E45A6"/>
    <w:rsid w:val="003E4623"/>
    <w:rsid w:val="003E468A"/>
    <w:rsid w:val="003E5303"/>
    <w:rsid w:val="003E5515"/>
    <w:rsid w:val="003E5830"/>
    <w:rsid w:val="003E5A63"/>
    <w:rsid w:val="003E6054"/>
    <w:rsid w:val="003E6375"/>
    <w:rsid w:val="003E65F9"/>
    <w:rsid w:val="003E6978"/>
    <w:rsid w:val="003E6BC4"/>
    <w:rsid w:val="003E6C41"/>
    <w:rsid w:val="003E6E1B"/>
    <w:rsid w:val="003E7043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E42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398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1E7"/>
    <w:rsid w:val="00401292"/>
    <w:rsid w:val="00401D79"/>
    <w:rsid w:val="00401F38"/>
    <w:rsid w:val="0040218C"/>
    <w:rsid w:val="00402CC7"/>
    <w:rsid w:val="00402E47"/>
    <w:rsid w:val="004030D5"/>
    <w:rsid w:val="0040372B"/>
    <w:rsid w:val="004037D3"/>
    <w:rsid w:val="00403A15"/>
    <w:rsid w:val="00403C19"/>
    <w:rsid w:val="00403F3D"/>
    <w:rsid w:val="00403F70"/>
    <w:rsid w:val="00404037"/>
    <w:rsid w:val="0040411C"/>
    <w:rsid w:val="004049F4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6C0B"/>
    <w:rsid w:val="00406C3D"/>
    <w:rsid w:val="00406EED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0F36"/>
    <w:rsid w:val="00411136"/>
    <w:rsid w:val="00411289"/>
    <w:rsid w:val="004112EB"/>
    <w:rsid w:val="00411326"/>
    <w:rsid w:val="0041136E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11E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93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55C"/>
    <w:rsid w:val="00427BA9"/>
    <w:rsid w:val="00430327"/>
    <w:rsid w:val="0043050D"/>
    <w:rsid w:val="00430608"/>
    <w:rsid w:val="0043097E"/>
    <w:rsid w:val="00431227"/>
    <w:rsid w:val="0043162F"/>
    <w:rsid w:val="0043166F"/>
    <w:rsid w:val="00431963"/>
    <w:rsid w:val="00431BBA"/>
    <w:rsid w:val="00432024"/>
    <w:rsid w:val="004322B0"/>
    <w:rsid w:val="0043266A"/>
    <w:rsid w:val="004328C3"/>
    <w:rsid w:val="0043312A"/>
    <w:rsid w:val="004333E7"/>
    <w:rsid w:val="00433408"/>
    <w:rsid w:val="00433543"/>
    <w:rsid w:val="00433CDA"/>
    <w:rsid w:val="00433F41"/>
    <w:rsid w:val="00433F93"/>
    <w:rsid w:val="00434386"/>
    <w:rsid w:val="0043454D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D9D"/>
    <w:rsid w:val="00443E67"/>
    <w:rsid w:val="004441FB"/>
    <w:rsid w:val="0044432C"/>
    <w:rsid w:val="004443F6"/>
    <w:rsid w:val="004448AA"/>
    <w:rsid w:val="00444D4E"/>
    <w:rsid w:val="004451E8"/>
    <w:rsid w:val="00445494"/>
    <w:rsid w:val="0044556D"/>
    <w:rsid w:val="0044598C"/>
    <w:rsid w:val="00445B58"/>
    <w:rsid w:val="00445F04"/>
    <w:rsid w:val="004463CD"/>
    <w:rsid w:val="004464CB"/>
    <w:rsid w:val="004465F2"/>
    <w:rsid w:val="004466B6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33D"/>
    <w:rsid w:val="0045461C"/>
    <w:rsid w:val="0045563B"/>
    <w:rsid w:val="00455862"/>
    <w:rsid w:val="00455FC1"/>
    <w:rsid w:val="0045623E"/>
    <w:rsid w:val="0045633D"/>
    <w:rsid w:val="004563BA"/>
    <w:rsid w:val="004567D1"/>
    <w:rsid w:val="00456C1F"/>
    <w:rsid w:val="00456E86"/>
    <w:rsid w:val="00457D86"/>
    <w:rsid w:val="0046006A"/>
    <w:rsid w:val="0046047F"/>
    <w:rsid w:val="0046054D"/>
    <w:rsid w:val="00460A6D"/>
    <w:rsid w:val="0046185D"/>
    <w:rsid w:val="00461EE7"/>
    <w:rsid w:val="004623A7"/>
    <w:rsid w:val="00462487"/>
    <w:rsid w:val="00462671"/>
    <w:rsid w:val="00463060"/>
    <w:rsid w:val="00463177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08E"/>
    <w:rsid w:val="00466405"/>
    <w:rsid w:val="004664E2"/>
    <w:rsid w:val="00466525"/>
    <w:rsid w:val="00467385"/>
    <w:rsid w:val="00467823"/>
    <w:rsid w:val="00467BA5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AEC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112"/>
    <w:rsid w:val="004741F3"/>
    <w:rsid w:val="00474A13"/>
    <w:rsid w:val="00474D6C"/>
    <w:rsid w:val="00474E0C"/>
    <w:rsid w:val="004753E0"/>
    <w:rsid w:val="00475430"/>
    <w:rsid w:val="0047590D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47"/>
    <w:rsid w:val="004802BE"/>
    <w:rsid w:val="004802D3"/>
    <w:rsid w:val="0048065C"/>
    <w:rsid w:val="00480712"/>
    <w:rsid w:val="00480970"/>
    <w:rsid w:val="00480C5A"/>
    <w:rsid w:val="00480CB4"/>
    <w:rsid w:val="00480D40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4FC"/>
    <w:rsid w:val="00484D7B"/>
    <w:rsid w:val="00484DD6"/>
    <w:rsid w:val="004852D2"/>
    <w:rsid w:val="00485395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B76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A46"/>
    <w:rsid w:val="00494BD2"/>
    <w:rsid w:val="00494C90"/>
    <w:rsid w:val="00494EA9"/>
    <w:rsid w:val="00494F2B"/>
    <w:rsid w:val="00495130"/>
    <w:rsid w:val="00495137"/>
    <w:rsid w:val="00495543"/>
    <w:rsid w:val="00495945"/>
    <w:rsid w:val="00495E6B"/>
    <w:rsid w:val="004965A5"/>
    <w:rsid w:val="004965BB"/>
    <w:rsid w:val="00496B2E"/>
    <w:rsid w:val="00496D52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20"/>
    <w:rsid w:val="004A039C"/>
    <w:rsid w:val="004A0837"/>
    <w:rsid w:val="004A0D26"/>
    <w:rsid w:val="004A0DAE"/>
    <w:rsid w:val="004A112B"/>
    <w:rsid w:val="004A1179"/>
    <w:rsid w:val="004A1287"/>
    <w:rsid w:val="004A135D"/>
    <w:rsid w:val="004A18AF"/>
    <w:rsid w:val="004A1F80"/>
    <w:rsid w:val="004A247F"/>
    <w:rsid w:val="004A2738"/>
    <w:rsid w:val="004A2D97"/>
    <w:rsid w:val="004A2DA4"/>
    <w:rsid w:val="004A2ECD"/>
    <w:rsid w:val="004A2F87"/>
    <w:rsid w:val="004A3081"/>
    <w:rsid w:val="004A32F5"/>
    <w:rsid w:val="004A3398"/>
    <w:rsid w:val="004A3710"/>
    <w:rsid w:val="004A3CDE"/>
    <w:rsid w:val="004A3E3F"/>
    <w:rsid w:val="004A3E64"/>
    <w:rsid w:val="004A4D01"/>
    <w:rsid w:val="004A4F02"/>
    <w:rsid w:val="004A5002"/>
    <w:rsid w:val="004A596E"/>
    <w:rsid w:val="004A649F"/>
    <w:rsid w:val="004A6FC9"/>
    <w:rsid w:val="004A7089"/>
    <w:rsid w:val="004A70CA"/>
    <w:rsid w:val="004A72C8"/>
    <w:rsid w:val="004A7940"/>
    <w:rsid w:val="004A7B71"/>
    <w:rsid w:val="004A7D37"/>
    <w:rsid w:val="004A7F71"/>
    <w:rsid w:val="004B03CD"/>
    <w:rsid w:val="004B0AB5"/>
    <w:rsid w:val="004B0B25"/>
    <w:rsid w:val="004B0B8F"/>
    <w:rsid w:val="004B0C09"/>
    <w:rsid w:val="004B0CF7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38E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CD7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3CAF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35E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71"/>
    <w:rsid w:val="004D38B7"/>
    <w:rsid w:val="004D38CA"/>
    <w:rsid w:val="004D3B50"/>
    <w:rsid w:val="004D3FBC"/>
    <w:rsid w:val="004D432E"/>
    <w:rsid w:val="004D43CF"/>
    <w:rsid w:val="004D47F3"/>
    <w:rsid w:val="004D4C98"/>
    <w:rsid w:val="004D4EEB"/>
    <w:rsid w:val="004D5370"/>
    <w:rsid w:val="004D5A9E"/>
    <w:rsid w:val="004D5B7C"/>
    <w:rsid w:val="004D68F8"/>
    <w:rsid w:val="004D69A4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AFB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E7DCE"/>
    <w:rsid w:val="004F01FB"/>
    <w:rsid w:val="004F08F4"/>
    <w:rsid w:val="004F0AD3"/>
    <w:rsid w:val="004F0DDC"/>
    <w:rsid w:val="004F0E69"/>
    <w:rsid w:val="004F0EF8"/>
    <w:rsid w:val="004F0F2C"/>
    <w:rsid w:val="004F0F9C"/>
    <w:rsid w:val="004F1048"/>
    <w:rsid w:val="004F16FF"/>
    <w:rsid w:val="004F1D44"/>
    <w:rsid w:val="004F2146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5317"/>
    <w:rsid w:val="004F534C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3CF"/>
    <w:rsid w:val="004F789A"/>
    <w:rsid w:val="004F7E75"/>
    <w:rsid w:val="004F7FEB"/>
    <w:rsid w:val="005000A1"/>
    <w:rsid w:val="00500525"/>
    <w:rsid w:val="005005C2"/>
    <w:rsid w:val="00500689"/>
    <w:rsid w:val="00500878"/>
    <w:rsid w:val="00500F05"/>
    <w:rsid w:val="00501E92"/>
    <w:rsid w:val="00501FB8"/>
    <w:rsid w:val="0050289E"/>
    <w:rsid w:val="00502C64"/>
    <w:rsid w:val="00502C92"/>
    <w:rsid w:val="00502E04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5BB6"/>
    <w:rsid w:val="0050647D"/>
    <w:rsid w:val="00506551"/>
    <w:rsid w:val="005069A0"/>
    <w:rsid w:val="00506BD7"/>
    <w:rsid w:val="005072AF"/>
    <w:rsid w:val="0050760F"/>
    <w:rsid w:val="0050770E"/>
    <w:rsid w:val="00507F56"/>
    <w:rsid w:val="00510544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45A8"/>
    <w:rsid w:val="00514F30"/>
    <w:rsid w:val="00515124"/>
    <w:rsid w:val="00515752"/>
    <w:rsid w:val="005159AE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19C6"/>
    <w:rsid w:val="00521B94"/>
    <w:rsid w:val="00521B9A"/>
    <w:rsid w:val="00521D2C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3A6"/>
    <w:rsid w:val="005308E0"/>
    <w:rsid w:val="0053094C"/>
    <w:rsid w:val="00531218"/>
    <w:rsid w:val="00531259"/>
    <w:rsid w:val="005314B3"/>
    <w:rsid w:val="005314BD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61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A4A"/>
    <w:rsid w:val="00537CCE"/>
    <w:rsid w:val="00540799"/>
    <w:rsid w:val="00540E75"/>
    <w:rsid w:val="00540EF5"/>
    <w:rsid w:val="00540F24"/>
    <w:rsid w:val="00540F3D"/>
    <w:rsid w:val="00540FB6"/>
    <w:rsid w:val="0054102D"/>
    <w:rsid w:val="005415B4"/>
    <w:rsid w:val="00541AD8"/>
    <w:rsid w:val="00541D71"/>
    <w:rsid w:val="0054212C"/>
    <w:rsid w:val="005421B6"/>
    <w:rsid w:val="00542965"/>
    <w:rsid w:val="00542C06"/>
    <w:rsid w:val="00543369"/>
    <w:rsid w:val="00543996"/>
    <w:rsid w:val="00543DE8"/>
    <w:rsid w:val="00543E64"/>
    <w:rsid w:val="00543F47"/>
    <w:rsid w:val="00544227"/>
    <w:rsid w:val="00544884"/>
    <w:rsid w:val="005448E9"/>
    <w:rsid w:val="00544C58"/>
    <w:rsid w:val="00544CF9"/>
    <w:rsid w:val="00544D33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C86"/>
    <w:rsid w:val="00547FEC"/>
    <w:rsid w:val="0055003B"/>
    <w:rsid w:val="0055004F"/>
    <w:rsid w:val="00550178"/>
    <w:rsid w:val="0055025F"/>
    <w:rsid w:val="00550501"/>
    <w:rsid w:val="005507B6"/>
    <w:rsid w:val="005509C8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591"/>
    <w:rsid w:val="0055379E"/>
    <w:rsid w:val="00553B09"/>
    <w:rsid w:val="00553FEE"/>
    <w:rsid w:val="00554503"/>
    <w:rsid w:val="005548D3"/>
    <w:rsid w:val="00554D13"/>
    <w:rsid w:val="00555387"/>
    <w:rsid w:val="00555647"/>
    <w:rsid w:val="005557D0"/>
    <w:rsid w:val="005558F4"/>
    <w:rsid w:val="00555B8D"/>
    <w:rsid w:val="00555DD4"/>
    <w:rsid w:val="00556254"/>
    <w:rsid w:val="00556319"/>
    <w:rsid w:val="00556999"/>
    <w:rsid w:val="00556A59"/>
    <w:rsid w:val="0055774C"/>
    <w:rsid w:val="00557B84"/>
    <w:rsid w:val="00557C51"/>
    <w:rsid w:val="00560B19"/>
    <w:rsid w:val="00561153"/>
    <w:rsid w:val="0056144C"/>
    <w:rsid w:val="0056169F"/>
    <w:rsid w:val="005618E5"/>
    <w:rsid w:val="00561C32"/>
    <w:rsid w:val="00561F72"/>
    <w:rsid w:val="005624A1"/>
    <w:rsid w:val="00562B4A"/>
    <w:rsid w:val="00563023"/>
    <w:rsid w:val="0056379A"/>
    <w:rsid w:val="00563D8C"/>
    <w:rsid w:val="0056435E"/>
    <w:rsid w:val="005648C4"/>
    <w:rsid w:val="00564944"/>
    <w:rsid w:val="00564C02"/>
    <w:rsid w:val="0056547D"/>
    <w:rsid w:val="00565711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114"/>
    <w:rsid w:val="005679E7"/>
    <w:rsid w:val="00567EE0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80E"/>
    <w:rsid w:val="00573B5F"/>
    <w:rsid w:val="00573D0C"/>
    <w:rsid w:val="00574360"/>
    <w:rsid w:val="00574626"/>
    <w:rsid w:val="00574B28"/>
    <w:rsid w:val="00574EA1"/>
    <w:rsid w:val="005753CD"/>
    <w:rsid w:val="005754A2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A8E"/>
    <w:rsid w:val="00581B5C"/>
    <w:rsid w:val="00581B61"/>
    <w:rsid w:val="0058211B"/>
    <w:rsid w:val="00582295"/>
    <w:rsid w:val="00582593"/>
    <w:rsid w:val="005825F7"/>
    <w:rsid w:val="00582C0F"/>
    <w:rsid w:val="00583069"/>
    <w:rsid w:val="005831D6"/>
    <w:rsid w:val="0058324B"/>
    <w:rsid w:val="005837D1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E9F"/>
    <w:rsid w:val="00585F9D"/>
    <w:rsid w:val="0058678A"/>
    <w:rsid w:val="0058698C"/>
    <w:rsid w:val="00586A4E"/>
    <w:rsid w:val="00586B9E"/>
    <w:rsid w:val="00586CE5"/>
    <w:rsid w:val="005872AB"/>
    <w:rsid w:val="005873B6"/>
    <w:rsid w:val="005877D5"/>
    <w:rsid w:val="005877EC"/>
    <w:rsid w:val="005905B2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757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64F"/>
    <w:rsid w:val="005B07D2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6BA"/>
    <w:rsid w:val="005B3793"/>
    <w:rsid w:val="005B3C30"/>
    <w:rsid w:val="005B410A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6E0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80D"/>
    <w:rsid w:val="005C4B5C"/>
    <w:rsid w:val="005C635F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30B"/>
    <w:rsid w:val="005D3E15"/>
    <w:rsid w:val="005D3F6E"/>
    <w:rsid w:val="005D4079"/>
    <w:rsid w:val="005D4316"/>
    <w:rsid w:val="005D4485"/>
    <w:rsid w:val="005D4C9F"/>
    <w:rsid w:val="005D515D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920"/>
    <w:rsid w:val="005E1C17"/>
    <w:rsid w:val="005E202C"/>
    <w:rsid w:val="005E27A7"/>
    <w:rsid w:val="005E2D4C"/>
    <w:rsid w:val="005E2DB5"/>
    <w:rsid w:val="005E2F83"/>
    <w:rsid w:val="005E30BB"/>
    <w:rsid w:val="005E333A"/>
    <w:rsid w:val="005E3453"/>
    <w:rsid w:val="005E3602"/>
    <w:rsid w:val="005E38AD"/>
    <w:rsid w:val="005E3A4F"/>
    <w:rsid w:val="005E3E31"/>
    <w:rsid w:val="005E43EC"/>
    <w:rsid w:val="005E4B07"/>
    <w:rsid w:val="005E4D9B"/>
    <w:rsid w:val="005E563B"/>
    <w:rsid w:val="005E5CDD"/>
    <w:rsid w:val="005E5D6D"/>
    <w:rsid w:val="005E5E7C"/>
    <w:rsid w:val="005E5EBB"/>
    <w:rsid w:val="005E5F35"/>
    <w:rsid w:val="005E5FEE"/>
    <w:rsid w:val="005E62E1"/>
    <w:rsid w:val="005E63E8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0EAE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AA2"/>
    <w:rsid w:val="005F2B08"/>
    <w:rsid w:val="005F300A"/>
    <w:rsid w:val="005F30C6"/>
    <w:rsid w:val="005F329A"/>
    <w:rsid w:val="005F32F4"/>
    <w:rsid w:val="005F33BE"/>
    <w:rsid w:val="005F341D"/>
    <w:rsid w:val="005F3610"/>
    <w:rsid w:val="005F3696"/>
    <w:rsid w:val="005F38ED"/>
    <w:rsid w:val="005F39F9"/>
    <w:rsid w:val="005F3DE7"/>
    <w:rsid w:val="005F3F66"/>
    <w:rsid w:val="005F4999"/>
    <w:rsid w:val="005F4D32"/>
    <w:rsid w:val="005F4E82"/>
    <w:rsid w:val="005F4E99"/>
    <w:rsid w:val="005F5262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54"/>
    <w:rsid w:val="00603CF8"/>
    <w:rsid w:val="006045E1"/>
    <w:rsid w:val="0060473F"/>
    <w:rsid w:val="0060480D"/>
    <w:rsid w:val="00604F2D"/>
    <w:rsid w:val="00605194"/>
    <w:rsid w:val="006056CE"/>
    <w:rsid w:val="006056E5"/>
    <w:rsid w:val="0060651C"/>
    <w:rsid w:val="006065AA"/>
    <w:rsid w:val="006068A8"/>
    <w:rsid w:val="00606936"/>
    <w:rsid w:val="00606AC2"/>
    <w:rsid w:val="00606BCF"/>
    <w:rsid w:val="006070B9"/>
    <w:rsid w:val="00607170"/>
    <w:rsid w:val="00607363"/>
    <w:rsid w:val="0060736E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555"/>
    <w:rsid w:val="006127B3"/>
    <w:rsid w:val="00612920"/>
    <w:rsid w:val="00612F6E"/>
    <w:rsid w:val="00612F89"/>
    <w:rsid w:val="0061318B"/>
    <w:rsid w:val="00613464"/>
    <w:rsid w:val="006136CB"/>
    <w:rsid w:val="00613888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0CA"/>
    <w:rsid w:val="006161D1"/>
    <w:rsid w:val="00616472"/>
    <w:rsid w:val="006165E2"/>
    <w:rsid w:val="006166DA"/>
    <w:rsid w:val="006168C6"/>
    <w:rsid w:val="00617426"/>
    <w:rsid w:val="00617546"/>
    <w:rsid w:val="006176F1"/>
    <w:rsid w:val="0061770E"/>
    <w:rsid w:val="00620148"/>
    <w:rsid w:val="0062039D"/>
    <w:rsid w:val="00620955"/>
    <w:rsid w:val="00620A25"/>
    <w:rsid w:val="00620BDB"/>
    <w:rsid w:val="00620D7F"/>
    <w:rsid w:val="00620E05"/>
    <w:rsid w:val="00621013"/>
    <w:rsid w:val="006213BA"/>
    <w:rsid w:val="0062152B"/>
    <w:rsid w:val="00621624"/>
    <w:rsid w:val="006217EE"/>
    <w:rsid w:val="006219B5"/>
    <w:rsid w:val="0062234A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CAB"/>
    <w:rsid w:val="00630E3D"/>
    <w:rsid w:val="00631048"/>
    <w:rsid w:val="006311E6"/>
    <w:rsid w:val="006312AB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516"/>
    <w:rsid w:val="0063272A"/>
    <w:rsid w:val="00632EF9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224"/>
    <w:rsid w:val="00637368"/>
    <w:rsid w:val="0063764C"/>
    <w:rsid w:val="00637688"/>
    <w:rsid w:val="00637689"/>
    <w:rsid w:val="00637BAF"/>
    <w:rsid w:val="00637BD7"/>
    <w:rsid w:val="00637CE4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168"/>
    <w:rsid w:val="00641225"/>
    <w:rsid w:val="006412F7"/>
    <w:rsid w:val="006417D8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899"/>
    <w:rsid w:val="006429EE"/>
    <w:rsid w:val="00642AEC"/>
    <w:rsid w:val="00642E82"/>
    <w:rsid w:val="00643061"/>
    <w:rsid w:val="00643270"/>
    <w:rsid w:val="00643466"/>
    <w:rsid w:val="00643548"/>
    <w:rsid w:val="0064358A"/>
    <w:rsid w:val="0064358F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0AB"/>
    <w:rsid w:val="0064628E"/>
    <w:rsid w:val="006470FD"/>
    <w:rsid w:val="00647804"/>
    <w:rsid w:val="00647A22"/>
    <w:rsid w:val="00650257"/>
    <w:rsid w:val="0065095B"/>
    <w:rsid w:val="006509C0"/>
    <w:rsid w:val="006509F6"/>
    <w:rsid w:val="00650FB1"/>
    <w:rsid w:val="00651129"/>
    <w:rsid w:val="0065139D"/>
    <w:rsid w:val="006519A0"/>
    <w:rsid w:val="00651C1B"/>
    <w:rsid w:val="00652051"/>
    <w:rsid w:val="0065257F"/>
    <w:rsid w:val="0065288A"/>
    <w:rsid w:val="00652899"/>
    <w:rsid w:val="00652E30"/>
    <w:rsid w:val="0065319F"/>
    <w:rsid w:val="0065359C"/>
    <w:rsid w:val="00653A26"/>
    <w:rsid w:val="00653B2F"/>
    <w:rsid w:val="00653F62"/>
    <w:rsid w:val="00654478"/>
    <w:rsid w:val="00654615"/>
    <w:rsid w:val="00655624"/>
    <w:rsid w:val="00655923"/>
    <w:rsid w:val="00655F0B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D2"/>
    <w:rsid w:val="006639DF"/>
    <w:rsid w:val="00663C89"/>
    <w:rsid w:val="00663CF6"/>
    <w:rsid w:val="00663D81"/>
    <w:rsid w:val="00663FCB"/>
    <w:rsid w:val="00664A55"/>
    <w:rsid w:val="00664BDB"/>
    <w:rsid w:val="00664D03"/>
    <w:rsid w:val="00664FE7"/>
    <w:rsid w:val="006652AC"/>
    <w:rsid w:val="006654CD"/>
    <w:rsid w:val="0066580C"/>
    <w:rsid w:val="0066580F"/>
    <w:rsid w:val="006658EC"/>
    <w:rsid w:val="00665CB7"/>
    <w:rsid w:val="00666238"/>
    <w:rsid w:val="0066689A"/>
    <w:rsid w:val="00666AB9"/>
    <w:rsid w:val="00667606"/>
    <w:rsid w:val="00667902"/>
    <w:rsid w:val="00671851"/>
    <w:rsid w:val="00671898"/>
    <w:rsid w:val="006719F2"/>
    <w:rsid w:val="00671A73"/>
    <w:rsid w:val="00671AA0"/>
    <w:rsid w:val="00672109"/>
    <w:rsid w:val="00672183"/>
    <w:rsid w:val="00672625"/>
    <w:rsid w:val="006733B0"/>
    <w:rsid w:val="0067376C"/>
    <w:rsid w:val="00673D24"/>
    <w:rsid w:val="00673F36"/>
    <w:rsid w:val="00674328"/>
    <w:rsid w:val="006749AB"/>
    <w:rsid w:val="00675112"/>
    <w:rsid w:val="0067548A"/>
    <w:rsid w:val="00675775"/>
    <w:rsid w:val="006762A7"/>
    <w:rsid w:val="006764E9"/>
    <w:rsid w:val="006769B7"/>
    <w:rsid w:val="006769F2"/>
    <w:rsid w:val="00676A59"/>
    <w:rsid w:val="00676D78"/>
    <w:rsid w:val="006770CB"/>
    <w:rsid w:val="006771B7"/>
    <w:rsid w:val="00677777"/>
    <w:rsid w:val="00677A77"/>
    <w:rsid w:val="00677AE7"/>
    <w:rsid w:val="0068020E"/>
    <w:rsid w:val="00680292"/>
    <w:rsid w:val="00680582"/>
    <w:rsid w:val="00680705"/>
    <w:rsid w:val="006807E1"/>
    <w:rsid w:val="00680D80"/>
    <w:rsid w:val="00680DA0"/>
    <w:rsid w:val="00680EC3"/>
    <w:rsid w:val="0068145F"/>
    <w:rsid w:val="00681612"/>
    <w:rsid w:val="00681754"/>
    <w:rsid w:val="00681BA5"/>
    <w:rsid w:val="00681C70"/>
    <w:rsid w:val="00681E0D"/>
    <w:rsid w:val="00681F1C"/>
    <w:rsid w:val="00682168"/>
    <w:rsid w:val="0068217B"/>
    <w:rsid w:val="006821AD"/>
    <w:rsid w:val="0068223F"/>
    <w:rsid w:val="006822CA"/>
    <w:rsid w:val="00682528"/>
    <w:rsid w:val="00682A9C"/>
    <w:rsid w:val="00682BFC"/>
    <w:rsid w:val="00682FD7"/>
    <w:rsid w:val="00683036"/>
    <w:rsid w:val="006832A7"/>
    <w:rsid w:val="00683548"/>
    <w:rsid w:val="0068366A"/>
    <w:rsid w:val="00683AF7"/>
    <w:rsid w:val="00683D21"/>
    <w:rsid w:val="00684CB4"/>
    <w:rsid w:val="00684EF8"/>
    <w:rsid w:val="00685085"/>
    <w:rsid w:val="00685090"/>
    <w:rsid w:val="00685589"/>
    <w:rsid w:val="00685B37"/>
    <w:rsid w:val="00685F80"/>
    <w:rsid w:val="006860DC"/>
    <w:rsid w:val="00686115"/>
    <w:rsid w:val="0068621F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77"/>
    <w:rsid w:val="00695297"/>
    <w:rsid w:val="00695357"/>
    <w:rsid w:val="006958A3"/>
    <w:rsid w:val="006958FD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98C"/>
    <w:rsid w:val="006A0A8B"/>
    <w:rsid w:val="006A122C"/>
    <w:rsid w:val="006A1684"/>
    <w:rsid w:val="006A204F"/>
    <w:rsid w:val="006A20D4"/>
    <w:rsid w:val="006A2547"/>
    <w:rsid w:val="006A2681"/>
    <w:rsid w:val="006A2782"/>
    <w:rsid w:val="006A3329"/>
    <w:rsid w:val="006A334F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5CD"/>
    <w:rsid w:val="006A57FF"/>
    <w:rsid w:val="006A5FEC"/>
    <w:rsid w:val="006A62A7"/>
    <w:rsid w:val="006A6559"/>
    <w:rsid w:val="006A67B1"/>
    <w:rsid w:val="006A6918"/>
    <w:rsid w:val="006A6B68"/>
    <w:rsid w:val="006A72EC"/>
    <w:rsid w:val="006A7E8A"/>
    <w:rsid w:val="006B002C"/>
    <w:rsid w:val="006B0054"/>
    <w:rsid w:val="006B02D4"/>
    <w:rsid w:val="006B06CC"/>
    <w:rsid w:val="006B16D6"/>
    <w:rsid w:val="006B1D46"/>
    <w:rsid w:val="006B1E63"/>
    <w:rsid w:val="006B1EAE"/>
    <w:rsid w:val="006B2971"/>
    <w:rsid w:val="006B2C8F"/>
    <w:rsid w:val="006B2F14"/>
    <w:rsid w:val="006B34DD"/>
    <w:rsid w:val="006B35C3"/>
    <w:rsid w:val="006B3922"/>
    <w:rsid w:val="006B3A0C"/>
    <w:rsid w:val="006B3DB0"/>
    <w:rsid w:val="006B3E76"/>
    <w:rsid w:val="006B4171"/>
    <w:rsid w:val="006B4205"/>
    <w:rsid w:val="006B4A5A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F28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5978"/>
    <w:rsid w:val="006C60CE"/>
    <w:rsid w:val="006C6718"/>
    <w:rsid w:val="006C68FC"/>
    <w:rsid w:val="006C6EAB"/>
    <w:rsid w:val="006C6F54"/>
    <w:rsid w:val="006C6FB6"/>
    <w:rsid w:val="006C7312"/>
    <w:rsid w:val="006C739B"/>
    <w:rsid w:val="006C75C4"/>
    <w:rsid w:val="006C77D2"/>
    <w:rsid w:val="006C7959"/>
    <w:rsid w:val="006C7D60"/>
    <w:rsid w:val="006C7E9B"/>
    <w:rsid w:val="006C7EFB"/>
    <w:rsid w:val="006D0186"/>
    <w:rsid w:val="006D044F"/>
    <w:rsid w:val="006D04FD"/>
    <w:rsid w:val="006D09AE"/>
    <w:rsid w:val="006D0AE3"/>
    <w:rsid w:val="006D1510"/>
    <w:rsid w:val="006D1756"/>
    <w:rsid w:val="006D23C3"/>
    <w:rsid w:val="006D2A15"/>
    <w:rsid w:val="006D2AD9"/>
    <w:rsid w:val="006D37D7"/>
    <w:rsid w:val="006D3A38"/>
    <w:rsid w:val="006D3A97"/>
    <w:rsid w:val="006D3ECB"/>
    <w:rsid w:val="006D44F0"/>
    <w:rsid w:val="006D5361"/>
    <w:rsid w:val="006D53A1"/>
    <w:rsid w:val="006D5553"/>
    <w:rsid w:val="006D5680"/>
    <w:rsid w:val="006D5989"/>
    <w:rsid w:val="006D7411"/>
    <w:rsid w:val="006D790A"/>
    <w:rsid w:val="006E05A6"/>
    <w:rsid w:val="006E07AB"/>
    <w:rsid w:val="006E1465"/>
    <w:rsid w:val="006E1A66"/>
    <w:rsid w:val="006E1D33"/>
    <w:rsid w:val="006E21F9"/>
    <w:rsid w:val="006E2ADE"/>
    <w:rsid w:val="006E2BF5"/>
    <w:rsid w:val="006E2C20"/>
    <w:rsid w:val="006E2CCE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2EA"/>
    <w:rsid w:val="006E660D"/>
    <w:rsid w:val="006E682E"/>
    <w:rsid w:val="006E68C6"/>
    <w:rsid w:val="006E6929"/>
    <w:rsid w:val="006E6B47"/>
    <w:rsid w:val="006E6FE6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11C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AB8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DFE"/>
    <w:rsid w:val="006F7FE5"/>
    <w:rsid w:val="0070001A"/>
    <w:rsid w:val="00700073"/>
    <w:rsid w:val="0070049C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974"/>
    <w:rsid w:val="00702A70"/>
    <w:rsid w:val="00702E8B"/>
    <w:rsid w:val="00702FA6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CF4"/>
    <w:rsid w:val="00705EFC"/>
    <w:rsid w:val="00705FC9"/>
    <w:rsid w:val="00706406"/>
    <w:rsid w:val="007064B9"/>
    <w:rsid w:val="00706563"/>
    <w:rsid w:val="00706F4D"/>
    <w:rsid w:val="00707000"/>
    <w:rsid w:val="007070E5"/>
    <w:rsid w:val="007070F6"/>
    <w:rsid w:val="007075C0"/>
    <w:rsid w:val="00707B4E"/>
    <w:rsid w:val="007102B4"/>
    <w:rsid w:val="00710502"/>
    <w:rsid w:val="0071059A"/>
    <w:rsid w:val="00710640"/>
    <w:rsid w:val="00710783"/>
    <w:rsid w:val="007108E4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2FC2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45F"/>
    <w:rsid w:val="007205C9"/>
    <w:rsid w:val="007206B4"/>
    <w:rsid w:val="00720DCD"/>
    <w:rsid w:val="00720FF8"/>
    <w:rsid w:val="00721A30"/>
    <w:rsid w:val="00721E22"/>
    <w:rsid w:val="007220A8"/>
    <w:rsid w:val="00722126"/>
    <w:rsid w:val="007222E5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AA0"/>
    <w:rsid w:val="00725D5E"/>
    <w:rsid w:val="00726193"/>
    <w:rsid w:val="0072629B"/>
    <w:rsid w:val="00726E2C"/>
    <w:rsid w:val="00726FD3"/>
    <w:rsid w:val="00727088"/>
    <w:rsid w:val="00727B8C"/>
    <w:rsid w:val="007304FE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909"/>
    <w:rsid w:val="00737A5C"/>
    <w:rsid w:val="00740518"/>
    <w:rsid w:val="0074066D"/>
    <w:rsid w:val="00740AEB"/>
    <w:rsid w:val="00740BDB"/>
    <w:rsid w:val="00740E5A"/>
    <w:rsid w:val="00741649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1A3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0A4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3B07"/>
    <w:rsid w:val="00754935"/>
    <w:rsid w:val="007549B6"/>
    <w:rsid w:val="0075519D"/>
    <w:rsid w:val="007564F9"/>
    <w:rsid w:val="007569D4"/>
    <w:rsid w:val="00756A28"/>
    <w:rsid w:val="00756DD7"/>
    <w:rsid w:val="00756E7A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8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90F"/>
    <w:rsid w:val="00763A01"/>
    <w:rsid w:val="007640B2"/>
    <w:rsid w:val="007647AC"/>
    <w:rsid w:val="00765198"/>
    <w:rsid w:val="007651C2"/>
    <w:rsid w:val="0076536E"/>
    <w:rsid w:val="007655AE"/>
    <w:rsid w:val="00765842"/>
    <w:rsid w:val="00765DAD"/>
    <w:rsid w:val="00766050"/>
    <w:rsid w:val="007662ED"/>
    <w:rsid w:val="0076636A"/>
    <w:rsid w:val="007664B8"/>
    <w:rsid w:val="00766606"/>
    <w:rsid w:val="00766644"/>
    <w:rsid w:val="00766659"/>
    <w:rsid w:val="00766B05"/>
    <w:rsid w:val="00766D36"/>
    <w:rsid w:val="00766E3E"/>
    <w:rsid w:val="00767455"/>
    <w:rsid w:val="00767517"/>
    <w:rsid w:val="00767631"/>
    <w:rsid w:val="00767C86"/>
    <w:rsid w:val="00767CD3"/>
    <w:rsid w:val="00767D39"/>
    <w:rsid w:val="007701EE"/>
    <w:rsid w:val="00770616"/>
    <w:rsid w:val="00770659"/>
    <w:rsid w:val="00770BD2"/>
    <w:rsid w:val="00770FDC"/>
    <w:rsid w:val="007711EB"/>
    <w:rsid w:val="00771403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5"/>
    <w:rsid w:val="00774126"/>
    <w:rsid w:val="007742E3"/>
    <w:rsid w:val="00774334"/>
    <w:rsid w:val="00774968"/>
    <w:rsid w:val="007749E6"/>
    <w:rsid w:val="00774A2F"/>
    <w:rsid w:val="00774ACE"/>
    <w:rsid w:val="007753A8"/>
    <w:rsid w:val="007753AC"/>
    <w:rsid w:val="007755E5"/>
    <w:rsid w:val="00775AD3"/>
    <w:rsid w:val="00776395"/>
    <w:rsid w:val="00777912"/>
    <w:rsid w:val="007803DF"/>
    <w:rsid w:val="007807A7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4A4"/>
    <w:rsid w:val="00783610"/>
    <w:rsid w:val="00783A1B"/>
    <w:rsid w:val="00784023"/>
    <w:rsid w:val="00784138"/>
    <w:rsid w:val="007843B5"/>
    <w:rsid w:val="007844B6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667A"/>
    <w:rsid w:val="00786F70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769"/>
    <w:rsid w:val="00794F30"/>
    <w:rsid w:val="00795133"/>
    <w:rsid w:val="0079556D"/>
    <w:rsid w:val="00795777"/>
    <w:rsid w:val="00795A0A"/>
    <w:rsid w:val="00795A56"/>
    <w:rsid w:val="00795B90"/>
    <w:rsid w:val="00795B98"/>
    <w:rsid w:val="00795D23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EB3"/>
    <w:rsid w:val="007A2F1A"/>
    <w:rsid w:val="007A33BE"/>
    <w:rsid w:val="007A36CF"/>
    <w:rsid w:val="007A3CC1"/>
    <w:rsid w:val="007A3CD1"/>
    <w:rsid w:val="007A3DB4"/>
    <w:rsid w:val="007A3FFC"/>
    <w:rsid w:val="007A405B"/>
    <w:rsid w:val="007A40C5"/>
    <w:rsid w:val="007A4387"/>
    <w:rsid w:val="007A45BD"/>
    <w:rsid w:val="007A476E"/>
    <w:rsid w:val="007A489A"/>
    <w:rsid w:val="007A49C5"/>
    <w:rsid w:val="007A4F60"/>
    <w:rsid w:val="007A5171"/>
    <w:rsid w:val="007A522B"/>
    <w:rsid w:val="007A54DB"/>
    <w:rsid w:val="007A5657"/>
    <w:rsid w:val="007A5ACE"/>
    <w:rsid w:val="007A5D95"/>
    <w:rsid w:val="007A5F58"/>
    <w:rsid w:val="007A6234"/>
    <w:rsid w:val="007A636D"/>
    <w:rsid w:val="007A68F8"/>
    <w:rsid w:val="007A69B4"/>
    <w:rsid w:val="007A73AF"/>
    <w:rsid w:val="007A74BA"/>
    <w:rsid w:val="007B0004"/>
    <w:rsid w:val="007B02D6"/>
    <w:rsid w:val="007B086A"/>
    <w:rsid w:val="007B09C9"/>
    <w:rsid w:val="007B1210"/>
    <w:rsid w:val="007B1338"/>
    <w:rsid w:val="007B1753"/>
    <w:rsid w:val="007B2D69"/>
    <w:rsid w:val="007B2F25"/>
    <w:rsid w:val="007B3631"/>
    <w:rsid w:val="007B388C"/>
    <w:rsid w:val="007B40A4"/>
    <w:rsid w:val="007B4253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99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5B"/>
    <w:rsid w:val="007C3071"/>
    <w:rsid w:val="007C333D"/>
    <w:rsid w:val="007C3AC8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C7F0A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1DB1"/>
    <w:rsid w:val="007D2477"/>
    <w:rsid w:val="007D2534"/>
    <w:rsid w:val="007D2817"/>
    <w:rsid w:val="007D2818"/>
    <w:rsid w:val="007D2C0A"/>
    <w:rsid w:val="007D2CE1"/>
    <w:rsid w:val="007D2FD6"/>
    <w:rsid w:val="007D3158"/>
    <w:rsid w:val="007D3785"/>
    <w:rsid w:val="007D39CE"/>
    <w:rsid w:val="007D3DDD"/>
    <w:rsid w:val="007D4049"/>
    <w:rsid w:val="007D4598"/>
    <w:rsid w:val="007D4798"/>
    <w:rsid w:val="007D4DA6"/>
    <w:rsid w:val="007D4ED7"/>
    <w:rsid w:val="007D510C"/>
    <w:rsid w:val="007D53BB"/>
    <w:rsid w:val="007D5503"/>
    <w:rsid w:val="007D5791"/>
    <w:rsid w:val="007D57BB"/>
    <w:rsid w:val="007D5881"/>
    <w:rsid w:val="007D6185"/>
    <w:rsid w:val="007D63BC"/>
    <w:rsid w:val="007D6452"/>
    <w:rsid w:val="007D695B"/>
    <w:rsid w:val="007D717A"/>
    <w:rsid w:val="007D7385"/>
    <w:rsid w:val="007D7518"/>
    <w:rsid w:val="007D7696"/>
    <w:rsid w:val="007D77B3"/>
    <w:rsid w:val="007D7B74"/>
    <w:rsid w:val="007D7C1C"/>
    <w:rsid w:val="007D7D01"/>
    <w:rsid w:val="007E06D9"/>
    <w:rsid w:val="007E0734"/>
    <w:rsid w:val="007E099B"/>
    <w:rsid w:val="007E0A8A"/>
    <w:rsid w:val="007E0D07"/>
    <w:rsid w:val="007E0E3D"/>
    <w:rsid w:val="007E15E0"/>
    <w:rsid w:val="007E198D"/>
    <w:rsid w:val="007E21C6"/>
    <w:rsid w:val="007E221C"/>
    <w:rsid w:val="007E23CC"/>
    <w:rsid w:val="007E25EF"/>
    <w:rsid w:val="007E27D5"/>
    <w:rsid w:val="007E2859"/>
    <w:rsid w:val="007E2A24"/>
    <w:rsid w:val="007E2DCB"/>
    <w:rsid w:val="007E2E79"/>
    <w:rsid w:val="007E2F90"/>
    <w:rsid w:val="007E2FEA"/>
    <w:rsid w:val="007E350F"/>
    <w:rsid w:val="007E3560"/>
    <w:rsid w:val="007E3A64"/>
    <w:rsid w:val="007E485F"/>
    <w:rsid w:val="007E544A"/>
    <w:rsid w:val="007E59E9"/>
    <w:rsid w:val="007E65BF"/>
    <w:rsid w:val="007E6A4E"/>
    <w:rsid w:val="007E6AF9"/>
    <w:rsid w:val="007E70E7"/>
    <w:rsid w:val="007E79B8"/>
    <w:rsid w:val="007E7B74"/>
    <w:rsid w:val="007E7C39"/>
    <w:rsid w:val="007F0599"/>
    <w:rsid w:val="007F0BAC"/>
    <w:rsid w:val="007F1233"/>
    <w:rsid w:val="007F1633"/>
    <w:rsid w:val="007F18FE"/>
    <w:rsid w:val="007F1CAE"/>
    <w:rsid w:val="007F1F54"/>
    <w:rsid w:val="007F2054"/>
    <w:rsid w:val="007F2175"/>
    <w:rsid w:val="007F21E0"/>
    <w:rsid w:val="007F24B6"/>
    <w:rsid w:val="007F28D6"/>
    <w:rsid w:val="007F2C75"/>
    <w:rsid w:val="007F3003"/>
    <w:rsid w:val="007F302C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1B4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0A3F"/>
    <w:rsid w:val="008010FD"/>
    <w:rsid w:val="008013B8"/>
    <w:rsid w:val="00801439"/>
    <w:rsid w:val="00801455"/>
    <w:rsid w:val="00801528"/>
    <w:rsid w:val="00801ACD"/>
    <w:rsid w:val="00801F58"/>
    <w:rsid w:val="008021BD"/>
    <w:rsid w:val="00802208"/>
    <w:rsid w:val="008025BB"/>
    <w:rsid w:val="008027E5"/>
    <w:rsid w:val="00802906"/>
    <w:rsid w:val="00803341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9BB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0FD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129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DC5"/>
    <w:rsid w:val="00821E10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BBF"/>
    <w:rsid w:val="00823DD5"/>
    <w:rsid w:val="008240B2"/>
    <w:rsid w:val="00824105"/>
    <w:rsid w:val="008241F5"/>
    <w:rsid w:val="00824261"/>
    <w:rsid w:val="00824380"/>
    <w:rsid w:val="00824822"/>
    <w:rsid w:val="0082497E"/>
    <w:rsid w:val="00824C1D"/>
    <w:rsid w:val="00824CAE"/>
    <w:rsid w:val="00824E3F"/>
    <w:rsid w:val="008250BB"/>
    <w:rsid w:val="00825107"/>
    <w:rsid w:val="008253D2"/>
    <w:rsid w:val="00825987"/>
    <w:rsid w:val="00825C81"/>
    <w:rsid w:val="00825F41"/>
    <w:rsid w:val="00826064"/>
    <w:rsid w:val="008263CA"/>
    <w:rsid w:val="00826786"/>
    <w:rsid w:val="0082683E"/>
    <w:rsid w:val="00826895"/>
    <w:rsid w:val="00826C0E"/>
    <w:rsid w:val="00826D0E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990"/>
    <w:rsid w:val="00831C9F"/>
    <w:rsid w:val="00831E55"/>
    <w:rsid w:val="00831ED0"/>
    <w:rsid w:val="00832142"/>
    <w:rsid w:val="008322ED"/>
    <w:rsid w:val="0083237C"/>
    <w:rsid w:val="008324EA"/>
    <w:rsid w:val="00832955"/>
    <w:rsid w:val="008337B2"/>
    <w:rsid w:val="00834070"/>
    <w:rsid w:val="008344A3"/>
    <w:rsid w:val="008346E9"/>
    <w:rsid w:val="008349CA"/>
    <w:rsid w:val="00834AFF"/>
    <w:rsid w:val="00834C29"/>
    <w:rsid w:val="00834FB6"/>
    <w:rsid w:val="0083507B"/>
    <w:rsid w:val="0083517D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853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EFF"/>
    <w:rsid w:val="00842FD0"/>
    <w:rsid w:val="008430C0"/>
    <w:rsid w:val="00843592"/>
    <w:rsid w:val="008438C6"/>
    <w:rsid w:val="00843A01"/>
    <w:rsid w:val="00843B60"/>
    <w:rsid w:val="008445E2"/>
    <w:rsid w:val="00844863"/>
    <w:rsid w:val="008448CC"/>
    <w:rsid w:val="00844B22"/>
    <w:rsid w:val="008450EA"/>
    <w:rsid w:val="00845286"/>
    <w:rsid w:val="008461B4"/>
    <w:rsid w:val="0084634E"/>
    <w:rsid w:val="00846400"/>
    <w:rsid w:val="00846B23"/>
    <w:rsid w:val="00846DD3"/>
    <w:rsid w:val="00846F78"/>
    <w:rsid w:val="00846FF9"/>
    <w:rsid w:val="008470E8"/>
    <w:rsid w:val="00847418"/>
    <w:rsid w:val="0084764D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A7C"/>
    <w:rsid w:val="00853BF4"/>
    <w:rsid w:val="00853ECE"/>
    <w:rsid w:val="008549A2"/>
    <w:rsid w:val="00854F5A"/>
    <w:rsid w:val="00855031"/>
    <w:rsid w:val="00855050"/>
    <w:rsid w:val="00855655"/>
    <w:rsid w:val="00855824"/>
    <w:rsid w:val="008558DF"/>
    <w:rsid w:val="00855D32"/>
    <w:rsid w:val="00855E6A"/>
    <w:rsid w:val="00855F46"/>
    <w:rsid w:val="00855FFB"/>
    <w:rsid w:val="00856089"/>
    <w:rsid w:val="00856205"/>
    <w:rsid w:val="008562FA"/>
    <w:rsid w:val="008567D9"/>
    <w:rsid w:val="0085683B"/>
    <w:rsid w:val="00856B70"/>
    <w:rsid w:val="00856BE6"/>
    <w:rsid w:val="00856C12"/>
    <w:rsid w:val="008574DA"/>
    <w:rsid w:val="00857F80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9"/>
    <w:rsid w:val="00862BAD"/>
    <w:rsid w:val="00863122"/>
    <w:rsid w:val="008633AF"/>
    <w:rsid w:val="00863DA4"/>
    <w:rsid w:val="0086485C"/>
    <w:rsid w:val="00864C30"/>
    <w:rsid w:val="00864FEA"/>
    <w:rsid w:val="008659D2"/>
    <w:rsid w:val="00866301"/>
    <w:rsid w:val="00866531"/>
    <w:rsid w:val="008665F3"/>
    <w:rsid w:val="008666B4"/>
    <w:rsid w:val="008669BE"/>
    <w:rsid w:val="00866A39"/>
    <w:rsid w:val="008678EB"/>
    <w:rsid w:val="0086792C"/>
    <w:rsid w:val="00867B84"/>
    <w:rsid w:val="00867CED"/>
    <w:rsid w:val="00867E1E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036"/>
    <w:rsid w:val="00873B22"/>
    <w:rsid w:val="008740F5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0E4A"/>
    <w:rsid w:val="0088168A"/>
    <w:rsid w:val="00881803"/>
    <w:rsid w:val="0088193E"/>
    <w:rsid w:val="0088216B"/>
    <w:rsid w:val="00882406"/>
    <w:rsid w:val="00882B20"/>
    <w:rsid w:val="00882BBA"/>
    <w:rsid w:val="00883225"/>
    <w:rsid w:val="00883DF0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0AA4"/>
    <w:rsid w:val="008910A1"/>
    <w:rsid w:val="008913E0"/>
    <w:rsid w:val="0089196C"/>
    <w:rsid w:val="00891CAA"/>
    <w:rsid w:val="00891EF4"/>
    <w:rsid w:val="00891F96"/>
    <w:rsid w:val="0089291F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5D2E"/>
    <w:rsid w:val="00896794"/>
    <w:rsid w:val="00896869"/>
    <w:rsid w:val="008969DE"/>
    <w:rsid w:val="00896AF1"/>
    <w:rsid w:val="00896C05"/>
    <w:rsid w:val="00896C0C"/>
    <w:rsid w:val="00896E07"/>
    <w:rsid w:val="00897674"/>
    <w:rsid w:val="0089772D"/>
    <w:rsid w:val="00897765"/>
    <w:rsid w:val="00897C6A"/>
    <w:rsid w:val="008A0144"/>
    <w:rsid w:val="008A0551"/>
    <w:rsid w:val="008A0C33"/>
    <w:rsid w:val="008A0CF7"/>
    <w:rsid w:val="008A1840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5F98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0E2C"/>
    <w:rsid w:val="008B1576"/>
    <w:rsid w:val="008B1CC8"/>
    <w:rsid w:val="008B1D0A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56"/>
    <w:rsid w:val="008B4575"/>
    <w:rsid w:val="008B47F9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0E33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09B"/>
    <w:rsid w:val="008D7257"/>
    <w:rsid w:val="008D7346"/>
    <w:rsid w:val="008E01AE"/>
    <w:rsid w:val="008E05FF"/>
    <w:rsid w:val="008E069C"/>
    <w:rsid w:val="008E08A0"/>
    <w:rsid w:val="008E0B2B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AB3"/>
    <w:rsid w:val="008E3D51"/>
    <w:rsid w:val="008E4160"/>
    <w:rsid w:val="008E41D8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186"/>
    <w:rsid w:val="008F2343"/>
    <w:rsid w:val="008F2597"/>
    <w:rsid w:val="008F272F"/>
    <w:rsid w:val="008F279F"/>
    <w:rsid w:val="008F2B86"/>
    <w:rsid w:val="008F2C4E"/>
    <w:rsid w:val="008F2E3A"/>
    <w:rsid w:val="008F2FB7"/>
    <w:rsid w:val="008F30C8"/>
    <w:rsid w:val="008F3375"/>
    <w:rsid w:val="008F377A"/>
    <w:rsid w:val="008F38AF"/>
    <w:rsid w:val="008F425A"/>
    <w:rsid w:val="008F4823"/>
    <w:rsid w:val="008F4870"/>
    <w:rsid w:val="008F49CF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93D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12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34C"/>
    <w:rsid w:val="009144AD"/>
    <w:rsid w:val="009145A8"/>
    <w:rsid w:val="009146C2"/>
    <w:rsid w:val="0091483D"/>
    <w:rsid w:val="0091491C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0C34"/>
    <w:rsid w:val="00920F92"/>
    <w:rsid w:val="0092109C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3EF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DD2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67D"/>
    <w:rsid w:val="00935A1C"/>
    <w:rsid w:val="00935DA6"/>
    <w:rsid w:val="00935F2E"/>
    <w:rsid w:val="00936332"/>
    <w:rsid w:val="00936A98"/>
    <w:rsid w:val="00936AC2"/>
    <w:rsid w:val="00936C84"/>
    <w:rsid w:val="00936DD2"/>
    <w:rsid w:val="00937140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58EC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304"/>
    <w:rsid w:val="009524E1"/>
    <w:rsid w:val="00952765"/>
    <w:rsid w:val="00952B7E"/>
    <w:rsid w:val="00952BFC"/>
    <w:rsid w:val="00952D79"/>
    <w:rsid w:val="00953338"/>
    <w:rsid w:val="0095352B"/>
    <w:rsid w:val="00953663"/>
    <w:rsid w:val="0095375D"/>
    <w:rsid w:val="00953888"/>
    <w:rsid w:val="00953BDB"/>
    <w:rsid w:val="009541A5"/>
    <w:rsid w:val="0095440A"/>
    <w:rsid w:val="00954516"/>
    <w:rsid w:val="00954E6E"/>
    <w:rsid w:val="009552EE"/>
    <w:rsid w:val="0095547D"/>
    <w:rsid w:val="009554C2"/>
    <w:rsid w:val="00955713"/>
    <w:rsid w:val="0095573D"/>
    <w:rsid w:val="00955D09"/>
    <w:rsid w:val="00955FAF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0F6C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AB8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B5B"/>
    <w:rsid w:val="00974DCF"/>
    <w:rsid w:val="009750EB"/>
    <w:rsid w:val="009752FF"/>
    <w:rsid w:val="009760CD"/>
    <w:rsid w:val="00976973"/>
    <w:rsid w:val="00976C41"/>
    <w:rsid w:val="009770AC"/>
    <w:rsid w:val="009776F6"/>
    <w:rsid w:val="00977DC7"/>
    <w:rsid w:val="00977F37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6A0"/>
    <w:rsid w:val="00982951"/>
    <w:rsid w:val="00983118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F93"/>
    <w:rsid w:val="00994228"/>
    <w:rsid w:val="00994499"/>
    <w:rsid w:val="0099459D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AB0"/>
    <w:rsid w:val="00996DE3"/>
    <w:rsid w:val="00996DEA"/>
    <w:rsid w:val="00996EDA"/>
    <w:rsid w:val="009A0341"/>
    <w:rsid w:val="009A076B"/>
    <w:rsid w:val="009A0CF9"/>
    <w:rsid w:val="009A0E79"/>
    <w:rsid w:val="009A0EB6"/>
    <w:rsid w:val="009A1908"/>
    <w:rsid w:val="009A2788"/>
    <w:rsid w:val="009A2B00"/>
    <w:rsid w:val="009A2B75"/>
    <w:rsid w:val="009A32E2"/>
    <w:rsid w:val="009A3687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7D8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4CAF"/>
    <w:rsid w:val="009B51B3"/>
    <w:rsid w:val="009B57DD"/>
    <w:rsid w:val="009B583D"/>
    <w:rsid w:val="009B603A"/>
    <w:rsid w:val="009B63C4"/>
    <w:rsid w:val="009B6466"/>
    <w:rsid w:val="009B64E7"/>
    <w:rsid w:val="009B66E4"/>
    <w:rsid w:val="009B7B1C"/>
    <w:rsid w:val="009B7C72"/>
    <w:rsid w:val="009B7EB8"/>
    <w:rsid w:val="009B7ECD"/>
    <w:rsid w:val="009B7F39"/>
    <w:rsid w:val="009C03DD"/>
    <w:rsid w:val="009C069B"/>
    <w:rsid w:val="009C0D74"/>
    <w:rsid w:val="009C1323"/>
    <w:rsid w:val="009C1750"/>
    <w:rsid w:val="009C1BDA"/>
    <w:rsid w:val="009C2553"/>
    <w:rsid w:val="009C27D2"/>
    <w:rsid w:val="009C302C"/>
    <w:rsid w:val="009C35B9"/>
    <w:rsid w:val="009C37AF"/>
    <w:rsid w:val="009C3894"/>
    <w:rsid w:val="009C3987"/>
    <w:rsid w:val="009C3B66"/>
    <w:rsid w:val="009C3C0C"/>
    <w:rsid w:val="009C3F10"/>
    <w:rsid w:val="009C3F86"/>
    <w:rsid w:val="009C464C"/>
    <w:rsid w:val="009C4859"/>
    <w:rsid w:val="009C4B4C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0D1E"/>
    <w:rsid w:val="009D1287"/>
    <w:rsid w:val="009D1501"/>
    <w:rsid w:val="009D16AE"/>
    <w:rsid w:val="009D18AB"/>
    <w:rsid w:val="009D1C6B"/>
    <w:rsid w:val="009D1D8C"/>
    <w:rsid w:val="009D21DA"/>
    <w:rsid w:val="009D23B2"/>
    <w:rsid w:val="009D23B6"/>
    <w:rsid w:val="009D23E3"/>
    <w:rsid w:val="009D2521"/>
    <w:rsid w:val="009D25B7"/>
    <w:rsid w:val="009D26E5"/>
    <w:rsid w:val="009D270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7E5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1C6"/>
    <w:rsid w:val="009E3464"/>
    <w:rsid w:val="009E3A62"/>
    <w:rsid w:val="009E3C3D"/>
    <w:rsid w:val="009E3DBF"/>
    <w:rsid w:val="009E3E5D"/>
    <w:rsid w:val="009E3F56"/>
    <w:rsid w:val="009E443D"/>
    <w:rsid w:val="009E45D4"/>
    <w:rsid w:val="009E47F3"/>
    <w:rsid w:val="009E4B84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1D9"/>
    <w:rsid w:val="009F037B"/>
    <w:rsid w:val="009F04AA"/>
    <w:rsid w:val="009F0659"/>
    <w:rsid w:val="009F08DE"/>
    <w:rsid w:val="009F0BAE"/>
    <w:rsid w:val="009F1063"/>
    <w:rsid w:val="009F12F1"/>
    <w:rsid w:val="009F16C9"/>
    <w:rsid w:val="009F1785"/>
    <w:rsid w:val="009F18E4"/>
    <w:rsid w:val="009F1999"/>
    <w:rsid w:val="009F1CD8"/>
    <w:rsid w:val="009F1F1B"/>
    <w:rsid w:val="009F1F53"/>
    <w:rsid w:val="009F2011"/>
    <w:rsid w:val="009F224E"/>
    <w:rsid w:val="009F2319"/>
    <w:rsid w:val="009F23BC"/>
    <w:rsid w:val="009F2A34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9A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077A8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1EC1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3DBC"/>
    <w:rsid w:val="00A145DC"/>
    <w:rsid w:val="00A15B05"/>
    <w:rsid w:val="00A15C01"/>
    <w:rsid w:val="00A15F6B"/>
    <w:rsid w:val="00A1678D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743"/>
    <w:rsid w:val="00A22007"/>
    <w:rsid w:val="00A22161"/>
    <w:rsid w:val="00A22213"/>
    <w:rsid w:val="00A22437"/>
    <w:rsid w:val="00A22F70"/>
    <w:rsid w:val="00A23090"/>
    <w:rsid w:val="00A23115"/>
    <w:rsid w:val="00A23292"/>
    <w:rsid w:val="00A2356C"/>
    <w:rsid w:val="00A236B2"/>
    <w:rsid w:val="00A239F0"/>
    <w:rsid w:val="00A23A35"/>
    <w:rsid w:val="00A23A50"/>
    <w:rsid w:val="00A23EF7"/>
    <w:rsid w:val="00A244DE"/>
    <w:rsid w:val="00A254DD"/>
    <w:rsid w:val="00A25556"/>
    <w:rsid w:val="00A2583A"/>
    <w:rsid w:val="00A25D6B"/>
    <w:rsid w:val="00A25E44"/>
    <w:rsid w:val="00A2608D"/>
    <w:rsid w:val="00A2623C"/>
    <w:rsid w:val="00A26597"/>
    <w:rsid w:val="00A27242"/>
    <w:rsid w:val="00A275CC"/>
    <w:rsid w:val="00A30281"/>
    <w:rsid w:val="00A303BF"/>
    <w:rsid w:val="00A30528"/>
    <w:rsid w:val="00A305C0"/>
    <w:rsid w:val="00A30949"/>
    <w:rsid w:val="00A30A76"/>
    <w:rsid w:val="00A30E1F"/>
    <w:rsid w:val="00A30E69"/>
    <w:rsid w:val="00A30EF0"/>
    <w:rsid w:val="00A3101C"/>
    <w:rsid w:val="00A310B0"/>
    <w:rsid w:val="00A3131C"/>
    <w:rsid w:val="00A31482"/>
    <w:rsid w:val="00A317E5"/>
    <w:rsid w:val="00A317EC"/>
    <w:rsid w:val="00A31E4B"/>
    <w:rsid w:val="00A320CF"/>
    <w:rsid w:val="00A324E3"/>
    <w:rsid w:val="00A32673"/>
    <w:rsid w:val="00A3272E"/>
    <w:rsid w:val="00A328FC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4981"/>
    <w:rsid w:val="00A34A8F"/>
    <w:rsid w:val="00A34CCA"/>
    <w:rsid w:val="00A353B2"/>
    <w:rsid w:val="00A354B2"/>
    <w:rsid w:val="00A364EC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A20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4C1"/>
    <w:rsid w:val="00A50658"/>
    <w:rsid w:val="00A50785"/>
    <w:rsid w:val="00A50AA0"/>
    <w:rsid w:val="00A50F9D"/>
    <w:rsid w:val="00A50FBE"/>
    <w:rsid w:val="00A5117B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448"/>
    <w:rsid w:val="00A557DF"/>
    <w:rsid w:val="00A55F08"/>
    <w:rsid w:val="00A56CFD"/>
    <w:rsid w:val="00A56DB4"/>
    <w:rsid w:val="00A5747E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31B"/>
    <w:rsid w:val="00A634C8"/>
    <w:rsid w:val="00A6353C"/>
    <w:rsid w:val="00A6361F"/>
    <w:rsid w:val="00A64174"/>
    <w:rsid w:val="00A64222"/>
    <w:rsid w:val="00A642E6"/>
    <w:rsid w:val="00A64689"/>
    <w:rsid w:val="00A64ACC"/>
    <w:rsid w:val="00A65662"/>
    <w:rsid w:val="00A65742"/>
    <w:rsid w:val="00A65A49"/>
    <w:rsid w:val="00A65B5D"/>
    <w:rsid w:val="00A65EE3"/>
    <w:rsid w:val="00A65EF6"/>
    <w:rsid w:val="00A67159"/>
    <w:rsid w:val="00A67517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43"/>
    <w:rsid w:val="00A71ED2"/>
    <w:rsid w:val="00A7265D"/>
    <w:rsid w:val="00A72845"/>
    <w:rsid w:val="00A728A3"/>
    <w:rsid w:val="00A729FB"/>
    <w:rsid w:val="00A7316D"/>
    <w:rsid w:val="00A732C6"/>
    <w:rsid w:val="00A73788"/>
    <w:rsid w:val="00A7398F"/>
    <w:rsid w:val="00A73B52"/>
    <w:rsid w:val="00A743CB"/>
    <w:rsid w:val="00A743E1"/>
    <w:rsid w:val="00A7493C"/>
    <w:rsid w:val="00A751B2"/>
    <w:rsid w:val="00A75594"/>
    <w:rsid w:val="00A75633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0F49"/>
    <w:rsid w:val="00A81527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34E2"/>
    <w:rsid w:val="00A83830"/>
    <w:rsid w:val="00A83D11"/>
    <w:rsid w:val="00A840AC"/>
    <w:rsid w:val="00A84703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BBA"/>
    <w:rsid w:val="00A87E2F"/>
    <w:rsid w:val="00A90364"/>
    <w:rsid w:val="00A9036D"/>
    <w:rsid w:val="00A90625"/>
    <w:rsid w:val="00A90B3E"/>
    <w:rsid w:val="00A90EFC"/>
    <w:rsid w:val="00A90F25"/>
    <w:rsid w:val="00A9102D"/>
    <w:rsid w:val="00A91294"/>
    <w:rsid w:val="00A9168A"/>
    <w:rsid w:val="00A916A8"/>
    <w:rsid w:val="00A91D84"/>
    <w:rsid w:val="00A92C70"/>
    <w:rsid w:val="00A931A2"/>
    <w:rsid w:val="00A93759"/>
    <w:rsid w:val="00A93AE5"/>
    <w:rsid w:val="00A943A7"/>
    <w:rsid w:val="00A94DA6"/>
    <w:rsid w:val="00A94E99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4DCE"/>
    <w:rsid w:val="00AA5BDE"/>
    <w:rsid w:val="00AA5CEE"/>
    <w:rsid w:val="00AA61F4"/>
    <w:rsid w:val="00AA6CD3"/>
    <w:rsid w:val="00AA6D99"/>
    <w:rsid w:val="00AA6DCD"/>
    <w:rsid w:val="00AA6E91"/>
    <w:rsid w:val="00AA71C5"/>
    <w:rsid w:val="00AA756C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8B"/>
    <w:rsid w:val="00AB2FD5"/>
    <w:rsid w:val="00AB35E0"/>
    <w:rsid w:val="00AB3C67"/>
    <w:rsid w:val="00AB3EBB"/>
    <w:rsid w:val="00AB415A"/>
    <w:rsid w:val="00AB422C"/>
    <w:rsid w:val="00AB4A83"/>
    <w:rsid w:val="00AB4CF7"/>
    <w:rsid w:val="00AB52BB"/>
    <w:rsid w:val="00AB5323"/>
    <w:rsid w:val="00AB562C"/>
    <w:rsid w:val="00AB577E"/>
    <w:rsid w:val="00AB5846"/>
    <w:rsid w:val="00AB60C5"/>
    <w:rsid w:val="00AB622D"/>
    <w:rsid w:val="00AB634B"/>
    <w:rsid w:val="00AB674D"/>
    <w:rsid w:val="00AB675E"/>
    <w:rsid w:val="00AB6A46"/>
    <w:rsid w:val="00AB6F2A"/>
    <w:rsid w:val="00AB723B"/>
    <w:rsid w:val="00AB734A"/>
    <w:rsid w:val="00AB73F3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30C"/>
    <w:rsid w:val="00AC16F7"/>
    <w:rsid w:val="00AC1912"/>
    <w:rsid w:val="00AC1A86"/>
    <w:rsid w:val="00AC21BA"/>
    <w:rsid w:val="00AC239E"/>
    <w:rsid w:val="00AC27D8"/>
    <w:rsid w:val="00AC33FC"/>
    <w:rsid w:val="00AC3C6C"/>
    <w:rsid w:val="00AC4172"/>
    <w:rsid w:val="00AC45EF"/>
    <w:rsid w:val="00AC49DE"/>
    <w:rsid w:val="00AC49FB"/>
    <w:rsid w:val="00AC4D5D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C7AF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22A0"/>
    <w:rsid w:val="00AD22A4"/>
    <w:rsid w:val="00AD22A5"/>
    <w:rsid w:val="00AD245D"/>
    <w:rsid w:val="00AD3088"/>
    <w:rsid w:val="00AD3157"/>
    <w:rsid w:val="00AD35F7"/>
    <w:rsid w:val="00AD37E5"/>
    <w:rsid w:val="00AD38D9"/>
    <w:rsid w:val="00AD3DD1"/>
    <w:rsid w:val="00AD4882"/>
    <w:rsid w:val="00AD4A30"/>
    <w:rsid w:val="00AD4FC9"/>
    <w:rsid w:val="00AD4FCD"/>
    <w:rsid w:val="00AD5135"/>
    <w:rsid w:val="00AD5AA5"/>
    <w:rsid w:val="00AD5DCE"/>
    <w:rsid w:val="00AD5E09"/>
    <w:rsid w:val="00AD5F30"/>
    <w:rsid w:val="00AD6076"/>
    <w:rsid w:val="00AD644C"/>
    <w:rsid w:val="00AD67EC"/>
    <w:rsid w:val="00AD68AD"/>
    <w:rsid w:val="00AD68EE"/>
    <w:rsid w:val="00AD733C"/>
    <w:rsid w:val="00AD7464"/>
    <w:rsid w:val="00AD7AC3"/>
    <w:rsid w:val="00AD7BC0"/>
    <w:rsid w:val="00AE079E"/>
    <w:rsid w:val="00AE07C9"/>
    <w:rsid w:val="00AE0A40"/>
    <w:rsid w:val="00AE1184"/>
    <w:rsid w:val="00AE118B"/>
    <w:rsid w:val="00AE165C"/>
    <w:rsid w:val="00AE1722"/>
    <w:rsid w:val="00AE1B1E"/>
    <w:rsid w:val="00AE2AD7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4EA3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726"/>
    <w:rsid w:val="00AF082E"/>
    <w:rsid w:val="00AF0D57"/>
    <w:rsid w:val="00AF1273"/>
    <w:rsid w:val="00AF1728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032"/>
    <w:rsid w:val="00AF41AC"/>
    <w:rsid w:val="00AF4402"/>
    <w:rsid w:val="00AF502C"/>
    <w:rsid w:val="00AF5231"/>
    <w:rsid w:val="00AF603E"/>
    <w:rsid w:val="00AF621B"/>
    <w:rsid w:val="00AF64A4"/>
    <w:rsid w:val="00AF6737"/>
    <w:rsid w:val="00AF6CA8"/>
    <w:rsid w:val="00AF6D9B"/>
    <w:rsid w:val="00AF73E5"/>
    <w:rsid w:val="00AF73FB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0A7"/>
    <w:rsid w:val="00B022F4"/>
    <w:rsid w:val="00B02363"/>
    <w:rsid w:val="00B02433"/>
    <w:rsid w:val="00B02CDB"/>
    <w:rsid w:val="00B02FA6"/>
    <w:rsid w:val="00B03AC3"/>
    <w:rsid w:val="00B03C12"/>
    <w:rsid w:val="00B04011"/>
    <w:rsid w:val="00B0421B"/>
    <w:rsid w:val="00B04381"/>
    <w:rsid w:val="00B04565"/>
    <w:rsid w:val="00B046A0"/>
    <w:rsid w:val="00B0487C"/>
    <w:rsid w:val="00B04A03"/>
    <w:rsid w:val="00B04A0F"/>
    <w:rsid w:val="00B04D26"/>
    <w:rsid w:val="00B0505A"/>
    <w:rsid w:val="00B0531A"/>
    <w:rsid w:val="00B05DFE"/>
    <w:rsid w:val="00B05EFF"/>
    <w:rsid w:val="00B060B0"/>
    <w:rsid w:val="00B062F5"/>
    <w:rsid w:val="00B0689F"/>
    <w:rsid w:val="00B06E2E"/>
    <w:rsid w:val="00B07051"/>
    <w:rsid w:val="00B07353"/>
    <w:rsid w:val="00B07F92"/>
    <w:rsid w:val="00B102A0"/>
    <w:rsid w:val="00B1056D"/>
    <w:rsid w:val="00B10EA6"/>
    <w:rsid w:val="00B1107B"/>
    <w:rsid w:val="00B1176D"/>
    <w:rsid w:val="00B11789"/>
    <w:rsid w:val="00B119AC"/>
    <w:rsid w:val="00B11CCB"/>
    <w:rsid w:val="00B12887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9CF"/>
    <w:rsid w:val="00B14AD6"/>
    <w:rsid w:val="00B1503D"/>
    <w:rsid w:val="00B151EE"/>
    <w:rsid w:val="00B15206"/>
    <w:rsid w:val="00B15D17"/>
    <w:rsid w:val="00B16131"/>
    <w:rsid w:val="00B1619C"/>
    <w:rsid w:val="00B1672D"/>
    <w:rsid w:val="00B16A14"/>
    <w:rsid w:val="00B16CFF"/>
    <w:rsid w:val="00B16D5F"/>
    <w:rsid w:val="00B16DE9"/>
    <w:rsid w:val="00B16F1A"/>
    <w:rsid w:val="00B17052"/>
    <w:rsid w:val="00B171CF"/>
    <w:rsid w:val="00B178F2"/>
    <w:rsid w:val="00B17A69"/>
    <w:rsid w:val="00B20049"/>
    <w:rsid w:val="00B2009F"/>
    <w:rsid w:val="00B20452"/>
    <w:rsid w:val="00B20827"/>
    <w:rsid w:val="00B20CF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AC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178"/>
    <w:rsid w:val="00B2526A"/>
    <w:rsid w:val="00B2542A"/>
    <w:rsid w:val="00B25439"/>
    <w:rsid w:val="00B255EF"/>
    <w:rsid w:val="00B25787"/>
    <w:rsid w:val="00B257BE"/>
    <w:rsid w:val="00B25C9C"/>
    <w:rsid w:val="00B25E1C"/>
    <w:rsid w:val="00B26C6A"/>
    <w:rsid w:val="00B272A1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4587"/>
    <w:rsid w:val="00B35436"/>
    <w:rsid w:val="00B3577E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6A3D"/>
    <w:rsid w:val="00B36F6A"/>
    <w:rsid w:val="00B37615"/>
    <w:rsid w:val="00B37DAC"/>
    <w:rsid w:val="00B40815"/>
    <w:rsid w:val="00B41250"/>
    <w:rsid w:val="00B412A6"/>
    <w:rsid w:val="00B4157D"/>
    <w:rsid w:val="00B41714"/>
    <w:rsid w:val="00B4197C"/>
    <w:rsid w:val="00B41D65"/>
    <w:rsid w:val="00B42024"/>
    <w:rsid w:val="00B425D7"/>
    <w:rsid w:val="00B42B3E"/>
    <w:rsid w:val="00B42E2D"/>
    <w:rsid w:val="00B431B8"/>
    <w:rsid w:val="00B43392"/>
    <w:rsid w:val="00B43AFB"/>
    <w:rsid w:val="00B43DD5"/>
    <w:rsid w:val="00B44130"/>
    <w:rsid w:val="00B444F8"/>
    <w:rsid w:val="00B445FE"/>
    <w:rsid w:val="00B451AE"/>
    <w:rsid w:val="00B45670"/>
    <w:rsid w:val="00B45881"/>
    <w:rsid w:val="00B45996"/>
    <w:rsid w:val="00B45B4F"/>
    <w:rsid w:val="00B45B5F"/>
    <w:rsid w:val="00B45B75"/>
    <w:rsid w:val="00B464A6"/>
    <w:rsid w:val="00B46508"/>
    <w:rsid w:val="00B468D6"/>
    <w:rsid w:val="00B470F9"/>
    <w:rsid w:val="00B4750E"/>
    <w:rsid w:val="00B50724"/>
    <w:rsid w:val="00B50C07"/>
    <w:rsid w:val="00B512CF"/>
    <w:rsid w:val="00B514A9"/>
    <w:rsid w:val="00B51EA5"/>
    <w:rsid w:val="00B51F65"/>
    <w:rsid w:val="00B523AA"/>
    <w:rsid w:val="00B52A12"/>
    <w:rsid w:val="00B52D5E"/>
    <w:rsid w:val="00B52E05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73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575"/>
    <w:rsid w:val="00B61631"/>
    <w:rsid w:val="00B6183B"/>
    <w:rsid w:val="00B6193C"/>
    <w:rsid w:val="00B61A5C"/>
    <w:rsid w:val="00B61A6C"/>
    <w:rsid w:val="00B61BC4"/>
    <w:rsid w:val="00B62608"/>
    <w:rsid w:val="00B62911"/>
    <w:rsid w:val="00B62EB5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A3E"/>
    <w:rsid w:val="00B65B74"/>
    <w:rsid w:val="00B65C25"/>
    <w:rsid w:val="00B666D3"/>
    <w:rsid w:val="00B6688F"/>
    <w:rsid w:val="00B66D35"/>
    <w:rsid w:val="00B66D49"/>
    <w:rsid w:val="00B67080"/>
    <w:rsid w:val="00B670B7"/>
    <w:rsid w:val="00B67329"/>
    <w:rsid w:val="00B67FB5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1FF1"/>
    <w:rsid w:val="00B72028"/>
    <w:rsid w:val="00B72551"/>
    <w:rsid w:val="00B7266C"/>
    <w:rsid w:val="00B7267D"/>
    <w:rsid w:val="00B72B93"/>
    <w:rsid w:val="00B73046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6FC"/>
    <w:rsid w:val="00B817B7"/>
    <w:rsid w:val="00B81A46"/>
    <w:rsid w:val="00B81D16"/>
    <w:rsid w:val="00B820CE"/>
    <w:rsid w:val="00B82395"/>
    <w:rsid w:val="00B8240B"/>
    <w:rsid w:val="00B82A2E"/>
    <w:rsid w:val="00B82CEE"/>
    <w:rsid w:val="00B82E98"/>
    <w:rsid w:val="00B82FD2"/>
    <w:rsid w:val="00B83517"/>
    <w:rsid w:val="00B838B6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54F"/>
    <w:rsid w:val="00B87631"/>
    <w:rsid w:val="00B87AD2"/>
    <w:rsid w:val="00B90166"/>
    <w:rsid w:val="00B9028A"/>
    <w:rsid w:val="00B9036B"/>
    <w:rsid w:val="00B90380"/>
    <w:rsid w:val="00B90B0C"/>
    <w:rsid w:val="00B91432"/>
    <w:rsid w:val="00B918FE"/>
    <w:rsid w:val="00B9195E"/>
    <w:rsid w:val="00B91C42"/>
    <w:rsid w:val="00B92AF8"/>
    <w:rsid w:val="00B92B21"/>
    <w:rsid w:val="00B92B72"/>
    <w:rsid w:val="00B92B8A"/>
    <w:rsid w:val="00B93894"/>
    <w:rsid w:val="00B93AF9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024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AD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660"/>
    <w:rsid w:val="00BA678A"/>
    <w:rsid w:val="00BA6D44"/>
    <w:rsid w:val="00BA709A"/>
    <w:rsid w:val="00BA70EF"/>
    <w:rsid w:val="00BA74AA"/>
    <w:rsid w:val="00BA7746"/>
    <w:rsid w:val="00BA7FD2"/>
    <w:rsid w:val="00BB01C3"/>
    <w:rsid w:val="00BB0441"/>
    <w:rsid w:val="00BB055D"/>
    <w:rsid w:val="00BB0B66"/>
    <w:rsid w:val="00BB0FF3"/>
    <w:rsid w:val="00BB1338"/>
    <w:rsid w:val="00BB15AC"/>
    <w:rsid w:val="00BB15E6"/>
    <w:rsid w:val="00BB1A8E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107"/>
    <w:rsid w:val="00BB64B1"/>
    <w:rsid w:val="00BB6826"/>
    <w:rsid w:val="00BB68FA"/>
    <w:rsid w:val="00BB6CAE"/>
    <w:rsid w:val="00BB6DC1"/>
    <w:rsid w:val="00BB6EB4"/>
    <w:rsid w:val="00BB6FFD"/>
    <w:rsid w:val="00BB7A12"/>
    <w:rsid w:val="00BB7BF8"/>
    <w:rsid w:val="00BB7DF1"/>
    <w:rsid w:val="00BB7E0A"/>
    <w:rsid w:val="00BC0565"/>
    <w:rsid w:val="00BC0C1E"/>
    <w:rsid w:val="00BC11CE"/>
    <w:rsid w:val="00BC1277"/>
    <w:rsid w:val="00BC1285"/>
    <w:rsid w:val="00BC1330"/>
    <w:rsid w:val="00BC1911"/>
    <w:rsid w:val="00BC1EA2"/>
    <w:rsid w:val="00BC1EE6"/>
    <w:rsid w:val="00BC1FE5"/>
    <w:rsid w:val="00BC2485"/>
    <w:rsid w:val="00BC25AE"/>
    <w:rsid w:val="00BC28A9"/>
    <w:rsid w:val="00BC29B9"/>
    <w:rsid w:val="00BC2A35"/>
    <w:rsid w:val="00BC306B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45E6"/>
    <w:rsid w:val="00BD50DE"/>
    <w:rsid w:val="00BD5167"/>
    <w:rsid w:val="00BD51AA"/>
    <w:rsid w:val="00BD550E"/>
    <w:rsid w:val="00BD5684"/>
    <w:rsid w:val="00BD56E2"/>
    <w:rsid w:val="00BD5A7E"/>
    <w:rsid w:val="00BD5E42"/>
    <w:rsid w:val="00BD6766"/>
    <w:rsid w:val="00BD67D8"/>
    <w:rsid w:val="00BD680A"/>
    <w:rsid w:val="00BD68D9"/>
    <w:rsid w:val="00BD6DD1"/>
    <w:rsid w:val="00BD6DF6"/>
    <w:rsid w:val="00BD7602"/>
    <w:rsid w:val="00BD7F66"/>
    <w:rsid w:val="00BE014F"/>
    <w:rsid w:val="00BE023B"/>
    <w:rsid w:val="00BE066D"/>
    <w:rsid w:val="00BE09A7"/>
    <w:rsid w:val="00BE0BEC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49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2AB7"/>
    <w:rsid w:val="00BF2CFB"/>
    <w:rsid w:val="00BF3531"/>
    <w:rsid w:val="00BF3B0D"/>
    <w:rsid w:val="00BF3C94"/>
    <w:rsid w:val="00BF3E29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ACE"/>
    <w:rsid w:val="00BF6AF6"/>
    <w:rsid w:val="00BF6E63"/>
    <w:rsid w:val="00BF703E"/>
    <w:rsid w:val="00BF7135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1AE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9CF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06A8"/>
    <w:rsid w:val="00C1128C"/>
    <w:rsid w:val="00C112AF"/>
    <w:rsid w:val="00C11495"/>
    <w:rsid w:val="00C1160E"/>
    <w:rsid w:val="00C1168C"/>
    <w:rsid w:val="00C11D1E"/>
    <w:rsid w:val="00C12259"/>
    <w:rsid w:val="00C127D2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1D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4E"/>
    <w:rsid w:val="00C17FAD"/>
    <w:rsid w:val="00C20202"/>
    <w:rsid w:val="00C20249"/>
    <w:rsid w:val="00C204E5"/>
    <w:rsid w:val="00C20558"/>
    <w:rsid w:val="00C206DA"/>
    <w:rsid w:val="00C21306"/>
    <w:rsid w:val="00C2144F"/>
    <w:rsid w:val="00C2184D"/>
    <w:rsid w:val="00C21AFE"/>
    <w:rsid w:val="00C22115"/>
    <w:rsid w:val="00C22663"/>
    <w:rsid w:val="00C22E85"/>
    <w:rsid w:val="00C23011"/>
    <w:rsid w:val="00C23B16"/>
    <w:rsid w:val="00C23C87"/>
    <w:rsid w:val="00C23CB5"/>
    <w:rsid w:val="00C24157"/>
    <w:rsid w:val="00C24278"/>
    <w:rsid w:val="00C243C8"/>
    <w:rsid w:val="00C244ED"/>
    <w:rsid w:val="00C249DA"/>
    <w:rsid w:val="00C24BAE"/>
    <w:rsid w:val="00C25219"/>
    <w:rsid w:val="00C25423"/>
    <w:rsid w:val="00C25CCD"/>
    <w:rsid w:val="00C25E9D"/>
    <w:rsid w:val="00C25F84"/>
    <w:rsid w:val="00C2601E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850"/>
    <w:rsid w:val="00C33B26"/>
    <w:rsid w:val="00C33F82"/>
    <w:rsid w:val="00C3436A"/>
    <w:rsid w:val="00C34516"/>
    <w:rsid w:val="00C34596"/>
    <w:rsid w:val="00C349C4"/>
    <w:rsid w:val="00C34C42"/>
    <w:rsid w:val="00C3521D"/>
    <w:rsid w:val="00C3543C"/>
    <w:rsid w:val="00C355F5"/>
    <w:rsid w:val="00C35BCA"/>
    <w:rsid w:val="00C35F7C"/>
    <w:rsid w:val="00C35FD0"/>
    <w:rsid w:val="00C36097"/>
    <w:rsid w:val="00C36101"/>
    <w:rsid w:val="00C3638C"/>
    <w:rsid w:val="00C367E2"/>
    <w:rsid w:val="00C36AAF"/>
    <w:rsid w:val="00C36B5B"/>
    <w:rsid w:val="00C36CE5"/>
    <w:rsid w:val="00C36D24"/>
    <w:rsid w:val="00C36F89"/>
    <w:rsid w:val="00C3707D"/>
    <w:rsid w:val="00C37DC1"/>
    <w:rsid w:val="00C37DF2"/>
    <w:rsid w:val="00C37E18"/>
    <w:rsid w:val="00C37F0C"/>
    <w:rsid w:val="00C4003F"/>
    <w:rsid w:val="00C4093F"/>
    <w:rsid w:val="00C41888"/>
    <w:rsid w:val="00C41F2A"/>
    <w:rsid w:val="00C421DB"/>
    <w:rsid w:val="00C4267F"/>
    <w:rsid w:val="00C427D4"/>
    <w:rsid w:val="00C4296A"/>
    <w:rsid w:val="00C42DF3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5E5"/>
    <w:rsid w:val="00C46642"/>
    <w:rsid w:val="00C46676"/>
    <w:rsid w:val="00C46895"/>
    <w:rsid w:val="00C46AA2"/>
    <w:rsid w:val="00C47AF0"/>
    <w:rsid w:val="00C47EB2"/>
    <w:rsid w:val="00C502A2"/>
    <w:rsid w:val="00C503A5"/>
    <w:rsid w:val="00C50EB2"/>
    <w:rsid w:val="00C5103E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13A"/>
    <w:rsid w:val="00C54609"/>
    <w:rsid w:val="00C546E9"/>
    <w:rsid w:val="00C5502B"/>
    <w:rsid w:val="00C5506C"/>
    <w:rsid w:val="00C550AD"/>
    <w:rsid w:val="00C555ED"/>
    <w:rsid w:val="00C55ADE"/>
    <w:rsid w:val="00C55CC5"/>
    <w:rsid w:val="00C55CF3"/>
    <w:rsid w:val="00C55E11"/>
    <w:rsid w:val="00C55ED6"/>
    <w:rsid w:val="00C56025"/>
    <w:rsid w:val="00C56351"/>
    <w:rsid w:val="00C56600"/>
    <w:rsid w:val="00C568DB"/>
    <w:rsid w:val="00C56A93"/>
    <w:rsid w:val="00C56D5B"/>
    <w:rsid w:val="00C56E74"/>
    <w:rsid w:val="00C5726A"/>
    <w:rsid w:val="00C5763C"/>
    <w:rsid w:val="00C578AF"/>
    <w:rsid w:val="00C605C1"/>
    <w:rsid w:val="00C607E7"/>
    <w:rsid w:val="00C60F78"/>
    <w:rsid w:val="00C60FC3"/>
    <w:rsid w:val="00C60FDC"/>
    <w:rsid w:val="00C61073"/>
    <w:rsid w:val="00C6134C"/>
    <w:rsid w:val="00C617CB"/>
    <w:rsid w:val="00C617FA"/>
    <w:rsid w:val="00C61B18"/>
    <w:rsid w:val="00C61BDA"/>
    <w:rsid w:val="00C61DFC"/>
    <w:rsid w:val="00C6211C"/>
    <w:rsid w:val="00C6235B"/>
    <w:rsid w:val="00C624BA"/>
    <w:rsid w:val="00C62507"/>
    <w:rsid w:val="00C62945"/>
    <w:rsid w:val="00C62EFB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32A"/>
    <w:rsid w:val="00C675DE"/>
    <w:rsid w:val="00C677DD"/>
    <w:rsid w:val="00C679EA"/>
    <w:rsid w:val="00C67B90"/>
    <w:rsid w:val="00C67D36"/>
    <w:rsid w:val="00C67D37"/>
    <w:rsid w:val="00C700C3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62F"/>
    <w:rsid w:val="00C73CF6"/>
    <w:rsid w:val="00C73DF9"/>
    <w:rsid w:val="00C73E42"/>
    <w:rsid w:val="00C74180"/>
    <w:rsid w:val="00C74411"/>
    <w:rsid w:val="00C7495C"/>
    <w:rsid w:val="00C74E77"/>
    <w:rsid w:val="00C751D7"/>
    <w:rsid w:val="00C759B0"/>
    <w:rsid w:val="00C75C42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3AFA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25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1ED9"/>
    <w:rsid w:val="00C92B85"/>
    <w:rsid w:val="00C92DC6"/>
    <w:rsid w:val="00C93397"/>
    <w:rsid w:val="00C935F6"/>
    <w:rsid w:val="00C94628"/>
    <w:rsid w:val="00C9471D"/>
    <w:rsid w:val="00C94A93"/>
    <w:rsid w:val="00C94D1C"/>
    <w:rsid w:val="00C94D85"/>
    <w:rsid w:val="00C94ECD"/>
    <w:rsid w:val="00C94EFA"/>
    <w:rsid w:val="00C9515A"/>
    <w:rsid w:val="00C953FF"/>
    <w:rsid w:val="00C9556C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8AF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4D13"/>
    <w:rsid w:val="00CA52F1"/>
    <w:rsid w:val="00CA60C5"/>
    <w:rsid w:val="00CA61F1"/>
    <w:rsid w:val="00CA6584"/>
    <w:rsid w:val="00CA65AE"/>
    <w:rsid w:val="00CA6A57"/>
    <w:rsid w:val="00CA71A9"/>
    <w:rsid w:val="00CA7236"/>
    <w:rsid w:val="00CA7776"/>
    <w:rsid w:val="00CA78F0"/>
    <w:rsid w:val="00CA78F4"/>
    <w:rsid w:val="00CA7AFD"/>
    <w:rsid w:val="00CA7E99"/>
    <w:rsid w:val="00CB035E"/>
    <w:rsid w:val="00CB03D0"/>
    <w:rsid w:val="00CB0722"/>
    <w:rsid w:val="00CB0C72"/>
    <w:rsid w:val="00CB0DA3"/>
    <w:rsid w:val="00CB111C"/>
    <w:rsid w:val="00CB1463"/>
    <w:rsid w:val="00CB1467"/>
    <w:rsid w:val="00CB1888"/>
    <w:rsid w:val="00CB1D09"/>
    <w:rsid w:val="00CB1D81"/>
    <w:rsid w:val="00CB1E6B"/>
    <w:rsid w:val="00CB29DF"/>
    <w:rsid w:val="00CB2D1B"/>
    <w:rsid w:val="00CB2D93"/>
    <w:rsid w:val="00CB3A9C"/>
    <w:rsid w:val="00CB3AEC"/>
    <w:rsid w:val="00CB498A"/>
    <w:rsid w:val="00CB5090"/>
    <w:rsid w:val="00CB58BC"/>
    <w:rsid w:val="00CB5AF5"/>
    <w:rsid w:val="00CB5EE3"/>
    <w:rsid w:val="00CB6308"/>
    <w:rsid w:val="00CB6383"/>
    <w:rsid w:val="00CB66CD"/>
    <w:rsid w:val="00CB6BF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488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0EF7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BAF"/>
    <w:rsid w:val="00CD2D5C"/>
    <w:rsid w:val="00CD2E8D"/>
    <w:rsid w:val="00CD3003"/>
    <w:rsid w:val="00CD30CD"/>
    <w:rsid w:val="00CD31AD"/>
    <w:rsid w:val="00CD39D0"/>
    <w:rsid w:val="00CD3D2F"/>
    <w:rsid w:val="00CD3F5F"/>
    <w:rsid w:val="00CD42CD"/>
    <w:rsid w:val="00CD48A8"/>
    <w:rsid w:val="00CD50FB"/>
    <w:rsid w:val="00CD53F4"/>
    <w:rsid w:val="00CD56F3"/>
    <w:rsid w:val="00CD5A3D"/>
    <w:rsid w:val="00CD5B87"/>
    <w:rsid w:val="00CD5D00"/>
    <w:rsid w:val="00CD63E5"/>
    <w:rsid w:val="00CD69F0"/>
    <w:rsid w:val="00CD6DFA"/>
    <w:rsid w:val="00CD757F"/>
    <w:rsid w:val="00CD7623"/>
    <w:rsid w:val="00CD7659"/>
    <w:rsid w:val="00CD79E7"/>
    <w:rsid w:val="00CD79EA"/>
    <w:rsid w:val="00CE031E"/>
    <w:rsid w:val="00CE0580"/>
    <w:rsid w:val="00CE0897"/>
    <w:rsid w:val="00CE0E94"/>
    <w:rsid w:val="00CE10D6"/>
    <w:rsid w:val="00CE1151"/>
    <w:rsid w:val="00CE14BD"/>
    <w:rsid w:val="00CE164B"/>
    <w:rsid w:val="00CE1DC0"/>
    <w:rsid w:val="00CE1F9E"/>
    <w:rsid w:val="00CE2220"/>
    <w:rsid w:val="00CE2341"/>
    <w:rsid w:val="00CE23EB"/>
    <w:rsid w:val="00CE23F6"/>
    <w:rsid w:val="00CE2639"/>
    <w:rsid w:val="00CE27AB"/>
    <w:rsid w:val="00CE2EC1"/>
    <w:rsid w:val="00CE3176"/>
    <w:rsid w:val="00CE35B7"/>
    <w:rsid w:val="00CE3693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1A8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B6F"/>
    <w:rsid w:val="00CE7C59"/>
    <w:rsid w:val="00CE7F5A"/>
    <w:rsid w:val="00CF0254"/>
    <w:rsid w:val="00CF044B"/>
    <w:rsid w:val="00CF09E2"/>
    <w:rsid w:val="00CF0A2E"/>
    <w:rsid w:val="00CF0A67"/>
    <w:rsid w:val="00CF0BC7"/>
    <w:rsid w:val="00CF0F54"/>
    <w:rsid w:val="00CF12A7"/>
    <w:rsid w:val="00CF1391"/>
    <w:rsid w:val="00CF14AE"/>
    <w:rsid w:val="00CF15A9"/>
    <w:rsid w:val="00CF18AF"/>
    <w:rsid w:val="00CF196A"/>
    <w:rsid w:val="00CF1B9A"/>
    <w:rsid w:val="00CF2A8C"/>
    <w:rsid w:val="00CF2ED9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38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705"/>
    <w:rsid w:val="00D07A3B"/>
    <w:rsid w:val="00D07BE5"/>
    <w:rsid w:val="00D07E06"/>
    <w:rsid w:val="00D07FB1"/>
    <w:rsid w:val="00D10129"/>
    <w:rsid w:val="00D101D1"/>
    <w:rsid w:val="00D10718"/>
    <w:rsid w:val="00D1087A"/>
    <w:rsid w:val="00D10CF8"/>
    <w:rsid w:val="00D10E48"/>
    <w:rsid w:val="00D10F21"/>
    <w:rsid w:val="00D110BD"/>
    <w:rsid w:val="00D113EC"/>
    <w:rsid w:val="00D113F2"/>
    <w:rsid w:val="00D11FAA"/>
    <w:rsid w:val="00D12138"/>
    <w:rsid w:val="00D1232F"/>
    <w:rsid w:val="00D123C4"/>
    <w:rsid w:val="00D12467"/>
    <w:rsid w:val="00D1253B"/>
    <w:rsid w:val="00D126D2"/>
    <w:rsid w:val="00D127F3"/>
    <w:rsid w:val="00D12836"/>
    <w:rsid w:val="00D12A3D"/>
    <w:rsid w:val="00D131B1"/>
    <w:rsid w:val="00D13225"/>
    <w:rsid w:val="00D13E17"/>
    <w:rsid w:val="00D14123"/>
    <w:rsid w:val="00D143ED"/>
    <w:rsid w:val="00D1448A"/>
    <w:rsid w:val="00D14625"/>
    <w:rsid w:val="00D14D48"/>
    <w:rsid w:val="00D152AC"/>
    <w:rsid w:val="00D1532C"/>
    <w:rsid w:val="00D1568B"/>
    <w:rsid w:val="00D157E5"/>
    <w:rsid w:val="00D15815"/>
    <w:rsid w:val="00D159D5"/>
    <w:rsid w:val="00D15A1C"/>
    <w:rsid w:val="00D15A27"/>
    <w:rsid w:val="00D15B9A"/>
    <w:rsid w:val="00D16049"/>
    <w:rsid w:val="00D162CB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0D82"/>
    <w:rsid w:val="00D2106E"/>
    <w:rsid w:val="00D21668"/>
    <w:rsid w:val="00D21A41"/>
    <w:rsid w:val="00D21C9D"/>
    <w:rsid w:val="00D222F5"/>
    <w:rsid w:val="00D226C4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5F0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4AC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F8"/>
    <w:rsid w:val="00D41E6A"/>
    <w:rsid w:val="00D426C7"/>
    <w:rsid w:val="00D42CF2"/>
    <w:rsid w:val="00D430D0"/>
    <w:rsid w:val="00D433CC"/>
    <w:rsid w:val="00D4348F"/>
    <w:rsid w:val="00D434B0"/>
    <w:rsid w:val="00D436C2"/>
    <w:rsid w:val="00D437DC"/>
    <w:rsid w:val="00D438D2"/>
    <w:rsid w:val="00D4455A"/>
    <w:rsid w:val="00D446EF"/>
    <w:rsid w:val="00D4472A"/>
    <w:rsid w:val="00D44EDA"/>
    <w:rsid w:val="00D45002"/>
    <w:rsid w:val="00D45011"/>
    <w:rsid w:val="00D453A2"/>
    <w:rsid w:val="00D45496"/>
    <w:rsid w:val="00D45D50"/>
    <w:rsid w:val="00D45D8C"/>
    <w:rsid w:val="00D45F55"/>
    <w:rsid w:val="00D460F0"/>
    <w:rsid w:val="00D4628E"/>
    <w:rsid w:val="00D46549"/>
    <w:rsid w:val="00D46846"/>
    <w:rsid w:val="00D470E6"/>
    <w:rsid w:val="00D471D2"/>
    <w:rsid w:val="00D47553"/>
    <w:rsid w:val="00D47777"/>
    <w:rsid w:val="00D47DD2"/>
    <w:rsid w:val="00D47F44"/>
    <w:rsid w:val="00D5009F"/>
    <w:rsid w:val="00D50B36"/>
    <w:rsid w:val="00D50B5F"/>
    <w:rsid w:val="00D50CC9"/>
    <w:rsid w:val="00D51110"/>
    <w:rsid w:val="00D514AF"/>
    <w:rsid w:val="00D5166C"/>
    <w:rsid w:val="00D51715"/>
    <w:rsid w:val="00D51A80"/>
    <w:rsid w:val="00D51E0D"/>
    <w:rsid w:val="00D520ED"/>
    <w:rsid w:val="00D52901"/>
    <w:rsid w:val="00D52ACB"/>
    <w:rsid w:val="00D52BAB"/>
    <w:rsid w:val="00D530A8"/>
    <w:rsid w:val="00D53154"/>
    <w:rsid w:val="00D533CF"/>
    <w:rsid w:val="00D53D9C"/>
    <w:rsid w:val="00D53F8B"/>
    <w:rsid w:val="00D540BB"/>
    <w:rsid w:val="00D54183"/>
    <w:rsid w:val="00D542E7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56E85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308"/>
    <w:rsid w:val="00D63825"/>
    <w:rsid w:val="00D638ED"/>
    <w:rsid w:val="00D642C7"/>
    <w:rsid w:val="00D64670"/>
    <w:rsid w:val="00D6511F"/>
    <w:rsid w:val="00D65159"/>
    <w:rsid w:val="00D652A3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3F3C"/>
    <w:rsid w:val="00D741DC"/>
    <w:rsid w:val="00D743E4"/>
    <w:rsid w:val="00D74B2F"/>
    <w:rsid w:val="00D74CD8"/>
    <w:rsid w:val="00D74D94"/>
    <w:rsid w:val="00D750F0"/>
    <w:rsid w:val="00D758E0"/>
    <w:rsid w:val="00D75BFE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77E60"/>
    <w:rsid w:val="00D80045"/>
    <w:rsid w:val="00D801D2"/>
    <w:rsid w:val="00D80212"/>
    <w:rsid w:val="00D803D6"/>
    <w:rsid w:val="00D803F0"/>
    <w:rsid w:val="00D80510"/>
    <w:rsid w:val="00D812BD"/>
    <w:rsid w:val="00D81B46"/>
    <w:rsid w:val="00D81CA5"/>
    <w:rsid w:val="00D81E87"/>
    <w:rsid w:val="00D820D9"/>
    <w:rsid w:val="00D82884"/>
    <w:rsid w:val="00D82AC9"/>
    <w:rsid w:val="00D82F19"/>
    <w:rsid w:val="00D82F54"/>
    <w:rsid w:val="00D82FB6"/>
    <w:rsid w:val="00D82FC5"/>
    <w:rsid w:val="00D83B4B"/>
    <w:rsid w:val="00D83DC4"/>
    <w:rsid w:val="00D8404E"/>
    <w:rsid w:val="00D84415"/>
    <w:rsid w:val="00D8481F"/>
    <w:rsid w:val="00D8485D"/>
    <w:rsid w:val="00D8489E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1C"/>
    <w:rsid w:val="00D871D2"/>
    <w:rsid w:val="00D87576"/>
    <w:rsid w:val="00D87692"/>
    <w:rsid w:val="00D8792F"/>
    <w:rsid w:val="00D87E6F"/>
    <w:rsid w:val="00D901AD"/>
    <w:rsid w:val="00D903F2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3B0E"/>
    <w:rsid w:val="00D94050"/>
    <w:rsid w:val="00D94568"/>
    <w:rsid w:val="00D94B02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68C"/>
    <w:rsid w:val="00DA0962"/>
    <w:rsid w:val="00DA0A56"/>
    <w:rsid w:val="00DA0B61"/>
    <w:rsid w:val="00DA105B"/>
    <w:rsid w:val="00DA14BB"/>
    <w:rsid w:val="00DA15F8"/>
    <w:rsid w:val="00DA1A70"/>
    <w:rsid w:val="00DA1C39"/>
    <w:rsid w:val="00DA1F52"/>
    <w:rsid w:val="00DA2092"/>
    <w:rsid w:val="00DA2337"/>
    <w:rsid w:val="00DA24E2"/>
    <w:rsid w:val="00DA27C6"/>
    <w:rsid w:val="00DA2A68"/>
    <w:rsid w:val="00DA2D4E"/>
    <w:rsid w:val="00DA38F6"/>
    <w:rsid w:val="00DA3936"/>
    <w:rsid w:val="00DA3BDD"/>
    <w:rsid w:val="00DA3E25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80"/>
    <w:rsid w:val="00DA78F9"/>
    <w:rsid w:val="00DA7A25"/>
    <w:rsid w:val="00DB0CA6"/>
    <w:rsid w:val="00DB10C9"/>
    <w:rsid w:val="00DB1538"/>
    <w:rsid w:val="00DB1674"/>
    <w:rsid w:val="00DB1966"/>
    <w:rsid w:val="00DB19E2"/>
    <w:rsid w:val="00DB1EBA"/>
    <w:rsid w:val="00DB248D"/>
    <w:rsid w:val="00DB2661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D75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2C1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2EFF"/>
    <w:rsid w:val="00DC3217"/>
    <w:rsid w:val="00DC3469"/>
    <w:rsid w:val="00DC3DFC"/>
    <w:rsid w:val="00DC3E66"/>
    <w:rsid w:val="00DC3FAD"/>
    <w:rsid w:val="00DC480B"/>
    <w:rsid w:val="00DC5143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8"/>
    <w:rsid w:val="00DC7969"/>
    <w:rsid w:val="00DC7C7F"/>
    <w:rsid w:val="00DC7E51"/>
    <w:rsid w:val="00DD04D0"/>
    <w:rsid w:val="00DD0A6E"/>
    <w:rsid w:val="00DD1071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788"/>
    <w:rsid w:val="00DD5BC1"/>
    <w:rsid w:val="00DD6345"/>
    <w:rsid w:val="00DD6C8A"/>
    <w:rsid w:val="00DD6CC4"/>
    <w:rsid w:val="00DD6E62"/>
    <w:rsid w:val="00DD72F1"/>
    <w:rsid w:val="00DD7601"/>
    <w:rsid w:val="00DD7B81"/>
    <w:rsid w:val="00DE0160"/>
    <w:rsid w:val="00DE05A4"/>
    <w:rsid w:val="00DE0A9C"/>
    <w:rsid w:val="00DE0E29"/>
    <w:rsid w:val="00DE100C"/>
    <w:rsid w:val="00DE107F"/>
    <w:rsid w:val="00DE13A7"/>
    <w:rsid w:val="00DE1A31"/>
    <w:rsid w:val="00DE1A45"/>
    <w:rsid w:val="00DE1D6A"/>
    <w:rsid w:val="00DE1FF3"/>
    <w:rsid w:val="00DE2ADB"/>
    <w:rsid w:val="00DE39EA"/>
    <w:rsid w:val="00DE3B73"/>
    <w:rsid w:val="00DE3CDD"/>
    <w:rsid w:val="00DE4C2D"/>
    <w:rsid w:val="00DE4FA2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E76F8"/>
    <w:rsid w:val="00DF0417"/>
    <w:rsid w:val="00DF0686"/>
    <w:rsid w:val="00DF0A37"/>
    <w:rsid w:val="00DF1287"/>
    <w:rsid w:val="00DF1560"/>
    <w:rsid w:val="00DF1A2F"/>
    <w:rsid w:val="00DF1C5D"/>
    <w:rsid w:val="00DF23BD"/>
    <w:rsid w:val="00DF2645"/>
    <w:rsid w:val="00DF27E6"/>
    <w:rsid w:val="00DF294A"/>
    <w:rsid w:val="00DF2BEE"/>
    <w:rsid w:val="00DF3548"/>
    <w:rsid w:val="00DF382E"/>
    <w:rsid w:val="00DF3C07"/>
    <w:rsid w:val="00DF3C9E"/>
    <w:rsid w:val="00DF3D59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5BB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9A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EF0"/>
    <w:rsid w:val="00E12872"/>
    <w:rsid w:val="00E12C43"/>
    <w:rsid w:val="00E12E32"/>
    <w:rsid w:val="00E132C7"/>
    <w:rsid w:val="00E1337F"/>
    <w:rsid w:val="00E135AB"/>
    <w:rsid w:val="00E13A63"/>
    <w:rsid w:val="00E13CC5"/>
    <w:rsid w:val="00E13D6B"/>
    <w:rsid w:val="00E14075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0D"/>
    <w:rsid w:val="00E215F8"/>
    <w:rsid w:val="00E21B65"/>
    <w:rsid w:val="00E21CE2"/>
    <w:rsid w:val="00E222B3"/>
    <w:rsid w:val="00E2240A"/>
    <w:rsid w:val="00E2260B"/>
    <w:rsid w:val="00E226BF"/>
    <w:rsid w:val="00E2289E"/>
    <w:rsid w:val="00E22B3B"/>
    <w:rsid w:val="00E22EA6"/>
    <w:rsid w:val="00E2374F"/>
    <w:rsid w:val="00E245A1"/>
    <w:rsid w:val="00E24CB5"/>
    <w:rsid w:val="00E25103"/>
    <w:rsid w:val="00E2567F"/>
    <w:rsid w:val="00E25846"/>
    <w:rsid w:val="00E25857"/>
    <w:rsid w:val="00E25919"/>
    <w:rsid w:val="00E25998"/>
    <w:rsid w:val="00E25EE4"/>
    <w:rsid w:val="00E2662B"/>
    <w:rsid w:val="00E267EC"/>
    <w:rsid w:val="00E26B82"/>
    <w:rsid w:val="00E271BD"/>
    <w:rsid w:val="00E272D9"/>
    <w:rsid w:val="00E27535"/>
    <w:rsid w:val="00E27566"/>
    <w:rsid w:val="00E279FF"/>
    <w:rsid w:val="00E27C2A"/>
    <w:rsid w:val="00E300D7"/>
    <w:rsid w:val="00E3027F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7B"/>
    <w:rsid w:val="00E32ABB"/>
    <w:rsid w:val="00E3326E"/>
    <w:rsid w:val="00E33815"/>
    <w:rsid w:val="00E33A94"/>
    <w:rsid w:val="00E33CC3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152"/>
    <w:rsid w:val="00E43315"/>
    <w:rsid w:val="00E4360D"/>
    <w:rsid w:val="00E4384E"/>
    <w:rsid w:val="00E43898"/>
    <w:rsid w:val="00E43C3C"/>
    <w:rsid w:val="00E44003"/>
    <w:rsid w:val="00E4402F"/>
    <w:rsid w:val="00E440A1"/>
    <w:rsid w:val="00E44C08"/>
    <w:rsid w:val="00E4506D"/>
    <w:rsid w:val="00E456E2"/>
    <w:rsid w:val="00E45806"/>
    <w:rsid w:val="00E45896"/>
    <w:rsid w:val="00E45942"/>
    <w:rsid w:val="00E45D56"/>
    <w:rsid w:val="00E45D96"/>
    <w:rsid w:val="00E45FAE"/>
    <w:rsid w:val="00E460DF"/>
    <w:rsid w:val="00E460E8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76D"/>
    <w:rsid w:val="00E52893"/>
    <w:rsid w:val="00E52996"/>
    <w:rsid w:val="00E529A2"/>
    <w:rsid w:val="00E52AC2"/>
    <w:rsid w:val="00E52C6F"/>
    <w:rsid w:val="00E52D4F"/>
    <w:rsid w:val="00E53066"/>
    <w:rsid w:val="00E539C4"/>
    <w:rsid w:val="00E53B80"/>
    <w:rsid w:val="00E53C39"/>
    <w:rsid w:val="00E53D6E"/>
    <w:rsid w:val="00E54ABD"/>
    <w:rsid w:val="00E54C08"/>
    <w:rsid w:val="00E54DF5"/>
    <w:rsid w:val="00E5512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96F"/>
    <w:rsid w:val="00E63E9E"/>
    <w:rsid w:val="00E6438A"/>
    <w:rsid w:val="00E649A9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6A7"/>
    <w:rsid w:val="00E7089C"/>
    <w:rsid w:val="00E70FE6"/>
    <w:rsid w:val="00E7103B"/>
    <w:rsid w:val="00E7134C"/>
    <w:rsid w:val="00E71523"/>
    <w:rsid w:val="00E71759"/>
    <w:rsid w:val="00E7178B"/>
    <w:rsid w:val="00E719A2"/>
    <w:rsid w:val="00E71CEA"/>
    <w:rsid w:val="00E71DDC"/>
    <w:rsid w:val="00E723A6"/>
    <w:rsid w:val="00E72530"/>
    <w:rsid w:val="00E72C52"/>
    <w:rsid w:val="00E72EBF"/>
    <w:rsid w:val="00E730F2"/>
    <w:rsid w:val="00E734D4"/>
    <w:rsid w:val="00E73E6E"/>
    <w:rsid w:val="00E7402F"/>
    <w:rsid w:val="00E74070"/>
    <w:rsid w:val="00E7456D"/>
    <w:rsid w:val="00E74691"/>
    <w:rsid w:val="00E74CC2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620"/>
    <w:rsid w:val="00E8172B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5962"/>
    <w:rsid w:val="00E96078"/>
    <w:rsid w:val="00E96344"/>
    <w:rsid w:val="00E968AC"/>
    <w:rsid w:val="00E96B0A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BDE"/>
    <w:rsid w:val="00EA0E4C"/>
    <w:rsid w:val="00EA0E52"/>
    <w:rsid w:val="00EA0E6C"/>
    <w:rsid w:val="00EA115B"/>
    <w:rsid w:val="00EA1256"/>
    <w:rsid w:val="00EA1425"/>
    <w:rsid w:val="00EA16B1"/>
    <w:rsid w:val="00EA16C8"/>
    <w:rsid w:val="00EA16F6"/>
    <w:rsid w:val="00EA19A9"/>
    <w:rsid w:val="00EA1B8C"/>
    <w:rsid w:val="00EA1CA6"/>
    <w:rsid w:val="00EA1DF3"/>
    <w:rsid w:val="00EA1FF3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9D9"/>
    <w:rsid w:val="00EB0C78"/>
    <w:rsid w:val="00EB0EB8"/>
    <w:rsid w:val="00EB0F83"/>
    <w:rsid w:val="00EB1353"/>
    <w:rsid w:val="00EB14DD"/>
    <w:rsid w:val="00EB14E3"/>
    <w:rsid w:val="00EB1934"/>
    <w:rsid w:val="00EB1B7D"/>
    <w:rsid w:val="00EB1BED"/>
    <w:rsid w:val="00EB1DB7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5F64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C21"/>
    <w:rsid w:val="00EC1D8C"/>
    <w:rsid w:val="00EC1E6C"/>
    <w:rsid w:val="00EC2848"/>
    <w:rsid w:val="00EC2C1F"/>
    <w:rsid w:val="00EC2DBE"/>
    <w:rsid w:val="00EC2F99"/>
    <w:rsid w:val="00EC3167"/>
    <w:rsid w:val="00EC3B91"/>
    <w:rsid w:val="00EC4477"/>
    <w:rsid w:val="00EC4BDE"/>
    <w:rsid w:val="00EC50A7"/>
    <w:rsid w:val="00EC54D1"/>
    <w:rsid w:val="00EC5B81"/>
    <w:rsid w:val="00EC5CD3"/>
    <w:rsid w:val="00EC5EB5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0D52"/>
    <w:rsid w:val="00ED125F"/>
    <w:rsid w:val="00ED17C3"/>
    <w:rsid w:val="00ED17E2"/>
    <w:rsid w:val="00ED182C"/>
    <w:rsid w:val="00ED1A43"/>
    <w:rsid w:val="00ED29FA"/>
    <w:rsid w:val="00ED31A8"/>
    <w:rsid w:val="00ED3281"/>
    <w:rsid w:val="00ED3848"/>
    <w:rsid w:val="00ED38D2"/>
    <w:rsid w:val="00ED3907"/>
    <w:rsid w:val="00ED424C"/>
    <w:rsid w:val="00ED451A"/>
    <w:rsid w:val="00ED4562"/>
    <w:rsid w:val="00ED4586"/>
    <w:rsid w:val="00ED487C"/>
    <w:rsid w:val="00ED5157"/>
    <w:rsid w:val="00ED5440"/>
    <w:rsid w:val="00ED55AE"/>
    <w:rsid w:val="00ED5803"/>
    <w:rsid w:val="00ED5FA2"/>
    <w:rsid w:val="00ED649E"/>
    <w:rsid w:val="00ED674F"/>
    <w:rsid w:val="00ED6820"/>
    <w:rsid w:val="00ED6AA5"/>
    <w:rsid w:val="00ED6B2A"/>
    <w:rsid w:val="00ED725E"/>
    <w:rsid w:val="00ED7567"/>
    <w:rsid w:val="00ED75C8"/>
    <w:rsid w:val="00ED76FC"/>
    <w:rsid w:val="00ED7B6E"/>
    <w:rsid w:val="00ED7C4C"/>
    <w:rsid w:val="00ED7CF8"/>
    <w:rsid w:val="00ED7EB8"/>
    <w:rsid w:val="00EE03BB"/>
    <w:rsid w:val="00EE0907"/>
    <w:rsid w:val="00EE098D"/>
    <w:rsid w:val="00EE0A76"/>
    <w:rsid w:val="00EE0FAF"/>
    <w:rsid w:val="00EE10F4"/>
    <w:rsid w:val="00EE13C7"/>
    <w:rsid w:val="00EE1681"/>
    <w:rsid w:val="00EE189E"/>
    <w:rsid w:val="00EE1A98"/>
    <w:rsid w:val="00EE1B14"/>
    <w:rsid w:val="00EE1D29"/>
    <w:rsid w:val="00EE1E7C"/>
    <w:rsid w:val="00EE21E1"/>
    <w:rsid w:val="00EE22EE"/>
    <w:rsid w:val="00EE2761"/>
    <w:rsid w:val="00EE3040"/>
    <w:rsid w:val="00EE30BC"/>
    <w:rsid w:val="00EE32BE"/>
    <w:rsid w:val="00EE3D9A"/>
    <w:rsid w:val="00EE433F"/>
    <w:rsid w:val="00EE4674"/>
    <w:rsid w:val="00EE4D20"/>
    <w:rsid w:val="00EE568C"/>
    <w:rsid w:val="00EE5972"/>
    <w:rsid w:val="00EE5B15"/>
    <w:rsid w:val="00EE5BE3"/>
    <w:rsid w:val="00EE633C"/>
    <w:rsid w:val="00EE649E"/>
    <w:rsid w:val="00EE69AD"/>
    <w:rsid w:val="00EE6C9D"/>
    <w:rsid w:val="00EE7094"/>
    <w:rsid w:val="00EE7662"/>
    <w:rsid w:val="00EE7A7C"/>
    <w:rsid w:val="00EE7E88"/>
    <w:rsid w:val="00EF01C3"/>
    <w:rsid w:val="00EF0470"/>
    <w:rsid w:val="00EF079E"/>
    <w:rsid w:val="00EF0EE3"/>
    <w:rsid w:val="00EF0FAB"/>
    <w:rsid w:val="00EF1B85"/>
    <w:rsid w:val="00EF1EDA"/>
    <w:rsid w:val="00EF1F11"/>
    <w:rsid w:val="00EF214C"/>
    <w:rsid w:val="00EF25A5"/>
    <w:rsid w:val="00EF2828"/>
    <w:rsid w:val="00EF286D"/>
    <w:rsid w:val="00EF2C9F"/>
    <w:rsid w:val="00EF2D32"/>
    <w:rsid w:val="00EF32D4"/>
    <w:rsid w:val="00EF400B"/>
    <w:rsid w:val="00EF452B"/>
    <w:rsid w:val="00EF46CA"/>
    <w:rsid w:val="00EF4886"/>
    <w:rsid w:val="00EF4928"/>
    <w:rsid w:val="00EF496D"/>
    <w:rsid w:val="00EF499A"/>
    <w:rsid w:val="00EF4B8A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4AC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13"/>
    <w:rsid w:val="00F011DF"/>
    <w:rsid w:val="00F0128C"/>
    <w:rsid w:val="00F0182D"/>
    <w:rsid w:val="00F01977"/>
    <w:rsid w:val="00F01D41"/>
    <w:rsid w:val="00F0290F"/>
    <w:rsid w:val="00F02D5C"/>
    <w:rsid w:val="00F03045"/>
    <w:rsid w:val="00F031FF"/>
    <w:rsid w:val="00F0321B"/>
    <w:rsid w:val="00F03301"/>
    <w:rsid w:val="00F03C31"/>
    <w:rsid w:val="00F03F59"/>
    <w:rsid w:val="00F04056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A4F"/>
    <w:rsid w:val="00F12BFD"/>
    <w:rsid w:val="00F13020"/>
    <w:rsid w:val="00F13B6D"/>
    <w:rsid w:val="00F13D02"/>
    <w:rsid w:val="00F13DDD"/>
    <w:rsid w:val="00F13E74"/>
    <w:rsid w:val="00F14456"/>
    <w:rsid w:val="00F146AE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6BF"/>
    <w:rsid w:val="00F1775F"/>
    <w:rsid w:val="00F2014A"/>
    <w:rsid w:val="00F205AD"/>
    <w:rsid w:val="00F20624"/>
    <w:rsid w:val="00F20687"/>
    <w:rsid w:val="00F20A56"/>
    <w:rsid w:val="00F20F2B"/>
    <w:rsid w:val="00F20FC0"/>
    <w:rsid w:val="00F21051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5DE"/>
    <w:rsid w:val="00F25958"/>
    <w:rsid w:val="00F260A1"/>
    <w:rsid w:val="00F260E1"/>
    <w:rsid w:val="00F2655A"/>
    <w:rsid w:val="00F2678C"/>
    <w:rsid w:val="00F268E7"/>
    <w:rsid w:val="00F27149"/>
    <w:rsid w:val="00F27560"/>
    <w:rsid w:val="00F27963"/>
    <w:rsid w:val="00F27A22"/>
    <w:rsid w:val="00F27E89"/>
    <w:rsid w:val="00F27F8A"/>
    <w:rsid w:val="00F300A5"/>
    <w:rsid w:val="00F3036B"/>
    <w:rsid w:val="00F30929"/>
    <w:rsid w:val="00F3120E"/>
    <w:rsid w:val="00F31B2A"/>
    <w:rsid w:val="00F31B4E"/>
    <w:rsid w:val="00F31EAD"/>
    <w:rsid w:val="00F3243D"/>
    <w:rsid w:val="00F32767"/>
    <w:rsid w:val="00F32917"/>
    <w:rsid w:val="00F32A4D"/>
    <w:rsid w:val="00F32C61"/>
    <w:rsid w:val="00F32DA8"/>
    <w:rsid w:val="00F33473"/>
    <w:rsid w:val="00F33A21"/>
    <w:rsid w:val="00F347F7"/>
    <w:rsid w:val="00F34959"/>
    <w:rsid w:val="00F34A0C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DB"/>
    <w:rsid w:val="00F408FE"/>
    <w:rsid w:val="00F40B55"/>
    <w:rsid w:val="00F40D58"/>
    <w:rsid w:val="00F41076"/>
    <w:rsid w:val="00F410D2"/>
    <w:rsid w:val="00F410F1"/>
    <w:rsid w:val="00F415AA"/>
    <w:rsid w:val="00F415F9"/>
    <w:rsid w:val="00F41614"/>
    <w:rsid w:val="00F416E8"/>
    <w:rsid w:val="00F41BA7"/>
    <w:rsid w:val="00F41F09"/>
    <w:rsid w:val="00F42250"/>
    <w:rsid w:val="00F424CA"/>
    <w:rsid w:val="00F428ED"/>
    <w:rsid w:val="00F42BBA"/>
    <w:rsid w:val="00F42C71"/>
    <w:rsid w:val="00F436B6"/>
    <w:rsid w:val="00F4372E"/>
    <w:rsid w:val="00F439E6"/>
    <w:rsid w:val="00F43A85"/>
    <w:rsid w:val="00F43F13"/>
    <w:rsid w:val="00F44371"/>
    <w:rsid w:val="00F44382"/>
    <w:rsid w:val="00F443FB"/>
    <w:rsid w:val="00F445EC"/>
    <w:rsid w:val="00F446F5"/>
    <w:rsid w:val="00F4476A"/>
    <w:rsid w:val="00F44FCA"/>
    <w:rsid w:val="00F45395"/>
    <w:rsid w:val="00F454F7"/>
    <w:rsid w:val="00F4552B"/>
    <w:rsid w:val="00F4564B"/>
    <w:rsid w:val="00F459FD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79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270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51"/>
    <w:rsid w:val="00F616AD"/>
    <w:rsid w:val="00F61AD5"/>
    <w:rsid w:val="00F61BA6"/>
    <w:rsid w:val="00F61EA8"/>
    <w:rsid w:val="00F62B30"/>
    <w:rsid w:val="00F62DD0"/>
    <w:rsid w:val="00F62E71"/>
    <w:rsid w:val="00F62EF6"/>
    <w:rsid w:val="00F63035"/>
    <w:rsid w:val="00F63522"/>
    <w:rsid w:val="00F6388E"/>
    <w:rsid w:val="00F638A8"/>
    <w:rsid w:val="00F640E4"/>
    <w:rsid w:val="00F64AE9"/>
    <w:rsid w:val="00F64B67"/>
    <w:rsid w:val="00F651A9"/>
    <w:rsid w:val="00F65206"/>
    <w:rsid w:val="00F65448"/>
    <w:rsid w:val="00F6565A"/>
    <w:rsid w:val="00F65E35"/>
    <w:rsid w:val="00F65F25"/>
    <w:rsid w:val="00F6622C"/>
    <w:rsid w:val="00F665DF"/>
    <w:rsid w:val="00F6693E"/>
    <w:rsid w:val="00F6699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9FF"/>
    <w:rsid w:val="00F71E25"/>
    <w:rsid w:val="00F71F1F"/>
    <w:rsid w:val="00F71FF1"/>
    <w:rsid w:val="00F72049"/>
    <w:rsid w:val="00F72123"/>
    <w:rsid w:val="00F72472"/>
    <w:rsid w:val="00F7280C"/>
    <w:rsid w:val="00F729D4"/>
    <w:rsid w:val="00F73307"/>
    <w:rsid w:val="00F738DF"/>
    <w:rsid w:val="00F73C88"/>
    <w:rsid w:val="00F73D41"/>
    <w:rsid w:val="00F73D9A"/>
    <w:rsid w:val="00F73EB5"/>
    <w:rsid w:val="00F74164"/>
    <w:rsid w:val="00F742BB"/>
    <w:rsid w:val="00F742BC"/>
    <w:rsid w:val="00F74336"/>
    <w:rsid w:val="00F7465A"/>
    <w:rsid w:val="00F74663"/>
    <w:rsid w:val="00F7492F"/>
    <w:rsid w:val="00F74B33"/>
    <w:rsid w:val="00F74D6E"/>
    <w:rsid w:val="00F74F63"/>
    <w:rsid w:val="00F750FB"/>
    <w:rsid w:val="00F75373"/>
    <w:rsid w:val="00F7583F"/>
    <w:rsid w:val="00F75B17"/>
    <w:rsid w:val="00F75DFA"/>
    <w:rsid w:val="00F76023"/>
    <w:rsid w:val="00F76122"/>
    <w:rsid w:val="00F766C2"/>
    <w:rsid w:val="00F76B7C"/>
    <w:rsid w:val="00F76BD2"/>
    <w:rsid w:val="00F76D71"/>
    <w:rsid w:val="00F77581"/>
    <w:rsid w:val="00F7785B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2D7"/>
    <w:rsid w:val="00F823EB"/>
    <w:rsid w:val="00F82426"/>
    <w:rsid w:val="00F82948"/>
    <w:rsid w:val="00F82E77"/>
    <w:rsid w:val="00F830C5"/>
    <w:rsid w:val="00F83103"/>
    <w:rsid w:val="00F83564"/>
    <w:rsid w:val="00F83753"/>
    <w:rsid w:val="00F83791"/>
    <w:rsid w:val="00F83CFE"/>
    <w:rsid w:val="00F84626"/>
    <w:rsid w:val="00F84AA3"/>
    <w:rsid w:val="00F84FD4"/>
    <w:rsid w:val="00F85057"/>
    <w:rsid w:val="00F853BA"/>
    <w:rsid w:val="00F8564D"/>
    <w:rsid w:val="00F85BCC"/>
    <w:rsid w:val="00F85D95"/>
    <w:rsid w:val="00F8627F"/>
    <w:rsid w:val="00F86B14"/>
    <w:rsid w:val="00F87F3A"/>
    <w:rsid w:val="00F904A0"/>
    <w:rsid w:val="00F90594"/>
    <w:rsid w:val="00F905B1"/>
    <w:rsid w:val="00F909A0"/>
    <w:rsid w:val="00F90E40"/>
    <w:rsid w:val="00F91012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A45"/>
    <w:rsid w:val="00FA1A5F"/>
    <w:rsid w:val="00FA1FE7"/>
    <w:rsid w:val="00FA23F6"/>
    <w:rsid w:val="00FA2750"/>
    <w:rsid w:val="00FA2A98"/>
    <w:rsid w:val="00FA2F54"/>
    <w:rsid w:val="00FA375C"/>
    <w:rsid w:val="00FA3A7D"/>
    <w:rsid w:val="00FA3A9C"/>
    <w:rsid w:val="00FA4315"/>
    <w:rsid w:val="00FA44F8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633"/>
    <w:rsid w:val="00FB663D"/>
    <w:rsid w:val="00FB67BF"/>
    <w:rsid w:val="00FB68BA"/>
    <w:rsid w:val="00FB6E56"/>
    <w:rsid w:val="00FB6E72"/>
    <w:rsid w:val="00FB6F8F"/>
    <w:rsid w:val="00FB706E"/>
    <w:rsid w:val="00FB7138"/>
    <w:rsid w:val="00FB723C"/>
    <w:rsid w:val="00FB7610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D46"/>
    <w:rsid w:val="00FC3F5B"/>
    <w:rsid w:val="00FC4984"/>
    <w:rsid w:val="00FC517F"/>
    <w:rsid w:val="00FC5B5E"/>
    <w:rsid w:val="00FC6233"/>
    <w:rsid w:val="00FC6284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4DD"/>
    <w:rsid w:val="00FD1504"/>
    <w:rsid w:val="00FD180B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07"/>
    <w:rsid w:val="00FD39AA"/>
    <w:rsid w:val="00FD3AE3"/>
    <w:rsid w:val="00FD3D83"/>
    <w:rsid w:val="00FD404A"/>
    <w:rsid w:val="00FD4234"/>
    <w:rsid w:val="00FD433E"/>
    <w:rsid w:val="00FD4C1D"/>
    <w:rsid w:val="00FD4FDD"/>
    <w:rsid w:val="00FD5416"/>
    <w:rsid w:val="00FD55C1"/>
    <w:rsid w:val="00FD56EF"/>
    <w:rsid w:val="00FD5A7F"/>
    <w:rsid w:val="00FD5D62"/>
    <w:rsid w:val="00FD6DA0"/>
    <w:rsid w:val="00FD6F1C"/>
    <w:rsid w:val="00FD7277"/>
    <w:rsid w:val="00FD7370"/>
    <w:rsid w:val="00FD73CF"/>
    <w:rsid w:val="00FD7482"/>
    <w:rsid w:val="00FD79B4"/>
    <w:rsid w:val="00FD7CC4"/>
    <w:rsid w:val="00FD7D6A"/>
    <w:rsid w:val="00FD7DD3"/>
    <w:rsid w:val="00FD7DD5"/>
    <w:rsid w:val="00FE02E0"/>
    <w:rsid w:val="00FE03B6"/>
    <w:rsid w:val="00FE0651"/>
    <w:rsid w:val="00FE08AA"/>
    <w:rsid w:val="00FE12B5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860"/>
    <w:rsid w:val="00FF1967"/>
    <w:rsid w:val="00FF1D1B"/>
    <w:rsid w:val="00FF1D6A"/>
    <w:rsid w:val="00FF2398"/>
    <w:rsid w:val="00FF293B"/>
    <w:rsid w:val="00FF322A"/>
    <w:rsid w:val="00FF34AB"/>
    <w:rsid w:val="00FF3A59"/>
    <w:rsid w:val="00FF3CD8"/>
    <w:rsid w:val="00FF3F30"/>
    <w:rsid w:val="00FF5075"/>
    <w:rsid w:val="00FF50A8"/>
    <w:rsid w:val="00FF54F7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  <w15:docId w15:val="{A0370515-CE04-4D48-8901-9BDF50FD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1B71-7C8E-4814-A11D-81BF0B6E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9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Asus</cp:lastModifiedBy>
  <cp:revision>356</cp:revision>
  <cp:lastPrinted>2021-12-29T09:05:00Z</cp:lastPrinted>
  <dcterms:created xsi:type="dcterms:W3CDTF">2021-12-09T20:59:00Z</dcterms:created>
  <dcterms:modified xsi:type="dcterms:W3CDTF">2022-09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